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6535" w14:textId="77777777" w:rsidR="0064746A" w:rsidRPr="0064746A" w:rsidRDefault="0064746A" w:rsidP="00A61A96">
      <w:pPr>
        <w:jc w:val="center"/>
        <w:rPr>
          <w:rFonts w:cs="Times New Roman"/>
          <w:szCs w:val="24"/>
        </w:rPr>
      </w:pPr>
    </w:p>
    <w:p w14:paraId="256397E5" w14:textId="77777777" w:rsidR="0064746A" w:rsidRPr="0064746A" w:rsidRDefault="0064746A" w:rsidP="00A61A96">
      <w:pPr>
        <w:jc w:val="center"/>
        <w:rPr>
          <w:rFonts w:cs="Times New Roman"/>
          <w:szCs w:val="24"/>
        </w:rPr>
      </w:pPr>
    </w:p>
    <w:p w14:paraId="78C6E668" w14:textId="77777777" w:rsidR="0064746A" w:rsidRPr="0064746A" w:rsidRDefault="0064746A" w:rsidP="00A61A96">
      <w:pPr>
        <w:jc w:val="center"/>
        <w:rPr>
          <w:rFonts w:cs="Times New Roman"/>
          <w:szCs w:val="24"/>
        </w:rPr>
      </w:pPr>
    </w:p>
    <w:p w14:paraId="01822928" w14:textId="77777777" w:rsidR="00134DF0" w:rsidRPr="006E65E0" w:rsidRDefault="00134DF0" w:rsidP="00134DF0">
      <w:pPr>
        <w:jc w:val="center"/>
        <w:rPr>
          <w:rFonts w:cs="Times New Roman"/>
          <w:color w:val="000000" w:themeColor="text1"/>
          <w:szCs w:val="24"/>
        </w:rPr>
      </w:pPr>
      <w:r w:rsidRPr="00D43F7C">
        <w:rPr>
          <w:rFonts w:cs="Times New Roman"/>
          <w:szCs w:val="24"/>
        </w:rPr>
        <w:t xml:space="preserve">LIBERTY UNIVERSITY </w:t>
      </w:r>
      <w:r w:rsidR="00C45CD6" w:rsidRPr="006E65E0">
        <w:rPr>
          <w:rFonts w:cs="Times New Roman"/>
          <w:color w:val="000000" w:themeColor="text1"/>
          <w:szCs w:val="24"/>
        </w:rPr>
        <w:t>SCHOOL OF DIVINITY</w:t>
      </w:r>
    </w:p>
    <w:p w14:paraId="7971A34B" w14:textId="77777777" w:rsidR="00134DF0" w:rsidRPr="00D43F7C" w:rsidRDefault="00134DF0" w:rsidP="00134DF0">
      <w:pPr>
        <w:jc w:val="center"/>
        <w:rPr>
          <w:rFonts w:cs="Times New Roman"/>
          <w:szCs w:val="24"/>
        </w:rPr>
      </w:pPr>
    </w:p>
    <w:p w14:paraId="17926431" w14:textId="77777777" w:rsidR="00134DF0" w:rsidRPr="00D43F7C" w:rsidRDefault="00134DF0" w:rsidP="00134DF0">
      <w:pPr>
        <w:jc w:val="center"/>
        <w:rPr>
          <w:rFonts w:cs="Times New Roman"/>
          <w:szCs w:val="24"/>
        </w:rPr>
      </w:pPr>
    </w:p>
    <w:p w14:paraId="758DEFF0" w14:textId="1FB612C3" w:rsidR="00F34C62" w:rsidRPr="00D43F7C" w:rsidRDefault="007D134B" w:rsidP="00B57135">
      <w:pPr>
        <w:jc w:val="center"/>
        <w:rPr>
          <w:rFonts w:cs="Times New Roman"/>
          <w:szCs w:val="24"/>
        </w:rPr>
      </w:pPr>
      <w:r>
        <w:rPr>
          <w:rFonts w:cs="Times New Roman"/>
          <w:szCs w:val="24"/>
        </w:rPr>
        <w:t>Stages and Spheres</w:t>
      </w:r>
      <w:r w:rsidR="008E763F">
        <w:rPr>
          <w:rFonts w:cs="Times New Roman"/>
          <w:szCs w:val="24"/>
        </w:rPr>
        <w:t xml:space="preserve"> in Discipleship</w:t>
      </w:r>
    </w:p>
    <w:p w14:paraId="20A2CBFB" w14:textId="77777777" w:rsidR="00134DF0" w:rsidRPr="00D43F7C" w:rsidRDefault="00134DF0" w:rsidP="00134DF0">
      <w:pPr>
        <w:jc w:val="center"/>
        <w:rPr>
          <w:rFonts w:cs="Times New Roman"/>
          <w:szCs w:val="24"/>
        </w:rPr>
      </w:pPr>
    </w:p>
    <w:p w14:paraId="20781103" w14:textId="77777777" w:rsidR="00134DF0" w:rsidRPr="00D43F7C" w:rsidRDefault="00134DF0" w:rsidP="00134DF0">
      <w:pPr>
        <w:jc w:val="center"/>
        <w:rPr>
          <w:rFonts w:cs="Times New Roman"/>
          <w:szCs w:val="24"/>
        </w:rPr>
      </w:pPr>
    </w:p>
    <w:p w14:paraId="393155BD" w14:textId="1D5E658E" w:rsidR="00485A8D" w:rsidRDefault="00134DF0" w:rsidP="00134DF0">
      <w:pPr>
        <w:jc w:val="center"/>
        <w:rPr>
          <w:rFonts w:cs="Times New Roman"/>
          <w:szCs w:val="24"/>
        </w:rPr>
      </w:pPr>
      <w:r w:rsidRPr="00D43F7C">
        <w:rPr>
          <w:rFonts w:cs="Times New Roman"/>
          <w:szCs w:val="24"/>
        </w:rPr>
        <w:t xml:space="preserve">Submitted to </w:t>
      </w:r>
      <w:r w:rsidR="00485A8D" w:rsidRPr="0064746A">
        <w:rPr>
          <w:rFonts w:cs="Times New Roman"/>
          <w:szCs w:val="24"/>
        </w:rPr>
        <w:t xml:space="preserve">Dr. </w:t>
      </w:r>
      <w:r w:rsidR="00D902E2">
        <w:rPr>
          <w:rFonts w:cs="Times New Roman"/>
          <w:szCs w:val="24"/>
        </w:rPr>
        <w:t>Abella</w:t>
      </w:r>
      <w:r w:rsidR="00485A8D" w:rsidRPr="0064746A">
        <w:rPr>
          <w:rFonts w:cs="Times New Roman"/>
          <w:szCs w:val="24"/>
        </w:rPr>
        <w:t xml:space="preserve">, </w:t>
      </w:r>
    </w:p>
    <w:p w14:paraId="34B30F99" w14:textId="77777777" w:rsidR="00134DF0" w:rsidRPr="00D43F7C" w:rsidRDefault="00134DF0" w:rsidP="00134DF0">
      <w:pPr>
        <w:jc w:val="center"/>
        <w:rPr>
          <w:rFonts w:cs="Times New Roman"/>
          <w:szCs w:val="24"/>
        </w:rPr>
      </w:pPr>
      <w:r w:rsidRPr="00D43F7C">
        <w:rPr>
          <w:rFonts w:cs="Times New Roman"/>
          <w:szCs w:val="24"/>
        </w:rPr>
        <w:t>in partial fulfillment of the requirements for</w:t>
      </w:r>
      <w:r w:rsidR="00485A8D">
        <w:rPr>
          <w:rFonts w:cs="Times New Roman"/>
          <w:szCs w:val="24"/>
        </w:rPr>
        <w:t xml:space="preserve"> </w:t>
      </w:r>
      <w:r w:rsidRPr="00D43F7C">
        <w:rPr>
          <w:rFonts w:cs="Times New Roman"/>
          <w:szCs w:val="24"/>
        </w:rPr>
        <w:t>the completion of</w:t>
      </w:r>
    </w:p>
    <w:p w14:paraId="546A358D" w14:textId="77777777" w:rsidR="00134DF0" w:rsidRPr="00D43F7C" w:rsidRDefault="00134DF0" w:rsidP="00134DF0">
      <w:pPr>
        <w:jc w:val="center"/>
        <w:rPr>
          <w:rFonts w:cs="Times New Roman"/>
          <w:szCs w:val="24"/>
        </w:rPr>
      </w:pPr>
    </w:p>
    <w:p w14:paraId="09953B51" w14:textId="77777777" w:rsidR="00134DF0" w:rsidRPr="00D43F7C" w:rsidRDefault="00134DF0" w:rsidP="00134DF0">
      <w:pPr>
        <w:jc w:val="center"/>
        <w:rPr>
          <w:rFonts w:cs="Times New Roman"/>
          <w:szCs w:val="24"/>
        </w:rPr>
      </w:pPr>
    </w:p>
    <w:p w14:paraId="3D1144C7" w14:textId="7C15A078" w:rsidR="00485A8D" w:rsidRPr="0064746A" w:rsidRDefault="00294872" w:rsidP="00485A8D">
      <w:pPr>
        <w:jc w:val="center"/>
        <w:rPr>
          <w:rFonts w:cs="Times New Roman"/>
          <w:szCs w:val="24"/>
        </w:rPr>
      </w:pPr>
      <w:r>
        <w:rPr>
          <w:rFonts w:cs="Times New Roman"/>
          <w:szCs w:val="24"/>
        </w:rPr>
        <w:t>LEAD</w:t>
      </w:r>
      <w:r w:rsidR="008F412F">
        <w:rPr>
          <w:rFonts w:cs="Times New Roman"/>
          <w:szCs w:val="24"/>
        </w:rPr>
        <w:t xml:space="preserve"> 505 – B0</w:t>
      </w:r>
      <w:r w:rsidR="00390101">
        <w:rPr>
          <w:rFonts w:cs="Times New Roman"/>
          <w:szCs w:val="24"/>
        </w:rPr>
        <w:t>1</w:t>
      </w:r>
    </w:p>
    <w:p w14:paraId="5A886287" w14:textId="62B17B24" w:rsidR="00485A8D" w:rsidRPr="0064746A" w:rsidRDefault="008F412F" w:rsidP="00485A8D">
      <w:pPr>
        <w:jc w:val="center"/>
        <w:rPr>
          <w:rFonts w:cs="Times New Roman"/>
          <w:szCs w:val="24"/>
        </w:rPr>
      </w:pPr>
      <w:r>
        <w:rPr>
          <w:rFonts w:cs="Times New Roman"/>
          <w:szCs w:val="24"/>
        </w:rPr>
        <w:t>Church Administration</w:t>
      </w:r>
    </w:p>
    <w:p w14:paraId="3D38C5E3" w14:textId="77777777" w:rsidR="00134DF0" w:rsidRPr="00D43F7C" w:rsidRDefault="00134DF0" w:rsidP="00134DF0">
      <w:pPr>
        <w:jc w:val="center"/>
        <w:rPr>
          <w:rFonts w:cs="Times New Roman"/>
          <w:szCs w:val="24"/>
        </w:rPr>
      </w:pPr>
    </w:p>
    <w:p w14:paraId="460C5E12" w14:textId="77777777" w:rsidR="00134DF0" w:rsidRPr="00D43F7C" w:rsidRDefault="00134DF0" w:rsidP="00134DF0">
      <w:pPr>
        <w:jc w:val="center"/>
        <w:rPr>
          <w:rFonts w:cs="Times New Roman"/>
          <w:szCs w:val="24"/>
        </w:rPr>
      </w:pPr>
    </w:p>
    <w:p w14:paraId="6381B2C0" w14:textId="77777777" w:rsidR="00134DF0" w:rsidRPr="00D43F7C" w:rsidRDefault="00134DF0" w:rsidP="00134DF0">
      <w:pPr>
        <w:jc w:val="center"/>
        <w:rPr>
          <w:rFonts w:cs="Times New Roman"/>
          <w:szCs w:val="24"/>
        </w:rPr>
      </w:pPr>
      <w:r w:rsidRPr="00D43F7C">
        <w:rPr>
          <w:rFonts w:cs="Times New Roman"/>
          <w:szCs w:val="24"/>
        </w:rPr>
        <w:t>by</w:t>
      </w:r>
    </w:p>
    <w:p w14:paraId="01B36445" w14:textId="77777777" w:rsidR="00134DF0" w:rsidRPr="00D43F7C" w:rsidRDefault="00134DF0" w:rsidP="00134DF0">
      <w:pPr>
        <w:jc w:val="center"/>
        <w:rPr>
          <w:rFonts w:cs="Times New Roman"/>
          <w:szCs w:val="24"/>
        </w:rPr>
      </w:pPr>
    </w:p>
    <w:p w14:paraId="5A1A497C" w14:textId="4A249B65" w:rsidR="00485A8D" w:rsidRPr="0064746A" w:rsidRDefault="008255CF" w:rsidP="00485A8D">
      <w:pPr>
        <w:jc w:val="center"/>
        <w:rPr>
          <w:rFonts w:cs="Times New Roman"/>
          <w:szCs w:val="24"/>
        </w:rPr>
      </w:pPr>
      <w:r>
        <w:rPr>
          <w:rFonts w:cs="Times New Roman"/>
          <w:szCs w:val="24"/>
        </w:rPr>
        <w:t>Curtis Boozer</w:t>
      </w:r>
    </w:p>
    <w:p w14:paraId="41C042BD" w14:textId="662EE5BB" w:rsidR="00876F50" w:rsidRDefault="007D134B" w:rsidP="00485A8D">
      <w:pPr>
        <w:jc w:val="center"/>
        <w:rPr>
          <w:rFonts w:cs="Times New Roman"/>
          <w:szCs w:val="24"/>
        </w:rPr>
      </w:pPr>
      <w:r>
        <w:rPr>
          <w:rFonts w:cs="Times New Roman"/>
          <w:szCs w:val="24"/>
        </w:rPr>
        <w:t>March 3, 2019</w:t>
      </w:r>
    </w:p>
    <w:p w14:paraId="30301AAA" w14:textId="77777777" w:rsidR="007D134B" w:rsidRDefault="007D134B" w:rsidP="00485A8D">
      <w:pPr>
        <w:jc w:val="center"/>
        <w:rPr>
          <w:rFonts w:cs="Times New Roman"/>
          <w:b/>
          <w:szCs w:val="24"/>
        </w:rPr>
      </w:pPr>
    </w:p>
    <w:p w14:paraId="07CD1BA3" w14:textId="77777777" w:rsidR="00485A8D" w:rsidRDefault="00485A8D" w:rsidP="00485A8D">
      <w:pPr>
        <w:jc w:val="center"/>
        <w:rPr>
          <w:rFonts w:cs="Times New Roman"/>
          <w:b/>
          <w:szCs w:val="24"/>
        </w:rPr>
      </w:pPr>
    </w:p>
    <w:p w14:paraId="62AA00EC" w14:textId="3DA58E50" w:rsidR="00EF0F12" w:rsidRPr="0008097C" w:rsidRDefault="00CA1F38" w:rsidP="0064746A">
      <w:pPr>
        <w:spacing w:line="240" w:lineRule="auto"/>
        <w:jc w:val="center"/>
        <w:rPr>
          <w:rFonts w:cs="Times New Roman"/>
          <w:szCs w:val="24"/>
        </w:rPr>
      </w:pPr>
      <w:r w:rsidRPr="00D43F7C">
        <w:rPr>
          <w:rFonts w:cs="Times New Roman"/>
          <w:b/>
          <w:szCs w:val="24"/>
        </w:rPr>
        <w:lastRenderedPageBreak/>
        <w:t>Contents</w:t>
      </w:r>
    </w:p>
    <w:p w14:paraId="2EF24D3B" w14:textId="77777777" w:rsidR="00A03998" w:rsidRDefault="00A03998" w:rsidP="00D87071">
      <w:pPr>
        <w:spacing w:line="240" w:lineRule="auto"/>
        <w:jc w:val="center"/>
        <w:rPr>
          <w:rFonts w:cs="Times New Roman"/>
          <w:b/>
          <w:szCs w:val="24"/>
        </w:rPr>
      </w:pPr>
    </w:p>
    <w:p w14:paraId="20898EB4" w14:textId="77777777" w:rsidR="002F1F44" w:rsidRPr="00D43F7C" w:rsidRDefault="002F1F44" w:rsidP="00D87071">
      <w:pPr>
        <w:spacing w:line="240" w:lineRule="auto"/>
        <w:jc w:val="center"/>
        <w:rPr>
          <w:rFonts w:cs="Times New Roman"/>
          <w:b/>
          <w:szCs w:val="24"/>
        </w:rPr>
      </w:pPr>
    </w:p>
    <w:p w14:paraId="583440B1" w14:textId="694C2E48" w:rsidR="00D90961" w:rsidRPr="00D43F7C" w:rsidRDefault="00D90961" w:rsidP="007A6E97">
      <w:pPr>
        <w:tabs>
          <w:tab w:val="right" w:leader="dot" w:pos="9360"/>
        </w:tabs>
        <w:spacing w:line="240" w:lineRule="auto"/>
        <w:rPr>
          <w:rFonts w:cs="Times New Roman"/>
          <w:b/>
          <w:szCs w:val="24"/>
        </w:rPr>
      </w:pPr>
      <w:r w:rsidRPr="00D43F7C">
        <w:rPr>
          <w:rFonts w:cs="Times New Roman"/>
          <w:szCs w:val="24"/>
        </w:rPr>
        <w:t>Introduction</w:t>
      </w:r>
      <w:r w:rsidR="00D56E75" w:rsidRPr="00D43F7C">
        <w:rPr>
          <w:rFonts w:cs="Times New Roman"/>
          <w:szCs w:val="24"/>
        </w:rPr>
        <w:t xml:space="preserve"> </w:t>
      </w:r>
      <w:r w:rsidRPr="00D43F7C">
        <w:rPr>
          <w:rFonts w:cs="Times New Roman"/>
          <w:szCs w:val="24"/>
        </w:rPr>
        <w:tab/>
        <w:t>1</w:t>
      </w:r>
    </w:p>
    <w:p w14:paraId="67A2B412" w14:textId="77777777" w:rsidR="007A6E97" w:rsidRPr="00D43F7C" w:rsidRDefault="007A6E97" w:rsidP="007A6E97">
      <w:pPr>
        <w:tabs>
          <w:tab w:val="right" w:leader="dot" w:pos="9360"/>
        </w:tabs>
        <w:spacing w:line="240" w:lineRule="auto"/>
        <w:rPr>
          <w:rFonts w:cs="Times New Roman"/>
          <w:b/>
          <w:szCs w:val="24"/>
        </w:rPr>
      </w:pPr>
    </w:p>
    <w:p w14:paraId="67E2F459" w14:textId="77777777" w:rsidR="007A6E97" w:rsidRPr="00D43F7C" w:rsidRDefault="007A6E97" w:rsidP="007A6E97">
      <w:pPr>
        <w:tabs>
          <w:tab w:val="right" w:leader="dot" w:pos="9360"/>
        </w:tabs>
        <w:spacing w:line="240" w:lineRule="auto"/>
        <w:rPr>
          <w:rFonts w:cs="Times New Roman"/>
          <w:b/>
          <w:szCs w:val="24"/>
        </w:rPr>
      </w:pPr>
    </w:p>
    <w:p w14:paraId="009DB393" w14:textId="4E473027" w:rsidR="000C680B" w:rsidRDefault="007D134B" w:rsidP="007A6E97">
      <w:pPr>
        <w:tabs>
          <w:tab w:val="right" w:leader="dot" w:pos="9360"/>
        </w:tabs>
        <w:spacing w:line="240" w:lineRule="auto"/>
        <w:rPr>
          <w:rFonts w:cs="Times New Roman"/>
          <w:szCs w:val="24"/>
        </w:rPr>
      </w:pPr>
      <w:r>
        <w:rPr>
          <w:rFonts w:cs="Times New Roman"/>
          <w:b/>
          <w:szCs w:val="24"/>
        </w:rPr>
        <w:t>Analysis of Five Stages</w:t>
      </w:r>
      <w:r w:rsidR="000C680B" w:rsidRPr="00D43F7C">
        <w:rPr>
          <w:rFonts w:cs="Times New Roman"/>
          <w:b/>
          <w:szCs w:val="24"/>
        </w:rPr>
        <w:t xml:space="preserve"> </w:t>
      </w:r>
      <w:r w:rsidR="000C680B" w:rsidRPr="00D43F7C">
        <w:rPr>
          <w:rFonts w:cs="Times New Roman"/>
          <w:szCs w:val="24"/>
        </w:rPr>
        <w:tab/>
      </w:r>
      <w:r w:rsidR="004D0707">
        <w:rPr>
          <w:rFonts w:cs="Times New Roman"/>
          <w:szCs w:val="24"/>
        </w:rPr>
        <w:t>1</w:t>
      </w:r>
    </w:p>
    <w:p w14:paraId="1C0F2C50" w14:textId="77777777" w:rsidR="004D0707" w:rsidRDefault="004D0707" w:rsidP="007A6E97">
      <w:pPr>
        <w:tabs>
          <w:tab w:val="right" w:leader="dot" w:pos="9360"/>
        </w:tabs>
        <w:spacing w:line="240" w:lineRule="auto"/>
        <w:rPr>
          <w:rFonts w:cs="Times New Roman"/>
          <w:b/>
          <w:szCs w:val="24"/>
        </w:rPr>
      </w:pPr>
    </w:p>
    <w:p w14:paraId="782DF300" w14:textId="77777777" w:rsidR="000C680B" w:rsidRDefault="000C680B" w:rsidP="007A6E97">
      <w:pPr>
        <w:tabs>
          <w:tab w:val="right" w:leader="dot" w:pos="9360"/>
        </w:tabs>
        <w:spacing w:line="240" w:lineRule="auto"/>
        <w:rPr>
          <w:rFonts w:cs="Times New Roman"/>
          <w:b/>
          <w:szCs w:val="24"/>
        </w:rPr>
      </w:pPr>
    </w:p>
    <w:p w14:paraId="08C4E40F" w14:textId="48581516" w:rsidR="00D90961" w:rsidRPr="00D43F7C" w:rsidRDefault="007D134B" w:rsidP="007A6E97">
      <w:pPr>
        <w:tabs>
          <w:tab w:val="right" w:leader="dot" w:pos="9360"/>
        </w:tabs>
        <w:spacing w:line="240" w:lineRule="auto"/>
        <w:rPr>
          <w:rFonts w:cs="Times New Roman"/>
          <w:szCs w:val="24"/>
        </w:rPr>
      </w:pPr>
      <w:r>
        <w:rPr>
          <w:rFonts w:cs="Times New Roman"/>
          <w:b/>
          <w:szCs w:val="24"/>
        </w:rPr>
        <w:t>Analysis of Four Spheres</w:t>
      </w:r>
      <w:r w:rsidR="00D56E75" w:rsidRPr="00D43F7C">
        <w:rPr>
          <w:rFonts w:cs="Times New Roman"/>
          <w:b/>
          <w:szCs w:val="24"/>
        </w:rPr>
        <w:t xml:space="preserve"> </w:t>
      </w:r>
      <w:r w:rsidR="00D90961" w:rsidRPr="00D43F7C">
        <w:rPr>
          <w:rFonts w:cs="Times New Roman"/>
          <w:szCs w:val="24"/>
        </w:rPr>
        <w:tab/>
      </w:r>
      <w:r w:rsidR="00F071CB">
        <w:rPr>
          <w:rFonts w:cs="Times New Roman"/>
          <w:szCs w:val="24"/>
        </w:rPr>
        <w:t>2</w:t>
      </w:r>
    </w:p>
    <w:p w14:paraId="046DD23E" w14:textId="77777777" w:rsidR="007A6E97" w:rsidRPr="00D43F7C" w:rsidRDefault="007A6E97" w:rsidP="007A6E97">
      <w:pPr>
        <w:tabs>
          <w:tab w:val="left" w:pos="720"/>
          <w:tab w:val="right" w:leader="dot" w:pos="9360"/>
        </w:tabs>
        <w:spacing w:line="240" w:lineRule="auto"/>
        <w:rPr>
          <w:rFonts w:cs="Times New Roman"/>
          <w:szCs w:val="24"/>
        </w:rPr>
      </w:pPr>
    </w:p>
    <w:p w14:paraId="2B7D8129" w14:textId="68E0326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08D0C69C" w14:textId="611C54DE" w:rsidR="00D90961" w:rsidRPr="00D43F7C" w:rsidRDefault="007D134B" w:rsidP="007A6E97">
      <w:pPr>
        <w:tabs>
          <w:tab w:val="left" w:pos="720"/>
          <w:tab w:val="right" w:leader="dot" w:pos="9360"/>
        </w:tabs>
        <w:spacing w:line="240" w:lineRule="auto"/>
        <w:rPr>
          <w:rFonts w:cs="Times New Roman"/>
          <w:szCs w:val="24"/>
        </w:rPr>
      </w:pPr>
      <w:r>
        <w:rPr>
          <w:rFonts w:cs="Times New Roman"/>
          <w:b/>
          <w:szCs w:val="24"/>
        </w:rPr>
        <w:t>Assessment of Writer’s Status</w:t>
      </w:r>
      <w:r w:rsidR="00F31ADC">
        <w:rPr>
          <w:rFonts w:cs="Times New Roman"/>
          <w:b/>
          <w:szCs w:val="24"/>
        </w:rPr>
        <w:t xml:space="preserve"> </w:t>
      </w:r>
      <w:r w:rsidR="00A23885">
        <w:rPr>
          <w:rFonts w:cs="Times New Roman"/>
          <w:szCs w:val="24"/>
        </w:rPr>
        <w:tab/>
      </w:r>
      <w:r w:rsidR="007C4757">
        <w:rPr>
          <w:rFonts w:cs="Times New Roman"/>
          <w:szCs w:val="24"/>
        </w:rPr>
        <w:t>3</w:t>
      </w:r>
    </w:p>
    <w:p w14:paraId="4C5FF170" w14:textId="77777777" w:rsidR="007A6E97" w:rsidRPr="00D43F7C" w:rsidRDefault="007A6E97" w:rsidP="007A6E97">
      <w:pPr>
        <w:tabs>
          <w:tab w:val="left" w:pos="720"/>
          <w:tab w:val="right" w:leader="dot" w:pos="9360"/>
        </w:tabs>
        <w:spacing w:line="240" w:lineRule="auto"/>
        <w:rPr>
          <w:rFonts w:cs="Times New Roman"/>
          <w:szCs w:val="24"/>
        </w:rPr>
      </w:pPr>
    </w:p>
    <w:p w14:paraId="1B16105B" w14:textId="77777777" w:rsidR="00585D61" w:rsidRDefault="00585D61" w:rsidP="007A6E97">
      <w:pPr>
        <w:tabs>
          <w:tab w:val="left" w:pos="720"/>
          <w:tab w:val="right" w:leader="dot" w:pos="9360"/>
        </w:tabs>
        <w:spacing w:line="240" w:lineRule="auto"/>
        <w:rPr>
          <w:rFonts w:cs="Times New Roman"/>
          <w:szCs w:val="24"/>
        </w:rPr>
      </w:pPr>
    </w:p>
    <w:p w14:paraId="3099244A" w14:textId="73F861F1" w:rsidR="00585D61" w:rsidRDefault="007D134B" w:rsidP="00585D61">
      <w:pPr>
        <w:tabs>
          <w:tab w:val="left" w:pos="720"/>
          <w:tab w:val="right" w:leader="dot" w:pos="9360"/>
        </w:tabs>
        <w:spacing w:line="240" w:lineRule="auto"/>
        <w:rPr>
          <w:rFonts w:cs="Times New Roman"/>
          <w:szCs w:val="24"/>
        </w:rPr>
      </w:pPr>
      <w:r>
        <w:rPr>
          <w:rFonts w:cs="Times New Roman"/>
          <w:b/>
          <w:szCs w:val="24"/>
        </w:rPr>
        <w:t>Spheres in Need of Submission</w:t>
      </w:r>
      <w:r w:rsidR="00585D61">
        <w:rPr>
          <w:rFonts w:cs="Times New Roman"/>
          <w:b/>
          <w:szCs w:val="24"/>
        </w:rPr>
        <w:t xml:space="preserve"> </w:t>
      </w:r>
      <w:r w:rsidR="00585D61">
        <w:rPr>
          <w:rFonts w:cs="Times New Roman"/>
          <w:szCs w:val="24"/>
        </w:rPr>
        <w:tab/>
        <w:t>4</w:t>
      </w:r>
    </w:p>
    <w:p w14:paraId="1AD23EE2" w14:textId="680CC817" w:rsidR="007D134B" w:rsidRDefault="007D134B" w:rsidP="00585D61">
      <w:pPr>
        <w:tabs>
          <w:tab w:val="left" w:pos="720"/>
          <w:tab w:val="right" w:leader="dot" w:pos="9360"/>
        </w:tabs>
        <w:spacing w:line="240" w:lineRule="auto"/>
        <w:rPr>
          <w:rFonts w:cs="Times New Roman"/>
          <w:szCs w:val="24"/>
        </w:rPr>
      </w:pPr>
    </w:p>
    <w:p w14:paraId="6CAD38BA" w14:textId="77777777" w:rsidR="007D134B" w:rsidRDefault="007D134B" w:rsidP="007D134B">
      <w:pPr>
        <w:tabs>
          <w:tab w:val="left" w:pos="720"/>
          <w:tab w:val="right" w:leader="dot" w:pos="9360"/>
        </w:tabs>
        <w:spacing w:line="240" w:lineRule="auto"/>
        <w:rPr>
          <w:rFonts w:cs="Times New Roman"/>
          <w:b/>
          <w:szCs w:val="24"/>
        </w:rPr>
      </w:pPr>
    </w:p>
    <w:p w14:paraId="3D6DD24F" w14:textId="5FA14C20" w:rsidR="007D134B" w:rsidRDefault="007D134B" w:rsidP="007D134B">
      <w:pPr>
        <w:tabs>
          <w:tab w:val="left" w:pos="720"/>
          <w:tab w:val="right" w:leader="dot" w:pos="9360"/>
        </w:tabs>
        <w:spacing w:line="240" w:lineRule="auto"/>
        <w:rPr>
          <w:rFonts w:cs="Times New Roman"/>
          <w:szCs w:val="24"/>
        </w:rPr>
      </w:pPr>
      <w:r>
        <w:rPr>
          <w:rFonts w:cs="Times New Roman"/>
          <w:b/>
          <w:szCs w:val="24"/>
        </w:rPr>
        <w:t xml:space="preserve">Meaning of Submission </w:t>
      </w:r>
      <w:r>
        <w:rPr>
          <w:rFonts w:cs="Times New Roman"/>
          <w:szCs w:val="24"/>
        </w:rPr>
        <w:tab/>
      </w:r>
      <w:r w:rsidR="0068270E">
        <w:rPr>
          <w:rFonts w:cs="Times New Roman"/>
          <w:szCs w:val="24"/>
        </w:rPr>
        <w:t>5</w:t>
      </w:r>
    </w:p>
    <w:p w14:paraId="5BBE5A40" w14:textId="77777777" w:rsidR="00585D61" w:rsidRDefault="00585D61" w:rsidP="007A6E97">
      <w:pPr>
        <w:tabs>
          <w:tab w:val="left" w:pos="720"/>
          <w:tab w:val="right" w:leader="dot" w:pos="9360"/>
        </w:tabs>
        <w:spacing w:line="240" w:lineRule="auto"/>
        <w:rPr>
          <w:rFonts w:cs="Times New Roman"/>
          <w:szCs w:val="24"/>
        </w:rPr>
      </w:pPr>
    </w:p>
    <w:p w14:paraId="3D37BE83" w14:textId="387E2E2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3057161F" w14:textId="2E230A59" w:rsidR="00D90961" w:rsidRDefault="00D90961" w:rsidP="007A6E97">
      <w:pPr>
        <w:tabs>
          <w:tab w:val="left" w:pos="720"/>
          <w:tab w:val="right" w:leader="dot" w:pos="9360"/>
        </w:tabs>
        <w:spacing w:line="240" w:lineRule="auto"/>
        <w:rPr>
          <w:rFonts w:cs="Times New Roman"/>
          <w:szCs w:val="24"/>
        </w:rPr>
      </w:pPr>
      <w:r w:rsidRPr="00D43F7C">
        <w:rPr>
          <w:rFonts w:cs="Times New Roman"/>
          <w:szCs w:val="24"/>
        </w:rPr>
        <w:t>Conclusion</w:t>
      </w:r>
      <w:r w:rsidR="00B94B2F">
        <w:rPr>
          <w:rFonts w:cs="Times New Roman"/>
          <w:szCs w:val="24"/>
        </w:rPr>
        <w:t xml:space="preserve"> </w:t>
      </w:r>
      <w:r w:rsidRPr="00D43F7C">
        <w:rPr>
          <w:rFonts w:cs="Times New Roman"/>
          <w:szCs w:val="24"/>
        </w:rPr>
        <w:tab/>
      </w:r>
      <w:r w:rsidR="004D0707">
        <w:rPr>
          <w:rFonts w:cs="Times New Roman"/>
          <w:szCs w:val="24"/>
        </w:rPr>
        <w:t>6</w:t>
      </w:r>
    </w:p>
    <w:p w14:paraId="08F0FF39" w14:textId="77777777" w:rsidR="00B933A3" w:rsidRDefault="00B933A3" w:rsidP="007A6E97">
      <w:pPr>
        <w:tabs>
          <w:tab w:val="left" w:pos="720"/>
          <w:tab w:val="right" w:leader="dot" w:pos="9360"/>
        </w:tabs>
        <w:spacing w:line="240" w:lineRule="auto"/>
        <w:rPr>
          <w:rFonts w:cs="Times New Roman"/>
          <w:szCs w:val="24"/>
        </w:rPr>
      </w:pPr>
    </w:p>
    <w:p w14:paraId="046107C4" w14:textId="7ED15D81" w:rsidR="00F9599C" w:rsidRDefault="00F9599C" w:rsidP="007A6E97">
      <w:pPr>
        <w:tabs>
          <w:tab w:val="left" w:pos="720"/>
          <w:tab w:val="right" w:leader="dot" w:pos="9360"/>
        </w:tabs>
        <w:spacing w:line="240" w:lineRule="auto"/>
        <w:rPr>
          <w:rFonts w:cs="Times New Roman"/>
          <w:szCs w:val="24"/>
        </w:rPr>
      </w:pPr>
    </w:p>
    <w:p w14:paraId="16EF0C96" w14:textId="61C01B3C" w:rsidR="00A51958" w:rsidRDefault="00D90961" w:rsidP="00A207D6">
      <w:pPr>
        <w:tabs>
          <w:tab w:val="left" w:pos="720"/>
          <w:tab w:val="right" w:leader="dot" w:pos="9360"/>
        </w:tabs>
        <w:spacing w:line="240" w:lineRule="auto"/>
        <w:rPr>
          <w:rFonts w:cs="Times New Roman"/>
          <w:b/>
          <w:szCs w:val="24"/>
        </w:rPr>
      </w:pPr>
      <w:r w:rsidRPr="00D43F7C">
        <w:rPr>
          <w:rFonts w:cs="Times New Roman"/>
          <w:szCs w:val="24"/>
        </w:rPr>
        <w:t>Bibliography</w:t>
      </w:r>
      <w:r w:rsidR="00B94B2F">
        <w:rPr>
          <w:rFonts w:cs="Times New Roman"/>
          <w:szCs w:val="24"/>
        </w:rPr>
        <w:t xml:space="preserve"> </w:t>
      </w:r>
      <w:r w:rsidRPr="00D43F7C">
        <w:rPr>
          <w:rFonts w:cs="Times New Roman"/>
          <w:szCs w:val="24"/>
        </w:rPr>
        <w:tab/>
      </w:r>
      <w:r w:rsidR="004D0707">
        <w:rPr>
          <w:rFonts w:cs="Times New Roman"/>
          <w:szCs w:val="24"/>
        </w:rPr>
        <w:t>7</w:t>
      </w:r>
      <w:r w:rsidR="00D57555" w:rsidRPr="00D43F7C">
        <w:rPr>
          <w:rFonts w:cs="Times New Roman"/>
          <w:b/>
          <w:szCs w:val="24"/>
        </w:rPr>
        <w:br w:type="page"/>
      </w:r>
    </w:p>
    <w:p w14:paraId="14C52A75" w14:textId="6BC282B3" w:rsidR="00A51958" w:rsidRPr="00A51958" w:rsidRDefault="00A51958" w:rsidP="00FA17DA">
      <w:pPr>
        <w:spacing w:line="240" w:lineRule="auto"/>
        <w:jc w:val="both"/>
        <w:rPr>
          <w:rFonts w:cs="Times New Roman"/>
          <w:b/>
          <w:szCs w:val="24"/>
        </w:rPr>
        <w:sectPr w:rsidR="00A51958" w:rsidRPr="00A51958" w:rsidSect="00134DF0">
          <w:footerReference w:type="default" r:id="rId8"/>
          <w:pgSz w:w="12240" w:h="15840"/>
          <w:pgMar w:top="1440" w:right="1440" w:bottom="1440" w:left="1440" w:header="720" w:footer="720" w:gutter="0"/>
          <w:pgNumType w:fmt="lowerRoman" w:start="1"/>
          <w:cols w:space="720"/>
          <w:titlePg/>
          <w:docGrid w:linePitch="360"/>
        </w:sectPr>
      </w:pPr>
    </w:p>
    <w:p w14:paraId="6AFA80F9" w14:textId="60B0A471" w:rsidR="00D90961" w:rsidRPr="00531EB5" w:rsidRDefault="0034114C" w:rsidP="0034114C">
      <w:pPr>
        <w:tabs>
          <w:tab w:val="left" w:pos="720"/>
          <w:tab w:val="right" w:leader="dot" w:pos="9000"/>
        </w:tabs>
        <w:spacing w:line="240" w:lineRule="auto"/>
        <w:jc w:val="center"/>
        <w:rPr>
          <w:rFonts w:cs="Times New Roman"/>
          <w:b/>
          <w:szCs w:val="24"/>
        </w:rPr>
      </w:pPr>
      <w:r w:rsidRPr="00531EB5">
        <w:rPr>
          <w:rFonts w:cs="Times New Roman"/>
          <w:b/>
          <w:szCs w:val="24"/>
        </w:rPr>
        <w:lastRenderedPageBreak/>
        <w:t>Introduction</w:t>
      </w:r>
    </w:p>
    <w:p w14:paraId="2732D2AF" w14:textId="77777777" w:rsidR="0034114C" w:rsidRPr="00531EB5" w:rsidRDefault="0034114C" w:rsidP="0034114C">
      <w:pPr>
        <w:tabs>
          <w:tab w:val="left" w:pos="720"/>
          <w:tab w:val="right" w:leader="dot" w:pos="9000"/>
        </w:tabs>
        <w:spacing w:line="240" w:lineRule="auto"/>
        <w:jc w:val="center"/>
        <w:rPr>
          <w:rFonts w:cs="Times New Roman"/>
          <w:szCs w:val="24"/>
        </w:rPr>
      </w:pPr>
    </w:p>
    <w:p w14:paraId="074DE12C" w14:textId="444C4FD0" w:rsidR="00A146A6" w:rsidRPr="0097530F" w:rsidRDefault="00CF160D" w:rsidP="00826779">
      <w:pPr>
        <w:tabs>
          <w:tab w:val="left" w:pos="720"/>
          <w:tab w:val="right" w:leader="dot" w:pos="9000"/>
        </w:tabs>
        <w:ind w:firstLine="720"/>
        <w:rPr>
          <w:rFonts w:cs="Times New Roman"/>
          <w:szCs w:val="24"/>
        </w:rPr>
      </w:pPr>
      <w:r>
        <w:rPr>
          <w:rFonts w:cs="Times New Roman"/>
          <w:szCs w:val="24"/>
        </w:rPr>
        <w:t xml:space="preserve">Believers in Jesus Christ </w:t>
      </w:r>
      <w:r w:rsidR="009C7AFB">
        <w:rPr>
          <w:rFonts w:cs="Times New Roman"/>
          <w:szCs w:val="24"/>
        </w:rPr>
        <w:t>have worked hard over the centuries since He walked the earth</w:t>
      </w:r>
      <w:r w:rsidR="006C5C6B">
        <w:rPr>
          <w:rFonts w:cs="Times New Roman"/>
          <w:szCs w:val="24"/>
        </w:rPr>
        <w:t xml:space="preserve"> to show themselves worthy to be called disciples.  Unfortunately, many were taught </w:t>
      </w:r>
      <w:r w:rsidR="00F037D0">
        <w:rPr>
          <w:rFonts w:cs="Times New Roman"/>
          <w:szCs w:val="24"/>
        </w:rPr>
        <w:t>poorly,</w:t>
      </w:r>
      <w:r w:rsidR="006C5C6B">
        <w:rPr>
          <w:rFonts w:cs="Times New Roman"/>
          <w:szCs w:val="24"/>
        </w:rPr>
        <w:t xml:space="preserve"> and they followed ritualistic </w:t>
      </w:r>
      <w:r w:rsidR="008C4F21">
        <w:rPr>
          <w:rFonts w:cs="Times New Roman"/>
          <w:szCs w:val="24"/>
        </w:rPr>
        <w:t>service models and were not motivated by their love of Christ, but by their fear of failure or rejection by the church.</w:t>
      </w:r>
    </w:p>
    <w:p w14:paraId="120FED29" w14:textId="773DFA84" w:rsidR="00603E28" w:rsidRPr="00531EB5" w:rsidRDefault="00F93BDC" w:rsidP="00203615">
      <w:pPr>
        <w:tabs>
          <w:tab w:val="left" w:pos="720"/>
          <w:tab w:val="right" w:leader="dot" w:pos="9000"/>
        </w:tabs>
        <w:ind w:firstLine="720"/>
        <w:rPr>
          <w:rFonts w:cs="Times New Roman"/>
          <w:szCs w:val="24"/>
        </w:rPr>
      </w:pPr>
      <w:r>
        <w:rPr>
          <w:rFonts w:cs="Times New Roman"/>
          <w:szCs w:val="24"/>
        </w:rPr>
        <w:t xml:space="preserve">This paper </w:t>
      </w:r>
      <w:r w:rsidR="00646435">
        <w:rPr>
          <w:rFonts w:cs="Times New Roman"/>
          <w:szCs w:val="24"/>
        </w:rPr>
        <w:t xml:space="preserve">describes the journey that all men follow as they become disciples of Christ.  The paper will review the five stages of a disciple and the </w:t>
      </w:r>
      <w:r w:rsidR="00F81BB9">
        <w:rPr>
          <w:rFonts w:cs="Times New Roman"/>
          <w:szCs w:val="24"/>
        </w:rPr>
        <w:t xml:space="preserve">four spheres of relationships that all believers </w:t>
      </w:r>
      <w:r w:rsidR="006F0A17">
        <w:rPr>
          <w:rFonts w:cs="Times New Roman"/>
          <w:szCs w:val="24"/>
        </w:rPr>
        <w:t>must</w:t>
      </w:r>
      <w:r w:rsidR="00F81BB9">
        <w:rPr>
          <w:rFonts w:cs="Times New Roman"/>
          <w:szCs w:val="24"/>
        </w:rPr>
        <w:t xml:space="preserve"> develop as they mature as believers.  The paper will also consider why </w:t>
      </w:r>
      <w:r w:rsidR="00B06420">
        <w:rPr>
          <w:rFonts w:cs="Times New Roman"/>
          <w:szCs w:val="24"/>
        </w:rPr>
        <w:t xml:space="preserve">Christ </w:t>
      </w:r>
      <w:r w:rsidR="006F0A17">
        <w:rPr>
          <w:rFonts w:cs="Times New Roman"/>
          <w:szCs w:val="24"/>
        </w:rPr>
        <w:t>must</w:t>
      </w:r>
      <w:r w:rsidR="00B06420">
        <w:rPr>
          <w:rFonts w:cs="Times New Roman"/>
          <w:szCs w:val="24"/>
        </w:rPr>
        <w:t xml:space="preserve"> be central to the efforts of the disciple to meet the definition of a disciple that Jesus provided.</w:t>
      </w:r>
      <w:r w:rsidR="00603E28">
        <w:rPr>
          <w:rFonts w:cs="Times New Roman"/>
          <w:szCs w:val="24"/>
        </w:rPr>
        <w:t xml:space="preserve"> </w:t>
      </w:r>
    </w:p>
    <w:p w14:paraId="477DA524" w14:textId="77777777" w:rsidR="00F13F40" w:rsidRDefault="00F13F40" w:rsidP="00B13164">
      <w:pPr>
        <w:tabs>
          <w:tab w:val="left" w:pos="720"/>
          <w:tab w:val="right" w:leader="dot" w:pos="9000"/>
        </w:tabs>
        <w:spacing w:line="240" w:lineRule="auto"/>
        <w:jc w:val="center"/>
        <w:rPr>
          <w:rFonts w:cs="Times New Roman"/>
          <w:b/>
          <w:szCs w:val="24"/>
        </w:rPr>
      </w:pPr>
    </w:p>
    <w:p w14:paraId="45D24E1C" w14:textId="0D5412C6" w:rsidR="000C680B" w:rsidRDefault="007D134B" w:rsidP="000C680B">
      <w:pPr>
        <w:tabs>
          <w:tab w:val="left" w:pos="720"/>
          <w:tab w:val="right" w:leader="dot" w:pos="9000"/>
        </w:tabs>
        <w:spacing w:line="240" w:lineRule="auto"/>
        <w:jc w:val="center"/>
        <w:rPr>
          <w:rFonts w:cs="Times New Roman"/>
          <w:b/>
          <w:szCs w:val="24"/>
        </w:rPr>
      </w:pPr>
      <w:r>
        <w:rPr>
          <w:rFonts w:cs="Times New Roman"/>
          <w:b/>
          <w:szCs w:val="24"/>
        </w:rPr>
        <w:t>Analysis of Five Stages</w:t>
      </w:r>
    </w:p>
    <w:p w14:paraId="6D60F804" w14:textId="77777777" w:rsidR="007D134B" w:rsidRPr="00531EB5" w:rsidRDefault="007D134B" w:rsidP="000C680B">
      <w:pPr>
        <w:tabs>
          <w:tab w:val="left" w:pos="720"/>
          <w:tab w:val="right" w:leader="dot" w:pos="9000"/>
        </w:tabs>
        <w:spacing w:line="240" w:lineRule="auto"/>
        <w:jc w:val="center"/>
        <w:rPr>
          <w:rFonts w:cs="Times New Roman"/>
          <w:szCs w:val="24"/>
        </w:rPr>
      </w:pPr>
    </w:p>
    <w:p w14:paraId="50E984E5" w14:textId="25CE961B" w:rsidR="00EF7481" w:rsidRDefault="00723681" w:rsidP="00733CBE">
      <w:pPr>
        <w:tabs>
          <w:tab w:val="left" w:pos="720"/>
          <w:tab w:val="right" w:leader="dot" w:pos="9000"/>
        </w:tabs>
        <w:ind w:firstLine="720"/>
        <w:rPr>
          <w:rFonts w:cs="Times New Roman"/>
          <w:szCs w:val="24"/>
        </w:rPr>
      </w:pPr>
      <w:r>
        <w:rPr>
          <w:rFonts w:cs="Times New Roman"/>
          <w:szCs w:val="24"/>
        </w:rPr>
        <w:t xml:space="preserve">In week </w:t>
      </w:r>
      <w:r w:rsidR="00FA46DE">
        <w:rPr>
          <w:rFonts w:cs="Times New Roman"/>
          <w:szCs w:val="24"/>
        </w:rPr>
        <w:t>three</w:t>
      </w:r>
      <w:bookmarkStart w:id="0" w:name="_GoBack"/>
      <w:bookmarkEnd w:id="0"/>
      <w:r>
        <w:rPr>
          <w:rFonts w:cs="Times New Roman"/>
          <w:szCs w:val="24"/>
        </w:rPr>
        <w:t xml:space="preserve"> of the liberty Online Discipleship course, Dr. </w:t>
      </w:r>
      <w:r w:rsidR="00C323CA">
        <w:rPr>
          <w:rFonts w:cs="Times New Roman"/>
          <w:szCs w:val="24"/>
        </w:rPr>
        <w:t xml:space="preserve">Rod Dempsey </w:t>
      </w:r>
      <w:r w:rsidR="008B59BC">
        <w:rPr>
          <w:rFonts w:cs="Times New Roman"/>
          <w:szCs w:val="24"/>
        </w:rPr>
        <w:t>presents the premise that there are five stages to discipleship.</w:t>
      </w:r>
      <w:r w:rsidR="00F72CB5" w:rsidRPr="009F0A1E">
        <w:rPr>
          <w:rStyle w:val="FootnoteReference"/>
          <w:rFonts w:cs="Times New Roman"/>
          <w:szCs w:val="24"/>
          <w:vertAlign w:val="superscript"/>
        </w:rPr>
        <w:footnoteReference w:id="2"/>
      </w:r>
      <w:r w:rsidR="008B59BC" w:rsidRPr="009F0A1E">
        <w:rPr>
          <w:rFonts w:cs="Times New Roman"/>
          <w:szCs w:val="24"/>
          <w:vertAlign w:val="superscript"/>
        </w:rPr>
        <w:t xml:space="preserve"> </w:t>
      </w:r>
      <w:r w:rsidR="008B59BC">
        <w:rPr>
          <w:rFonts w:cs="Times New Roman"/>
          <w:szCs w:val="24"/>
        </w:rPr>
        <w:t xml:space="preserve"> He offers that stage one</w:t>
      </w:r>
      <w:r w:rsidR="00612BC8">
        <w:rPr>
          <w:rFonts w:cs="Times New Roman"/>
          <w:szCs w:val="24"/>
        </w:rPr>
        <w:t xml:space="preserve"> is where an individual is in a spiritually dead condition.  They often will share that they don’t believe in God </w:t>
      </w:r>
      <w:r w:rsidR="00EF7481">
        <w:rPr>
          <w:rFonts w:cs="Times New Roman"/>
          <w:szCs w:val="24"/>
        </w:rPr>
        <w:t>or that they don’t know God.  If this person does not hear the gospel and accept the free gift of salvation, then they are doomed to eternal separation from God.</w:t>
      </w:r>
    </w:p>
    <w:p w14:paraId="5907AEC6" w14:textId="67B0D4A2" w:rsidR="005A72A6" w:rsidRDefault="002D364E" w:rsidP="00733CBE">
      <w:pPr>
        <w:tabs>
          <w:tab w:val="left" w:pos="720"/>
          <w:tab w:val="right" w:leader="dot" w:pos="9000"/>
        </w:tabs>
        <w:ind w:firstLine="720"/>
        <w:rPr>
          <w:rFonts w:cs="Times New Roman"/>
          <w:szCs w:val="24"/>
        </w:rPr>
      </w:pPr>
      <w:r>
        <w:rPr>
          <w:rFonts w:cs="Times New Roman"/>
          <w:szCs w:val="24"/>
        </w:rPr>
        <w:t xml:space="preserve">In stage two, the individual </w:t>
      </w:r>
      <w:r w:rsidR="00AF6CA9">
        <w:rPr>
          <w:rFonts w:cs="Times New Roman"/>
          <w:szCs w:val="24"/>
        </w:rPr>
        <w:t>has become aware of God and has accepted Jesus as Lord and Savior.</w:t>
      </w:r>
      <w:r w:rsidR="00021E52">
        <w:rPr>
          <w:rStyle w:val="FootnoteReference"/>
          <w:rFonts w:cs="Times New Roman"/>
          <w:szCs w:val="24"/>
        </w:rPr>
        <w:footnoteReference w:id="3"/>
      </w:r>
      <w:r w:rsidR="00AF6CA9">
        <w:rPr>
          <w:rFonts w:cs="Times New Roman"/>
          <w:szCs w:val="24"/>
        </w:rPr>
        <w:t xml:space="preserve">  This person needs to be taught the value</w:t>
      </w:r>
      <w:r w:rsidR="00794852">
        <w:rPr>
          <w:rFonts w:cs="Times New Roman"/>
          <w:szCs w:val="24"/>
        </w:rPr>
        <w:t xml:space="preserve"> of Scripture, how to read Scripture with understanding, and </w:t>
      </w:r>
      <w:r w:rsidR="005273E8">
        <w:rPr>
          <w:rFonts w:cs="Times New Roman"/>
          <w:szCs w:val="24"/>
        </w:rPr>
        <w:t xml:space="preserve">to have Christian love demonstrated to them by other believers.  They are </w:t>
      </w:r>
      <w:r w:rsidR="005273E8">
        <w:rPr>
          <w:rFonts w:cs="Times New Roman"/>
          <w:szCs w:val="24"/>
        </w:rPr>
        <w:lastRenderedPageBreak/>
        <w:t xml:space="preserve">often </w:t>
      </w:r>
      <w:r w:rsidR="00D608DA">
        <w:rPr>
          <w:rFonts w:cs="Times New Roman"/>
          <w:szCs w:val="24"/>
        </w:rPr>
        <w:t xml:space="preserve">excited to learn </w:t>
      </w:r>
      <w:r w:rsidR="00F037D0">
        <w:rPr>
          <w:rFonts w:cs="Times New Roman"/>
          <w:szCs w:val="24"/>
        </w:rPr>
        <w:t>how</w:t>
      </w:r>
      <w:r w:rsidR="00D608DA">
        <w:rPr>
          <w:rFonts w:cs="Times New Roman"/>
          <w:szCs w:val="24"/>
        </w:rPr>
        <w:t xml:space="preserve"> to please God and to take in information voraciously</w:t>
      </w:r>
      <w:r w:rsidR="005A72A6">
        <w:rPr>
          <w:rFonts w:cs="Times New Roman"/>
          <w:szCs w:val="24"/>
        </w:rPr>
        <w:t>.  Dempsey defines these believers as Spiritual Infants.</w:t>
      </w:r>
    </w:p>
    <w:p w14:paraId="05A40A87" w14:textId="03FAD560" w:rsidR="003605B4" w:rsidRDefault="005A72A6" w:rsidP="00733CBE">
      <w:pPr>
        <w:tabs>
          <w:tab w:val="left" w:pos="720"/>
          <w:tab w:val="right" w:leader="dot" w:pos="9000"/>
        </w:tabs>
        <w:ind w:firstLine="720"/>
        <w:rPr>
          <w:rFonts w:cs="Times New Roman"/>
          <w:szCs w:val="24"/>
        </w:rPr>
      </w:pPr>
      <w:r>
        <w:rPr>
          <w:rFonts w:cs="Times New Roman"/>
          <w:szCs w:val="24"/>
        </w:rPr>
        <w:t xml:space="preserve">Stage Three </w:t>
      </w:r>
      <w:proofErr w:type="gramStart"/>
      <w:r w:rsidR="00FC0E0C">
        <w:rPr>
          <w:rFonts w:cs="Times New Roman"/>
          <w:szCs w:val="24"/>
        </w:rPr>
        <w:t>is described as being</w:t>
      </w:r>
      <w:proofErr w:type="gramEnd"/>
      <w:r w:rsidR="00FC0E0C">
        <w:rPr>
          <w:rFonts w:cs="Times New Roman"/>
          <w:szCs w:val="24"/>
        </w:rPr>
        <w:t xml:space="preserve"> a Spiritual Child.</w:t>
      </w:r>
      <w:r w:rsidR="00D62F0F" w:rsidRPr="005314A2">
        <w:rPr>
          <w:rStyle w:val="FootnoteReference"/>
          <w:rFonts w:cs="Times New Roman"/>
          <w:szCs w:val="24"/>
          <w:vertAlign w:val="superscript"/>
        </w:rPr>
        <w:footnoteReference w:id="4"/>
      </w:r>
      <w:r w:rsidR="00FC0E0C" w:rsidRPr="005314A2">
        <w:rPr>
          <w:rFonts w:cs="Times New Roman"/>
          <w:szCs w:val="24"/>
          <w:vertAlign w:val="superscript"/>
        </w:rPr>
        <w:t xml:space="preserve"> </w:t>
      </w:r>
      <w:r w:rsidR="00FC0E0C">
        <w:rPr>
          <w:rFonts w:cs="Times New Roman"/>
          <w:szCs w:val="24"/>
        </w:rPr>
        <w:t xml:space="preserve"> They are continuing to learn </w:t>
      </w:r>
      <w:r w:rsidR="00C17839">
        <w:rPr>
          <w:rFonts w:cs="Times New Roman"/>
          <w:szCs w:val="24"/>
        </w:rPr>
        <w:t>about Jesus, the Holy Spirit and the Father, but display a sel</w:t>
      </w:r>
      <w:r w:rsidR="00A4609B">
        <w:rPr>
          <w:rFonts w:cs="Times New Roman"/>
          <w:szCs w:val="24"/>
        </w:rPr>
        <w:t>f-centeredness.  They will often complain about church life that doesn’t meet their expectations.  If a mature believer doesn’t engage them</w:t>
      </w:r>
    </w:p>
    <w:p w14:paraId="4C741604" w14:textId="481C9A16" w:rsidR="006E6E27" w:rsidRDefault="003605B4" w:rsidP="00733CBE">
      <w:pPr>
        <w:tabs>
          <w:tab w:val="left" w:pos="720"/>
          <w:tab w:val="right" w:leader="dot" w:pos="9000"/>
        </w:tabs>
        <w:ind w:firstLine="720"/>
        <w:rPr>
          <w:rFonts w:cs="Times New Roman"/>
          <w:szCs w:val="24"/>
        </w:rPr>
      </w:pPr>
      <w:r>
        <w:rPr>
          <w:rFonts w:cs="Times New Roman"/>
          <w:szCs w:val="24"/>
        </w:rPr>
        <w:t xml:space="preserve">Stage Four </w:t>
      </w:r>
      <w:proofErr w:type="gramStart"/>
      <w:r>
        <w:rPr>
          <w:rFonts w:cs="Times New Roman"/>
          <w:szCs w:val="24"/>
        </w:rPr>
        <w:t>is described as being</w:t>
      </w:r>
      <w:proofErr w:type="gramEnd"/>
      <w:r>
        <w:rPr>
          <w:rFonts w:cs="Times New Roman"/>
          <w:szCs w:val="24"/>
        </w:rPr>
        <w:t xml:space="preserve"> a Spiritual Youth.</w:t>
      </w:r>
      <w:r w:rsidR="005314A2">
        <w:rPr>
          <w:rStyle w:val="FootnoteReference"/>
          <w:rFonts w:cs="Times New Roman"/>
          <w:szCs w:val="24"/>
        </w:rPr>
        <w:footnoteReference w:id="5"/>
      </w:r>
      <w:r>
        <w:rPr>
          <w:rFonts w:cs="Times New Roman"/>
          <w:szCs w:val="24"/>
        </w:rPr>
        <w:t xml:space="preserve">  These individuals display knowledge of the </w:t>
      </w:r>
      <w:r w:rsidR="00BB7DCE">
        <w:rPr>
          <w:rFonts w:cs="Times New Roman"/>
          <w:szCs w:val="24"/>
        </w:rPr>
        <w:t>Kingdom of God and are eager to accept a role in expanding the Kingdom.  They develop the skills to be self-feeders from the Word of God and have an active relationship with God.</w:t>
      </w:r>
    </w:p>
    <w:p w14:paraId="2ACC0336" w14:textId="3D880368" w:rsidR="00B85441" w:rsidRPr="00B85441" w:rsidRDefault="006E6E27" w:rsidP="00260A1C">
      <w:pPr>
        <w:tabs>
          <w:tab w:val="left" w:pos="720"/>
          <w:tab w:val="right" w:leader="dot" w:pos="9000"/>
        </w:tabs>
        <w:ind w:firstLine="720"/>
        <w:rPr>
          <w:rFonts w:cs="Times New Roman"/>
          <w:szCs w:val="24"/>
        </w:rPr>
      </w:pPr>
      <w:r>
        <w:rPr>
          <w:rFonts w:cs="Times New Roman"/>
          <w:szCs w:val="24"/>
        </w:rPr>
        <w:t>Stage Five is when a person becomes a Spiritual Father or Mother.</w:t>
      </w:r>
      <w:r w:rsidR="005314A2">
        <w:rPr>
          <w:rStyle w:val="FootnoteReference"/>
          <w:rFonts w:cs="Times New Roman"/>
          <w:szCs w:val="24"/>
        </w:rPr>
        <w:footnoteReference w:id="6"/>
      </w:r>
      <w:r>
        <w:rPr>
          <w:rFonts w:cs="Times New Roman"/>
          <w:szCs w:val="24"/>
        </w:rPr>
        <w:t xml:space="preserve">  They become active in discipling others in the other stages and still maintain their own relationship with God and serving others.</w:t>
      </w:r>
      <w:r w:rsidR="00E45C33" w:rsidRPr="000E4C1A">
        <w:rPr>
          <w:rStyle w:val="FootnoteReference"/>
          <w:rFonts w:cs="Times New Roman"/>
          <w:szCs w:val="24"/>
          <w:vertAlign w:val="superscript"/>
        </w:rPr>
        <w:footnoteReference w:id="7"/>
      </w:r>
    </w:p>
    <w:p w14:paraId="0D5C0CC9" w14:textId="77777777" w:rsidR="00FF66F5" w:rsidRDefault="00FF66F5" w:rsidP="00FF66F5">
      <w:pPr>
        <w:tabs>
          <w:tab w:val="left" w:pos="720"/>
          <w:tab w:val="right" w:leader="dot" w:pos="9000"/>
        </w:tabs>
        <w:spacing w:line="240" w:lineRule="auto"/>
        <w:ind w:firstLine="720"/>
        <w:rPr>
          <w:rFonts w:cs="Times New Roman"/>
          <w:szCs w:val="24"/>
        </w:rPr>
      </w:pPr>
    </w:p>
    <w:p w14:paraId="35BCB87E" w14:textId="47B2BDF9" w:rsidR="002E1E0C" w:rsidRDefault="007D134B" w:rsidP="00B13164">
      <w:pPr>
        <w:tabs>
          <w:tab w:val="left" w:pos="720"/>
          <w:tab w:val="right" w:leader="dot" w:pos="9000"/>
        </w:tabs>
        <w:spacing w:line="240" w:lineRule="auto"/>
        <w:jc w:val="center"/>
        <w:rPr>
          <w:rFonts w:cs="Times New Roman"/>
          <w:b/>
          <w:szCs w:val="24"/>
        </w:rPr>
      </w:pPr>
      <w:r>
        <w:rPr>
          <w:rFonts w:cs="Times New Roman"/>
          <w:b/>
          <w:szCs w:val="24"/>
        </w:rPr>
        <w:t>Analysis of Four Spheres</w:t>
      </w:r>
    </w:p>
    <w:p w14:paraId="2F2ECF2D" w14:textId="77777777" w:rsidR="007D134B" w:rsidRPr="00531EB5" w:rsidRDefault="007D134B" w:rsidP="00B13164">
      <w:pPr>
        <w:tabs>
          <w:tab w:val="left" w:pos="720"/>
          <w:tab w:val="right" w:leader="dot" w:pos="9000"/>
        </w:tabs>
        <w:spacing w:line="240" w:lineRule="auto"/>
        <w:jc w:val="center"/>
        <w:rPr>
          <w:rFonts w:cs="Times New Roman"/>
          <w:szCs w:val="24"/>
        </w:rPr>
      </w:pPr>
    </w:p>
    <w:p w14:paraId="24E8A045" w14:textId="77777777" w:rsidR="00F73F2D" w:rsidRDefault="00952523" w:rsidP="00B73128">
      <w:pPr>
        <w:tabs>
          <w:tab w:val="left" w:pos="720"/>
          <w:tab w:val="right" w:leader="dot" w:pos="9000"/>
        </w:tabs>
        <w:ind w:firstLine="720"/>
        <w:rPr>
          <w:rFonts w:cs="Times New Roman"/>
          <w:szCs w:val="24"/>
        </w:rPr>
      </w:pPr>
      <w:r>
        <w:rPr>
          <w:rFonts w:cs="Times New Roman"/>
          <w:szCs w:val="24"/>
        </w:rPr>
        <w:t>Dempsey continues to define discipleship by describing four</w:t>
      </w:r>
      <w:r w:rsidR="009922F8">
        <w:rPr>
          <w:rFonts w:cs="Times New Roman"/>
          <w:szCs w:val="24"/>
        </w:rPr>
        <w:t xml:space="preserve"> spheres of relationships that a disciple must be adept at developing.  S</w:t>
      </w:r>
      <w:r w:rsidR="00FF5CA7">
        <w:rPr>
          <w:rFonts w:cs="Times New Roman"/>
          <w:szCs w:val="24"/>
        </w:rPr>
        <w:t xml:space="preserve">phere One consists of the relationship between God and the disciple.  This relationship is of primary importance and empowers the other relationship spheres.  </w:t>
      </w:r>
    </w:p>
    <w:p w14:paraId="5D63B98E" w14:textId="6F19B894" w:rsidR="006304A3" w:rsidRDefault="00F73F2D" w:rsidP="00B73128">
      <w:pPr>
        <w:tabs>
          <w:tab w:val="left" w:pos="720"/>
          <w:tab w:val="right" w:leader="dot" w:pos="9000"/>
        </w:tabs>
        <w:ind w:firstLine="720"/>
        <w:rPr>
          <w:rFonts w:cs="Times New Roman"/>
          <w:szCs w:val="24"/>
        </w:rPr>
      </w:pPr>
      <w:r>
        <w:rPr>
          <w:rFonts w:cs="Times New Roman"/>
          <w:szCs w:val="24"/>
        </w:rPr>
        <w:lastRenderedPageBreak/>
        <w:t>Sphere Two is defined by the relationships the believer has with other believers.  Jesus explained to His followers that “they would be known by their love for one another</w:t>
      </w:r>
      <w:r w:rsidR="00165249">
        <w:rPr>
          <w:rFonts w:cs="Times New Roman"/>
          <w:szCs w:val="24"/>
        </w:rPr>
        <w:t xml:space="preserve"> (</w:t>
      </w:r>
      <w:r w:rsidR="00F56B41">
        <w:rPr>
          <w:rFonts w:cs="Times New Roman"/>
          <w:szCs w:val="24"/>
        </w:rPr>
        <w:t>John 13:35)</w:t>
      </w:r>
      <w:r w:rsidR="006304A3" w:rsidRPr="00E16297">
        <w:rPr>
          <w:rStyle w:val="FootnoteReference"/>
          <w:rFonts w:cs="Times New Roman"/>
          <w:szCs w:val="24"/>
          <w:vertAlign w:val="superscript"/>
        </w:rPr>
        <w:footnoteReference w:id="8"/>
      </w:r>
      <w:r>
        <w:rPr>
          <w:rFonts w:cs="Times New Roman"/>
          <w:szCs w:val="24"/>
        </w:rPr>
        <w:t xml:space="preserve">  Believers have to learn to prioritize</w:t>
      </w:r>
      <w:r w:rsidR="006304A3">
        <w:rPr>
          <w:rFonts w:cs="Times New Roman"/>
          <w:szCs w:val="24"/>
        </w:rPr>
        <w:t xml:space="preserve"> their relationships with each other and to learn to love each other well.  </w:t>
      </w:r>
    </w:p>
    <w:p w14:paraId="55EB52A5" w14:textId="77777777" w:rsidR="00AF5C41" w:rsidRDefault="00AF5C41" w:rsidP="0091385F">
      <w:pPr>
        <w:tabs>
          <w:tab w:val="left" w:pos="720"/>
          <w:tab w:val="right" w:leader="dot" w:pos="9000"/>
        </w:tabs>
        <w:ind w:firstLine="720"/>
        <w:rPr>
          <w:rFonts w:cs="Times New Roman"/>
          <w:szCs w:val="24"/>
        </w:rPr>
      </w:pPr>
      <w:r>
        <w:rPr>
          <w:rFonts w:cs="Times New Roman"/>
          <w:szCs w:val="24"/>
        </w:rPr>
        <w:t xml:space="preserve">Sphere Three involved the relationships within the disciple’s home.  These family relationships are another important place for a believer to learn how to value others, give and accept forgiveness, and develop the ability to selflessly serve others.  </w:t>
      </w:r>
    </w:p>
    <w:p w14:paraId="638987C5" w14:textId="247326DF" w:rsidR="0091385F" w:rsidRDefault="00AF5C41" w:rsidP="0091385F">
      <w:pPr>
        <w:tabs>
          <w:tab w:val="left" w:pos="720"/>
          <w:tab w:val="right" w:leader="dot" w:pos="9000"/>
        </w:tabs>
        <w:ind w:firstLine="720"/>
        <w:rPr>
          <w:rFonts w:cs="Times New Roman"/>
          <w:szCs w:val="24"/>
        </w:rPr>
      </w:pPr>
      <w:r>
        <w:rPr>
          <w:rFonts w:cs="Times New Roman"/>
          <w:szCs w:val="24"/>
        </w:rPr>
        <w:t>Sphere Four involves the relationship</w:t>
      </w:r>
      <w:r w:rsidR="00AD7445">
        <w:rPr>
          <w:rFonts w:cs="Times New Roman"/>
          <w:szCs w:val="24"/>
        </w:rPr>
        <w:t xml:space="preserve"> that we develop with the world around us.  We are supported by the relationship skills we developed in the other spheres and by the power provided by God to honestly love</w:t>
      </w:r>
      <w:r w:rsidR="008258B0">
        <w:rPr>
          <w:rFonts w:cs="Times New Roman"/>
          <w:szCs w:val="24"/>
        </w:rPr>
        <w:t xml:space="preserve"> those outside our family and the church community.  That love motivates us to care enough to </w:t>
      </w:r>
      <w:r w:rsidR="00825451">
        <w:rPr>
          <w:rFonts w:cs="Times New Roman"/>
          <w:szCs w:val="24"/>
        </w:rPr>
        <w:t>invest</w:t>
      </w:r>
      <w:r w:rsidR="008258B0">
        <w:rPr>
          <w:rFonts w:cs="Times New Roman"/>
          <w:szCs w:val="24"/>
        </w:rPr>
        <w:t xml:space="preserve"> in the relationships to gain their respect so that they can trust us when we share the gospel with them.</w:t>
      </w:r>
    </w:p>
    <w:p w14:paraId="166CCFD8" w14:textId="7E18F303" w:rsidR="007D134B" w:rsidRDefault="007D134B" w:rsidP="007D134B">
      <w:pPr>
        <w:tabs>
          <w:tab w:val="left" w:pos="720"/>
          <w:tab w:val="right" w:leader="dot" w:pos="9000"/>
        </w:tabs>
        <w:ind w:firstLine="720"/>
        <w:jc w:val="center"/>
        <w:rPr>
          <w:rFonts w:cs="Times New Roman"/>
          <w:szCs w:val="24"/>
        </w:rPr>
      </w:pPr>
      <w:r>
        <w:rPr>
          <w:rFonts w:cs="Times New Roman"/>
          <w:b/>
          <w:szCs w:val="24"/>
        </w:rPr>
        <w:t>Assessment of Writer’s Status</w:t>
      </w:r>
    </w:p>
    <w:p w14:paraId="59CF5A9C" w14:textId="00A71A32" w:rsidR="00271B68" w:rsidRDefault="00825451" w:rsidP="00C064BA">
      <w:pPr>
        <w:tabs>
          <w:tab w:val="left" w:pos="720"/>
          <w:tab w:val="right" w:leader="dot" w:pos="9000"/>
        </w:tabs>
        <w:ind w:firstLine="720"/>
        <w:rPr>
          <w:rFonts w:cs="Times New Roman"/>
          <w:szCs w:val="24"/>
        </w:rPr>
      </w:pPr>
      <w:r>
        <w:rPr>
          <w:rFonts w:cs="Times New Roman"/>
          <w:szCs w:val="24"/>
        </w:rPr>
        <w:t>As I consider the stages, I believe I am in Stage Five.  As an executive pastor, I spend most of my time seeking to influence others to value the Kingdom of God and to</w:t>
      </w:r>
      <w:r w:rsidR="00F46AD3">
        <w:rPr>
          <w:rFonts w:cs="Times New Roman"/>
          <w:szCs w:val="24"/>
        </w:rPr>
        <w:t xml:space="preserve"> help others find their place of service to expand the Kingdom.  At times, I teach large groups scriptural truths, and at other times I give biblical counsel on how to apply God’s Word to individuals.  I also </w:t>
      </w:r>
      <w:proofErr w:type="gramStart"/>
      <w:r w:rsidR="00F46AD3">
        <w:rPr>
          <w:rFonts w:cs="Times New Roman"/>
          <w:szCs w:val="24"/>
        </w:rPr>
        <w:t>have the opportunity to</w:t>
      </w:r>
      <w:proofErr w:type="gramEnd"/>
      <w:r w:rsidR="00F46AD3">
        <w:rPr>
          <w:rFonts w:cs="Times New Roman"/>
          <w:szCs w:val="24"/>
        </w:rPr>
        <w:t xml:space="preserve"> invest in my children, even though they are now adults, and to share what I have l</w:t>
      </w:r>
      <w:r w:rsidR="00E048B2">
        <w:rPr>
          <w:rFonts w:cs="Times New Roman"/>
          <w:szCs w:val="24"/>
        </w:rPr>
        <w:t xml:space="preserve">earned about God with them.  I seek God to hear His direction for my life and to align my </w:t>
      </w:r>
      <w:r w:rsidR="00E048B2">
        <w:rPr>
          <w:rFonts w:cs="Times New Roman"/>
          <w:szCs w:val="24"/>
        </w:rPr>
        <w:lastRenderedPageBreak/>
        <w:t xml:space="preserve">actions toward those that He wishes me to take.  His power is needed to heal my wounds that I suffer in service to </w:t>
      </w:r>
      <w:r w:rsidR="00F037D0">
        <w:rPr>
          <w:rFonts w:cs="Times New Roman"/>
          <w:szCs w:val="24"/>
        </w:rPr>
        <w:t>Him and</w:t>
      </w:r>
      <w:r w:rsidR="00AC123D">
        <w:rPr>
          <w:rFonts w:cs="Times New Roman"/>
          <w:szCs w:val="24"/>
        </w:rPr>
        <w:t xml:space="preserve"> those that He loves.</w:t>
      </w:r>
      <w:r w:rsidR="004378DC" w:rsidRPr="004254EA">
        <w:rPr>
          <w:rStyle w:val="FootnoteReference"/>
          <w:rFonts w:cs="Times New Roman"/>
          <w:szCs w:val="24"/>
          <w:vertAlign w:val="superscript"/>
        </w:rPr>
        <w:footnoteReference w:id="9"/>
      </w:r>
    </w:p>
    <w:p w14:paraId="5B475421" w14:textId="77777777" w:rsidR="00753D3B" w:rsidRDefault="00753D3B" w:rsidP="00187515">
      <w:pPr>
        <w:tabs>
          <w:tab w:val="left" w:pos="720"/>
          <w:tab w:val="right" w:leader="dot" w:pos="9000"/>
        </w:tabs>
        <w:spacing w:line="240" w:lineRule="auto"/>
        <w:jc w:val="center"/>
        <w:rPr>
          <w:rFonts w:cs="Times New Roman"/>
          <w:b/>
          <w:szCs w:val="24"/>
        </w:rPr>
      </w:pPr>
    </w:p>
    <w:p w14:paraId="79B07846" w14:textId="5558A5F1" w:rsidR="007D134B" w:rsidRDefault="007D134B" w:rsidP="007D134B">
      <w:pPr>
        <w:tabs>
          <w:tab w:val="left" w:pos="720"/>
          <w:tab w:val="right" w:leader="dot" w:pos="9000"/>
        </w:tabs>
        <w:spacing w:line="240" w:lineRule="auto"/>
        <w:jc w:val="center"/>
        <w:rPr>
          <w:rFonts w:cs="Times New Roman"/>
          <w:b/>
          <w:szCs w:val="24"/>
        </w:rPr>
      </w:pPr>
      <w:r>
        <w:rPr>
          <w:rFonts w:cs="Times New Roman"/>
          <w:b/>
          <w:szCs w:val="24"/>
        </w:rPr>
        <w:t>Spheres in Need of Submission</w:t>
      </w:r>
    </w:p>
    <w:p w14:paraId="44E2E70B" w14:textId="77777777" w:rsidR="007D134B" w:rsidRDefault="007D134B" w:rsidP="007D134B">
      <w:pPr>
        <w:tabs>
          <w:tab w:val="left" w:pos="720"/>
          <w:tab w:val="right" w:leader="dot" w:pos="9000"/>
        </w:tabs>
        <w:spacing w:line="240" w:lineRule="auto"/>
        <w:jc w:val="center"/>
        <w:rPr>
          <w:rFonts w:cs="Times New Roman"/>
          <w:b/>
          <w:szCs w:val="24"/>
        </w:rPr>
      </w:pPr>
    </w:p>
    <w:p w14:paraId="4B9D2C71" w14:textId="77777777" w:rsidR="00EA7950" w:rsidRDefault="006A0199" w:rsidP="004821D8">
      <w:pPr>
        <w:tabs>
          <w:tab w:val="left" w:pos="720"/>
          <w:tab w:val="right" w:leader="dot" w:pos="9000"/>
        </w:tabs>
        <w:rPr>
          <w:rFonts w:cs="Times New Roman"/>
          <w:szCs w:val="24"/>
        </w:rPr>
      </w:pPr>
      <w:r>
        <w:rPr>
          <w:rFonts w:cs="Times New Roman"/>
          <w:b/>
          <w:szCs w:val="24"/>
        </w:rPr>
        <w:tab/>
      </w:r>
      <w:r w:rsidR="00CC05C9">
        <w:rPr>
          <w:rFonts w:cs="Times New Roman"/>
          <w:szCs w:val="24"/>
        </w:rPr>
        <w:t xml:space="preserve">As I consider the four spheres that Dempsey presented, I can honestly say that I have more to learn about being competent within each sphere.  I am very aware of my need for God and His presence, yet at times, I grow weary and rebellious.  During those times, I simply do not spend the time in His Word or </w:t>
      </w:r>
      <w:r w:rsidR="001912CB">
        <w:rPr>
          <w:rFonts w:cs="Times New Roman"/>
          <w:szCs w:val="24"/>
        </w:rPr>
        <w:t xml:space="preserve">praying to Him.  It is my hope that these “down times” will become very infrequent in my life.  </w:t>
      </w:r>
    </w:p>
    <w:p w14:paraId="0D71B6AE" w14:textId="77777777" w:rsidR="00EA7950" w:rsidRDefault="00EA7950" w:rsidP="004821D8">
      <w:pPr>
        <w:tabs>
          <w:tab w:val="left" w:pos="720"/>
          <w:tab w:val="right" w:leader="dot" w:pos="9000"/>
        </w:tabs>
        <w:rPr>
          <w:rFonts w:cs="Times New Roman"/>
          <w:szCs w:val="24"/>
        </w:rPr>
      </w:pPr>
      <w:r>
        <w:rPr>
          <w:rFonts w:cs="Times New Roman"/>
          <w:szCs w:val="24"/>
        </w:rPr>
        <w:tab/>
      </w:r>
      <w:r w:rsidR="001912CB">
        <w:rPr>
          <w:rFonts w:cs="Times New Roman"/>
          <w:szCs w:val="24"/>
        </w:rPr>
        <w:t xml:space="preserve">I believe I have become a champion </w:t>
      </w:r>
      <w:r w:rsidR="00E73884">
        <w:rPr>
          <w:rFonts w:cs="Times New Roman"/>
          <w:szCs w:val="24"/>
        </w:rPr>
        <w:t xml:space="preserve">to encourage others to truly strive to “choose each other” in Christ.  Even as I encourage others, I </w:t>
      </w:r>
      <w:proofErr w:type="gramStart"/>
      <w:r w:rsidR="00E73884">
        <w:rPr>
          <w:rFonts w:cs="Times New Roman"/>
          <w:szCs w:val="24"/>
        </w:rPr>
        <w:t>have to</w:t>
      </w:r>
      <w:proofErr w:type="gramEnd"/>
      <w:r w:rsidR="00E73884">
        <w:rPr>
          <w:rFonts w:cs="Times New Roman"/>
          <w:szCs w:val="24"/>
        </w:rPr>
        <w:t xml:space="preserve"> </w:t>
      </w:r>
      <w:r w:rsidR="006C346D">
        <w:rPr>
          <w:rFonts w:cs="Times New Roman"/>
          <w:szCs w:val="24"/>
        </w:rPr>
        <w:t>continue to discipline myself to engage with other believers and encourage them with my</w:t>
      </w:r>
      <w:r w:rsidR="00353587">
        <w:rPr>
          <w:rFonts w:cs="Times New Roman"/>
          <w:szCs w:val="24"/>
        </w:rPr>
        <w:t xml:space="preserve"> demonstrations of concern for them.  </w:t>
      </w:r>
    </w:p>
    <w:p w14:paraId="77CCA149" w14:textId="0E2D1EE2" w:rsidR="00096486" w:rsidRDefault="00EA7950" w:rsidP="004821D8">
      <w:pPr>
        <w:tabs>
          <w:tab w:val="left" w:pos="720"/>
          <w:tab w:val="right" w:leader="dot" w:pos="9000"/>
        </w:tabs>
        <w:rPr>
          <w:rFonts w:cs="Times New Roman"/>
          <w:szCs w:val="24"/>
        </w:rPr>
      </w:pPr>
      <w:r>
        <w:rPr>
          <w:rFonts w:cs="Times New Roman"/>
          <w:szCs w:val="24"/>
        </w:rPr>
        <w:tab/>
      </w:r>
      <w:r w:rsidR="00353587">
        <w:rPr>
          <w:rFonts w:cs="Times New Roman"/>
          <w:szCs w:val="24"/>
        </w:rPr>
        <w:t>In each stage of my life, I have been challenged to be a good son, husband and father in my family. I am moving to a new stage as a grandfather and am learning how to loving</w:t>
      </w:r>
      <w:r w:rsidR="001710D7">
        <w:rPr>
          <w:rFonts w:cs="Times New Roman"/>
          <w:szCs w:val="24"/>
        </w:rPr>
        <w:t xml:space="preserve">ly </w:t>
      </w:r>
      <w:r w:rsidR="00353587">
        <w:rPr>
          <w:rFonts w:cs="Times New Roman"/>
          <w:szCs w:val="24"/>
        </w:rPr>
        <w:t xml:space="preserve">support my adult children, my bride of thirty years, and my aging mother and in-laws.  As my daughter has married, I now </w:t>
      </w:r>
      <w:proofErr w:type="gramStart"/>
      <w:r w:rsidR="00353587">
        <w:rPr>
          <w:rFonts w:cs="Times New Roman"/>
          <w:szCs w:val="24"/>
        </w:rPr>
        <w:t>have the opportunity to</w:t>
      </w:r>
      <w:proofErr w:type="gramEnd"/>
      <w:r w:rsidR="00353587">
        <w:rPr>
          <w:rFonts w:cs="Times New Roman"/>
          <w:szCs w:val="24"/>
        </w:rPr>
        <w:t xml:space="preserve"> pour into my </w:t>
      </w:r>
      <w:r w:rsidR="008A77DC">
        <w:rPr>
          <w:rFonts w:cs="Times New Roman"/>
          <w:szCs w:val="24"/>
        </w:rPr>
        <w:t>son-in-law as well as my new grand</w:t>
      </w:r>
      <w:r w:rsidR="00080804">
        <w:rPr>
          <w:rFonts w:cs="Times New Roman"/>
          <w:szCs w:val="24"/>
        </w:rPr>
        <w:t xml:space="preserve">-daughter.  I love them all dearly and </w:t>
      </w:r>
      <w:proofErr w:type="gramStart"/>
      <w:r w:rsidR="00080804">
        <w:rPr>
          <w:rFonts w:cs="Times New Roman"/>
          <w:szCs w:val="24"/>
        </w:rPr>
        <w:t>have to</w:t>
      </w:r>
      <w:proofErr w:type="gramEnd"/>
      <w:r w:rsidR="00080804">
        <w:rPr>
          <w:rFonts w:cs="Times New Roman"/>
          <w:szCs w:val="24"/>
        </w:rPr>
        <w:t xml:space="preserve"> make room for them in my life so that I can </w:t>
      </w:r>
      <w:r>
        <w:rPr>
          <w:rFonts w:cs="Times New Roman"/>
          <w:szCs w:val="24"/>
        </w:rPr>
        <w:t>invest in them.</w:t>
      </w:r>
    </w:p>
    <w:p w14:paraId="53C1FC52" w14:textId="1478421A" w:rsidR="00847BFB" w:rsidRDefault="00847BFB" w:rsidP="004821D8">
      <w:pPr>
        <w:tabs>
          <w:tab w:val="left" w:pos="720"/>
          <w:tab w:val="right" w:leader="dot" w:pos="9000"/>
        </w:tabs>
        <w:rPr>
          <w:rFonts w:cs="Times New Roman"/>
          <w:b/>
          <w:szCs w:val="24"/>
        </w:rPr>
      </w:pPr>
      <w:r>
        <w:rPr>
          <w:rFonts w:cs="Times New Roman"/>
          <w:szCs w:val="24"/>
        </w:rPr>
        <w:tab/>
        <w:t xml:space="preserve">As a pastor, I have many opportunities to invest in those that are part of the church community and I often </w:t>
      </w:r>
      <w:proofErr w:type="gramStart"/>
      <w:r>
        <w:rPr>
          <w:rFonts w:cs="Times New Roman"/>
          <w:szCs w:val="24"/>
        </w:rPr>
        <w:t>come in contact with</w:t>
      </w:r>
      <w:proofErr w:type="gramEnd"/>
      <w:r>
        <w:rPr>
          <w:rFonts w:cs="Times New Roman"/>
          <w:szCs w:val="24"/>
        </w:rPr>
        <w:t xml:space="preserve"> those that are in Stage One</w:t>
      </w:r>
      <w:r w:rsidR="00370C89">
        <w:rPr>
          <w:rFonts w:cs="Times New Roman"/>
          <w:szCs w:val="24"/>
        </w:rPr>
        <w:t xml:space="preserve"> as they visit the church.  My challenge is to make room in my schedule to allow me to move about in the community and create relationships that will allow me to develop trust with others so that I can share the gospel </w:t>
      </w:r>
      <w:r w:rsidR="00370C89">
        <w:rPr>
          <w:rFonts w:cs="Times New Roman"/>
          <w:szCs w:val="24"/>
        </w:rPr>
        <w:lastRenderedPageBreak/>
        <w:t xml:space="preserve">with them.  This is a difficult challenge for me currently and I </w:t>
      </w:r>
      <w:r w:rsidR="00B01490">
        <w:rPr>
          <w:rFonts w:cs="Times New Roman"/>
          <w:szCs w:val="24"/>
        </w:rPr>
        <w:t xml:space="preserve">am working at delegating duties to others and streamlining some of my tasks so that there will be margin in my schedule to work on this </w:t>
      </w:r>
      <w:proofErr w:type="gramStart"/>
      <w:r w:rsidR="00B01490">
        <w:rPr>
          <w:rFonts w:cs="Times New Roman"/>
          <w:szCs w:val="24"/>
        </w:rPr>
        <w:t>particular relationship</w:t>
      </w:r>
      <w:proofErr w:type="gramEnd"/>
      <w:r w:rsidR="00B01490">
        <w:rPr>
          <w:rFonts w:cs="Times New Roman"/>
          <w:szCs w:val="24"/>
        </w:rPr>
        <w:t xml:space="preserve"> sphere.</w:t>
      </w:r>
    </w:p>
    <w:p w14:paraId="17202ECA" w14:textId="05B72792" w:rsidR="00753D3B" w:rsidRDefault="00753D3B" w:rsidP="00187515">
      <w:pPr>
        <w:tabs>
          <w:tab w:val="left" w:pos="720"/>
          <w:tab w:val="right" w:leader="dot" w:pos="9000"/>
        </w:tabs>
        <w:spacing w:line="240" w:lineRule="auto"/>
        <w:jc w:val="center"/>
        <w:rPr>
          <w:rFonts w:cs="Times New Roman"/>
          <w:b/>
          <w:szCs w:val="24"/>
        </w:rPr>
      </w:pPr>
    </w:p>
    <w:p w14:paraId="5E75C1E9" w14:textId="188C001E" w:rsidR="007D134B" w:rsidRDefault="007D134B" w:rsidP="00187515">
      <w:pPr>
        <w:tabs>
          <w:tab w:val="left" w:pos="720"/>
          <w:tab w:val="right" w:leader="dot" w:pos="9000"/>
        </w:tabs>
        <w:spacing w:line="240" w:lineRule="auto"/>
        <w:jc w:val="center"/>
        <w:rPr>
          <w:rFonts w:cs="Times New Roman"/>
          <w:b/>
          <w:szCs w:val="24"/>
        </w:rPr>
      </w:pPr>
      <w:r>
        <w:rPr>
          <w:rFonts w:cs="Times New Roman"/>
          <w:b/>
          <w:szCs w:val="24"/>
        </w:rPr>
        <w:t>Meaning of Submission</w:t>
      </w:r>
    </w:p>
    <w:p w14:paraId="4DED493A" w14:textId="71D3C44B" w:rsidR="007D134B" w:rsidRDefault="007D134B" w:rsidP="00187515">
      <w:pPr>
        <w:tabs>
          <w:tab w:val="left" w:pos="720"/>
          <w:tab w:val="right" w:leader="dot" w:pos="9000"/>
        </w:tabs>
        <w:spacing w:line="240" w:lineRule="auto"/>
        <w:jc w:val="center"/>
        <w:rPr>
          <w:rFonts w:cs="Times New Roman"/>
          <w:b/>
          <w:szCs w:val="24"/>
        </w:rPr>
      </w:pPr>
    </w:p>
    <w:p w14:paraId="641E708C" w14:textId="356ACA1E" w:rsidR="007D134B" w:rsidRDefault="00AE5EC8" w:rsidP="0059289F">
      <w:pPr>
        <w:tabs>
          <w:tab w:val="left" w:pos="720"/>
          <w:tab w:val="right" w:leader="dot" w:pos="9000"/>
        </w:tabs>
        <w:rPr>
          <w:rFonts w:cs="Times New Roman"/>
          <w:szCs w:val="24"/>
        </w:rPr>
      </w:pPr>
      <w:r>
        <w:rPr>
          <w:rFonts w:cs="Times New Roman"/>
          <w:b/>
          <w:szCs w:val="24"/>
        </w:rPr>
        <w:tab/>
      </w:r>
      <w:r>
        <w:rPr>
          <w:rFonts w:cs="Times New Roman"/>
          <w:szCs w:val="24"/>
        </w:rPr>
        <w:t>Dietrich Bonhoe</w:t>
      </w:r>
      <w:r w:rsidR="001564E0">
        <w:rPr>
          <w:rFonts w:cs="Times New Roman"/>
          <w:szCs w:val="24"/>
        </w:rPr>
        <w:t>ffer</w:t>
      </w:r>
      <w:r w:rsidR="002E6231">
        <w:rPr>
          <w:rFonts w:cs="Times New Roman"/>
          <w:szCs w:val="24"/>
        </w:rPr>
        <w:t xml:space="preserve"> shared “</w:t>
      </w:r>
      <w:r w:rsidR="001A5444">
        <w:rPr>
          <w:rFonts w:cs="Times New Roman"/>
          <w:szCs w:val="24"/>
        </w:rPr>
        <w:t>Christianity without the living Jesus Christ remains necessarily a Christianity without discipleship; and a Christianity without discipleship is always a Christianity without Jesus Christ.”</w:t>
      </w:r>
      <w:r w:rsidR="001C23E0" w:rsidRPr="001C23E0">
        <w:rPr>
          <w:rStyle w:val="FootnoteReference"/>
          <w:rFonts w:cs="Times New Roman"/>
          <w:szCs w:val="24"/>
          <w:vertAlign w:val="superscript"/>
        </w:rPr>
        <w:footnoteReference w:id="10"/>
      </w:r>
      <w:r w:rsidR="0059289F">
        <w:rPr>
          <w:rFonts w:cs="Times New Roman"/>
          <w:szCs w:val="24"/>
        </w:rPr>
        <w:t xml:space="preserve">  </w:t>
      </w:r>
      <w:r w:rsidR="00DB3E75">
        <w:rPr>
          <w:rFonts w:cs="Times New Roman"/>
          <w:szCs w:val="24"/>
        </w:rPr>
        <w:t>Rod Dempsey stated that “</w:t>
      </w:r>
      <w:r w:rsidR="006865DB" w:rsidRPr="006865DB">
        <w:rPr>
          <w:rFonts w:cs="Times New Roman"/>
          <w:szCs w:val="24"/>
        </w:rPr>
        <w:t>the church of Jesus Christ is in the business of preaching the gospel and then helping those people who respond to the gospel grow spiritually strong.</w:t>
      </w:r>
      <w:r w:rsidR="00DB3E75">
        <w:rPr>
          <w:rFonts w:cs="Times New Roman"/>
          <w:szCs w:val="24"/>
        </w:rPr>
        <w:t>”</w:t>
      </w:r>
      <w:r w:rsidR="00DB3E75" w:rsidRPr="00125DD0">
        <w:rPr>
          <w:rStyle w:val="FootnoteReference"/>
          <w:rFonts w:cs="Times New Roman"/>
          <w:szCs w:val="24"/>
          <w:vertAlign w:val="superscript"/>
        </w:rPr>
        <w:footnoteReference w:id="11"/>
      </w:r>
      <w:r w:rsidR="006865DB" w:rsidRPr="00125DD0">
        <w:rPr>
          <w:rFonts w:cs="Times New Roman"/>
          <w:szCs w:val="24"/>
          <w:vertAlign w:val="superscript"/>
        </w:rPr>
        <w:t xml:space="preserve"> </w:t>
      </w:r>
      <w:r w:rsidR="0059289F">
        <w:rPr>
          <w:rFonts w:cs="Times New Roman"/>
          <w:szCs w:val="24"/>
        </w:rPr>
        <w:t>The idea that we can serve as disciples without living in fellowship with Jesus and work to serve Him without</w:t>
      </w:r>
      <w:r w:rsidR="005F19AE">
        <w:rPr>
          <w:rFonts w:cs="Times New Roman"/>
          <w:szCs w:val="24"/>
        </w:rPr>
        <w:t xml:space="preserve"> seeking His Lordship is ridiculous.  Our work as disciples should always be a love response rather than a religious duty.  </w:t>
      </w:r>
      <w:r w:rsidR="009D2BBF">
        <w:rPr>
          <w:rFonts w:cs="Times New Roman"/>
          <w:szCs w:val="24"/>
        </w:rPr>
        <w:t>Such a duty would become empty and burdensome to pursue.  A love response is based upon an ongoing re</w:t>
      </w:r>
      <w:r w:rsidR="00125823">
        <w:rPr>
          <w:rFonts w:cs="Times New Roman"/>
          <w:szCs w:val="24"/>
        </w:rPr>
        <w:t xml:space="preserve">lationship with a loving Savior who wishes to involve us in God’s plan.  He generously involves us and empowers us.  </w:t>
      </w:r>
      <w:r w:rsidR="00F92ADD">
        <w:rPr>
          <w:rFonts w:cs="Times New Roman"/>
          <w:szCs w:val="24"/>
        </w:rPr>
        <w:t>Each day, we can sit and listen to His plan for our lives and we can choose to join Him</w:t>
      </w:r>
      <w:r w:rsidR="002E223A">
        <w:rPr>
          <w:rFonts w:cs="Times New Roman"/>
          <w:szCs w:val="24"/>
        </w:rPr>
        <w:t xml:space="preserve"> in His work.  Obedience is the surest measure of whether we are disciples.  When we become self-guided, we become rouge workers in the Kingdom and our results will often be </w:t>
      </w:r>
      <w:r w:rsidR="00C45E97">
        <w:rPr>
          <w:rFonts w:cs="Times New Roman"/>
          <w:szCs w:val="24"/>
        </w:rPr>
        <w:t>poor.  When we fully submit to His plan, we get to stand close by and see miracles that He performs.  Simply put, that should be enough for our lives</w:t>
      </w:r>
      <w:r w:rsidR="006C76BA">
        <w:rPr>
          <w:rFonts w:cs="Times New Roman"/>
          <w:szCs w:val="24"/>
        </w:rPr>
        <w:t>.</w:t>
      </w:r>
    </w:p>
    <w:p w14:paraId="5ABF3595" w14:textId="35309CD4" w:rsidR="006C76BA" w:rsidRPr="00AE5EC8" w:rsidRDefault="006C76BA" w:rsidP="0059289F">
      <w:pPr>
        <w:tabs>
          <w:tab w:val="left" w:pos="720"/>
          <w:tab w:val="right" w:leader="dot" w:pos="9000"/>
        </w:tabs>
        <w:rPr>
          <w:rFonts w:cs="Times New Roman"/>
          <w:szCs w:val="24"/>
        </w:rPr>
      </w:pPr>
      <w:r>
        <w:rPr>
          <w:rFonts w:cs="Times New Roman"/>
          <w:szCs w:val="24"/>
        </w:rPr>
        <w:tab/>
        <w:t>Jesus loves humanity and gave everything He had to redeem men.  He desp</w:t>
      </w:r>
      <w:r w:rsidR="00C72B15">
        <w:rPr>
          <w:rFonts w:cs="Times New Roman"/>
          <w:szCs w:val="24"/>
        </w:rPr>
        <w:t>erately loves and He asks us to follow Him in loving others.  Our love should look foolish to others</w:t>
      </w:r>
      <w:r w:rsidR="00DF1989">
        <w:rPr>
          <w:rFonts w:cs="Times New Roman"/>
          <w:szCs w:val="24"/>
        </w:rPr>
        <w:t xml:space="preserve">.  It is </w:t>
      </w:r>
      <w:r w:rsidR="00DF1989">
        <w:rPr>
          <w:rFonts w:cs="Times New Roman"/>
          <w:szCs w:val="24"/>
        </w:rPr>
        <w:lastRenderedPageBreak/>
        <w:t>given because we have been given the same gift, not because others deserve our love.</w:t>
      </w:r>
      <w:r w:rsidR="009932E7">
        <w:rPr>
          <w:rFonts w:cs="Times New Roman"/>
          <w:szCs w:val="24"/>
        </w:rPr>
        <w:t xml:space="preserve">  The Cross signifies Jesus’ love of men and His power over death.  This symbol motivates disciples to </w:t>
      </w:r>
      <w:r w:rsidR="00A83A83">
        <w:rPr>
          <w:rFonts w:cs="Times New Roman"/>
          <w:szCs w:val="24"/>
        </w:rPr>
        <w:t>imitate their Lord and to follow His commandments so that others will know to whom they follow.</w:t>
      </w:r>
    </w:p>
    <w:p w14:paraId="4A933874" w14:textId="5A735F69" w:rsidR="000A154D" w:rsidRPr="00531EB5" w:rsidRDefault="00187515" w:rsidP="00187515">
      <w:pPr>
        <w:tabs>
          <w:tab w:val="left" w:pos="720"/>
          <w:tab w:val="right" w:leader="dot" w:pos="9000"/>
        </w:tabs>
        <w:spacing w:line="240" w:lineRule="auto"/>
        <w:jc w:val="center"/>
        <w:rPr>
          <w:rFonts w:cs="Times New Roman"/>
          <w:b/>
          <w:szCs w:val="24"/>
        </w:rPr>
      </w:pPr>
      <w:r w:rsidRPr="00531EB5">
        <w:rPr>
          <w:rFonts w:cs="Times New Roman"/>
          <w:b/>
          <w:szCs w:val="24"/>
        </w:rPr>
        <w:t>Conclusion</w:t>
      </w:r>
    </w:p>
    <w:p w14:paraId="0CE9A85D" w14:textId="77777777" w:rsidR="005A4515" w:rsidRPr="00531EB5" w:rsidRDefault="005A4515" w:rsidP="00187515">
      <w:pPr>
        <w:tabs>
          <w:tab w:val="left" w:pos="720"/>
          <w:tab w:val="right" w:leader="dot" w:pos="9000"/>
        </w:tabs>
        <w:spacing w:line="240" w:lineRule="auto"/>
        <w:jc w:val="center"/>
        <w:rPr>
          <w:rFonts w:cs="Times New Roman"/>
          <w:b/>
          <w:szCs w:val="24"/>
        </w:rPr>
      </w:pPr>
    </w:p>
    <w:p w14:paraId="4C12F570" w14:textId="71951538" w:rsidR="0078669B" w:rsidRDefault="00D716A7" w:rsidP="00E25875">
      <w:pPr>
        <w:tabs>
          <w:tab w:val="left" w:pos="720"/>
          <w:tab w:val="right" w:leader="dot" w:pos="9000"/>
        </w:tabs>
        <w:ind w:firstLine="720"/>
        <w:rPr>
          <w:rFonts w:cs="Times New Roman"/>
          <w:szCs w:val="24"/>
        </w:rPr>
      </w:pPr>
      <w:r>
        <w:rPr>
          <w:rFonts w:cs="Times New Roman"/>
          <w:szCs w:val="24"/>
        </w:rPr>
        <w:t xml:space="preserve">This paper has presented the </w:t>
      </w:r>
      <w:r w:rsidR="00222E59">
        <w:rPr>
          <w:rFonts w:cs="Times New Roman"/>
          <w:szCs w:val="24"/>
        </w:rPr>
        <w:t xml:space="preserve">five stages of the development of a disciple and the four spheres of relationship that a disciple must consider </w:t>
      </w:r>
      <w:r w:rsidR="001710D7">
        <w:rPr>
          <w:rFonts w:cs="Times New Roman"/>
          <w:szCs w:val="24"/>
        </w:rPr>
        <w:t>becoming</w:t>
      </w:r>
      <w:r w:rsidR="00222E59">
        <w:rPr>
          <w:rFonts w:cs="Times New Roman"/>
          <w:szCs w:val="24"/>
        </w:rPr>
        <w:t xml:space="preserve"> effective in their ministry.  The paper also proposed that a disciple should be motivated by their love for Jesus to serve others.  The love they received is the reason for their service and obedience to the commandments that Jesus gave to those that wished to be His disciples.  The paper also reflected upon the </w:t>
      </w:r>
      <w:r w:rsidR="001710D7">
        <w:rPr>
          <w:rFonts w:cs="Times New Roman"/>
          <w:szCs w:val="24"/>
        </w:rPr>
        <w:t>writer’s</w:t>
      </w:r>
      <w:r w:rsidR="00222E59">
        <w:rPr>
          <w:rFonts w:cs="Times New Roman"/>
          <w:szCs w:val="24"/>
        </w:rPr>
        <w:t xml:space="preserve"> current status in the five stages and the four</w:t>
      </w:r>
      <w:r w:rsidR="0018648C">
        <w:rPr>
          <w:rFonts w:cs="Times New Roman"/>
          <w:szCs w:val="24"/>
        </w:rPr>
        <w:t xml:space="preserve"> spheres of relationship.  </w:t>
      </w:r>
      <w:r w:rsidR="00544C7F">
        <w:rPr>
          <w:rFonts w:cs="Times New Roman"/>
          <w:szCs w:val="24"/>
        </w:rPr>
        <w:t xml:space="preserve">The ability to set aside personal achievement and to simply </w:t>
      </w:r>
      <w:r w:rsidR="00C11EEE">
        <w:rPr>
          <w:rFonts w:cs="Times New Roman"/>
          <w:szCs w:val="24"/>
        </w:rPr>
        <w:t xml:space="preserve">serve in obedience is a key still that believers </w:t>
      </w:r>
      <w:proofErr w:type="gramStart"/>
      <w:r w:rsidR="00C11EEE">
        <w:rPr>
          <w:rFonts w:cs="Times New Roman"/>
          <w:szCs w:val="24"/>
        </w:rPr>
        <w:t>have to</w:t>
      </w:r>
      <w:proofErr w:type="gramEnd"/>
      <w:r w:rsidR="00C11EEE">
        <w:rPr>
          <w:rFonts w:cs="Times New Roman"/>
          <w:szCs w:val="24"/>
        </w:rPr>
        <w:t xml:space="preserve"> learn to implement to be effective in their ministry to others.  </w:t>
      </w:r>
    </w:p>
    <w:p w14:paraId="6C6FA0E8" w14:textId="77777777" w:rsidR="0094019E" w:rsidRDefault="0094019E" w:rsidP="005A4515">
      <w:pPr>
        <w:tabs>
          <w:tab w:val="left" w:pos="720"/>
          <w:tab w:val="right" w:leader="dot" w:pos="9000"/>
        </w:tabs>
        <w:spacing w:line="240" w:lineRule="auto"/>
        <w:jc w:val="center"/>
        <w:rPr>
          <w:rFonts w:cs="Times New Roman"/>
          <w:b/>
          <w:szCs w:val="24"/>
        </w:rPr>
      </w:pPr>
    </w:p>
    <w:p w14:paraId="7E84644E" w14:textId="77777777" w:rsidR="0094019E" w:rsidRDefault="0094019E" w:rsidP="005A4515">
      <w:pPr>
        <w:tabs>
          <w:tab w:val="left" w:pos="720"/>
          <w:tab w:val="right" w:leader="dot" w:pos="9000"/>
        </w:tabs>
        <w:spacing w:line="240" w:lineRule="auto"/>
        <w:jc w:val="center"/>
        <w:rPr>
          <w:rFonts w:cs="Times New Roman"/>
          <w:b/>
          <w:szCs w:val="24"/>
        </w:rPr>
      </w:pPr>
    </w:p>
    <w:p w14:paraId="4E1C8727" w14:textId="77777777" w:rsidR="0094019E" w:rsidRDefault="0094019E" w:rsidP="005A4515">
      <w:pPr>
        <w:tabs>
          <w:tab w:val="left" w:pos="720"/>
          <w:tab w:val="right" w:leader="dot" w:pos="9000"/>
        </w:tabs>
        <w:spacing w:line="240" w:lineRule="auto"/>
        <w:jc w:val="center"/>
        <w:rPr>
          <w:rFonts w:cs="Times New Roman"/>
          <w:b/>
          <w:szCs w:val="24"/>
        </w:rPr>
      </w:pPr>
    </w:p>
    <w:p w14:paraId="52B3FA26" w14:textId="4AFC84EB" w:rsidR="0094019E" w:rsidRDefault="0094019E" w:rsidP="005A4515">
      <w:pPr>
        <w:tabs>
          <w:tab w:val="left" w:pos="720"/>
          <w:tab w:val="right" w:leader="dot" w:pos="9000"/>
        </w:tabs>
        <w:spacing w:line="240" w:lineRule="auto"/>
        <w:jc w:val="center"/>
        <w:rPr>
          <w:rFonts w:cs="Times New Roman"/>
          <w:b/>
          <w:szCs w:val="24"/>
        </w:rPr>
      </w:pPr>
    </w:p>
    <w:p w14:paraId="54840B0E" w14:textId="68A8F033" w:rsidR="00474F45" w:rsidRDefault="00474F45" w:rsidP="005A4515">
      <w:pPr>
        <w:tabs>
          <w:tab w:val="left" w:pos="720"/>
          <w:tab w:val="right" w:leader="dot" w:pos="9000"/>
        </w:tabs>
        <w:spacing w:line="240" w:lineRule="auto"/>
        <w:jc w:val="center"/>
        <w:rPr>
          <w:rFonts w:cs="Times New Roman"/>
          <w:b/>
          <w:szCs w:val="24"/>
        </w:rPr>
      </w:pPr>
    </w:p>
    <w:p w14:paraId="3413C5BF" w14:textId="7595F578" w:rsidR="00474F45" w:rsidRDefault="00474F45" w:rsidP="005A4515">
      <w:pPr>
        <w:tabs>
          <w:tab w:val="left" w:pos="720"/>
          <w:tab w:val="right" w:leader="dot" w:pos="9000"/>
        </w:tabs>
        <w:spacing w:line="240" w:lineRule="auto"/>
        <w:jc w:val="center"/>
        <w:rPr>
          <w:rFonts w:cs="Times New Roman"/>
          <w:b/>
          <w:szCs w:val="24"/>
        </w:rPr>
      </w:pPr>
    </w:p>
    <w:p w14:paraId="14F6E892" w14:textId="5F44D2C6" w:rsidR="00474F45" w:rsidRDefault="00474F45" w:rsidP="005A4515">
      <w:pPr>
        <w:tabs>
          <w:tab w:val="left" w:pos="720"/>
          <w:tab w:val="right" w:leader="dot" w:pos="9000"/>
        </w:tabs>
        <w:spacing w:line="240" w:lineRule="auto"/>
        <w:jc w:val="center"/>
        <w:rPr>
          <w:rFonts w:cs="Times New Roman"/>
          <w:b/>
          <w:szCs w:val="24"/>
        </w:rPr>
      </w:pPr>
    </w:p>
    <w:p w14:paraId="6E56D66F" w14:textId="146D5EBB" w:rsidR="00474F45" w:rsidRDefault="00474F45" w:rsidP="005A4515">
      <w:pPr>
        <w:tabs>
          <w:tab w:val="left" w:pos="720"/>
          <w:tab w:val="right" w:leader="dot" w:pos="9000"/>
        </w:tabs>
        <w:spacing w:line="240" w:lineRule="auto"/>
        <w:jc w:val="center"/>
        <w:rPr>
          <w:rFonts w:cs="Times New Roman"/>
          <w:b/>
          <w:szCs w:val="24"/>
        </w:rPr>
      </w:pPr>
    </w:p>
    <w:p w14:paraId="42D7EFE5" w14:textId="711AF45D" w:rsidR="00474F45" w:rsidRDefault="00474F45" w:rsidP="005A4515">
      <w:pPr>
        <w:tabs>
          <w:tab w:val="left" w:pos="720"/>
          <w:tab w:val="right" w:leader="dot" w:pos="9000"/>
        </w:tabs>
        <w:spacing w:line="240" w:lineRule="auto"/>
        <w:jc w:val="center"/>
        <w:rPr>
          <w:rFonts w:cs="Times New Roman"/>
          <w:b/>
          <w:szCs w:val="24"/>
        </w:rPr>
      </w:pPr>
    </w:p>
    <w:p w14:paraId="321D7B43" w14:textId="2FF50F79" w:rsidR="00474F45" w:rsidRDefault="00474F45" w:rsidP="005A4515">
      <w:pPr>
        <w:tabs>
          <w:tab w:val="left" w:pos="720"/>
          <w:tab w:val="right" w:leader="dot" w:pos="9000"/>
        </w:tabs>
        <w:spacing w:line="240" w:lineRule="auto"/>
        <w:jc w:val="center"/>
        <w:rPr>
          <w:rFonts w:cs="Times New Roman"/>
          <w:b/>
          <w:szCs w:val="24"/>
        </w:rPr>
      </w:pPr>
    </w:p>
    <w:p w14:paraId="675F6E0B" w14:textId="530D9B13" w:rsidR="00474F45" w:rsidRDefault="00474F45" w:rsidP="005A4515">
      <w:pPr>
        <w:tabs>
          <w:tab w:val="left" w:pos="720"/>
          <w:tab w:val="right" w:leader="dot" w:pos="9000"/>
        </w:tabs>
        <w:spacing w:line="240" w:lineRule="auto"/>
        <w:jc w:val="center"/>
        <w:rPr>
          <w:rFonts w:cs="Times New Roman"/>
          <w:b/>
          <w:szCs w:val="24"/>
        </w:rPr>
      </w:pPr>
    </w:p>
    <w:p w14:paraId="4C030423" w14:textId="2AC2A38F" w:rsidR="00474F45" w:rsidRDefault="00474F45" w:rsidP="005A4515">
      <w:pPr>
        <w:tabs>
          <w:tab w:val="left" w:pos="720"/>
          <w:tab w:val="right" w:leader="dot" w:pos="9000"/>
        </w:tabs>
        <w:spacing w:line="240" w:lineRule="auto"/>
        <w:jc w:val="center"/>
        <w:rPr>
          <w:rFonts w:cs="Times New Roman"/>
          <w:b/>
          <w:szCs w:val="24"/>
        </w:rPr>
      </w:pPr>
    </w:p>
    <w:p w14:paraId="08096D8F" w14:textId="6CBCBACC" w:rsidR="00474F45" w:rsidRDefault="00474F45" w:rsidP="005A4515">
      <w:pPr>
        <w:tabs>
          <w:tab w:val="left" w:pos="720"/>
          <w:tab w:val="right" w:leader="dot" w:pos="9000"/>
        </w:tabs>
        <w:spacing w:line="240" w:lineRule="auto"/>
        <w:jc w:val="center"/>
        <w:rPr>
          <w:rFonts w:cs="Times New Roman"/>
          <w:b/>
          <w:szCs w:val="24"/>
        </w:rPr>
      </w:pPr>
    </w:p>
    <w:p w14:paraId="1F5718A0" w14:textId="6B5876FB" w:rsidR="00474F45" w:rsidRDefault="00474F45" w:rsidP="005A4515">
      <w:pPr>
        <w:tabs>
          <w:tab w:val="left" w:pos="720"/>
          <w:tab w:val="right" w:leader="dot" w:pos="9000"/>
        </w:tabs>
        <w:spacing w:line="240" w:lineRule="auto"/>
        <w:jc w:val="center"/>
        <w:rPr>
          <w:rFonts w:cs="Times New Roman"/>
          <w:b/>
          <w:szCs w:val="24"/>
        </w:rPr>
      </w:pPr>
    </w:p>
    <w:p w14:paraId="3BD9789D" w14:textId="20F4FB93" w:rsidR="00474F45" w:rsidRDefault="00474F45" w:rsidP="005A4515">
      <w:pPr>
        <w:tabs>
          <w:tab w:val="left" w:pos="720"/>
          <w:tab w:val="right" w:leader="dot" w:pos="9000"/>
        </w:tabs>
        <w:spacing w:line="240" w:lineRule="auto"/>
        <w:jc w:val="center"/>
        <w:rPr>
          <w:rFonts w:cs="Times New Roman"/>
          <w:b/>
          <w:szCs w:val="24"/>
        </w:rPr>
      </w:pPr>
    </w:p>
    <w:p w14:paraId="7163F663" w14:textId="22F038D1" w:rsidR="00474F45" w:rsidRDefault="00474F45" w:rsidP="005A4515">
      <w:pPr>
        <w:tabs>
          <w:tab w:val="left" w:pos="720"/>
          <w:tab w:val="right" w:leader="dot" w:pos="9000"/>
        </w:tabs>
        <w:spacing w:line="240" w:lineRule="auto"/>
        <w:jc w:val="center"/>
        <w:rPr>
          <w:rFonts w:cs="Times New Roman"/>
          <w:b/>
          <w:szCs w:val="24"/>
        </w:rPr>
      </w:pPr>
    </w:p>
    <w:p w14:paraId="74C05F59" w14:textId="1316C6BB" w:rsidR="00474F45" w:rsidRDefault="00474F45" w:rsidP="005A4515">
      <w:pPr>
        <w:tabs>
          <w:tab w:val="left" w:pos="720"/>
          <w:tab w:val="right" w:leader="dot" w:pos="9000"/>
        </w:tabs>
        <w:spacing w:line="240" w:lineRule="auto"/>
        <w:jc w:val="center"/>
        <w:rPr>
          <w:rFonts w:cs="Times New Roman"/>
          <w:b/>
          <w:szCs w:val="24"/>
        </w:rPr>
      </w:pPr>
    </w:p>
    <w:p w14:paraId="6BD2AEE6" w14:textId="0C8CABE3" w:rsidR="00474F45" w:rsidRDefault="00474F45" w:rsidP="005A4515">
      <w:pPr>
        <w:tabs>
          <w:tab w:val="left" w:pos="720"/>
          <w:tab w:val="right" w:leader="dot" w:pos="9000"/>
        </w:tabs>
        <w:spacing w:line="240" w:lineRule="auto"/>
        <w:jc w:val="center"/>
        <w:rPr>
          <w:rFonts w:cs="Times New Roman"/>
          <w:b/>
          <w:szCs w:val="24"/>
        </w:rPr>
      </w:pPr>
    </w:p>
    <w:p w14:paraId="0BAAE089" w14:textId="77777777" w:rsidR="00474F45" w:rsidRDefault="00474F45" w:rsidP="005A4515">
      <w:pPr>
        <w:tabs>
          <w:tab w:val="left" w:pos="720"/>
          <w:tab w:val="right" w:leader="dot" w:pos="9000"/>
        </w:tabs>
        <w:spacing w:line="240" w:lineRule="auto"/>
        <w:jc w:val="center"/>
        <w:rPr>
          <w:rFonts w:cs="Times New Roman"/>
          <w:b/>
          <w:szCs w:val="24"/>
        </w:rPr>
      </w:pPr>
    </w:p>
    <w:p w14:paraId="3950E779" w14:textId="6FCCCE84" w:rsidR="00474F45" w:rsidRDefault="00474F45" w:rsidP="005A4515">
      <w:pPr>
        <w:tabs>
          <w:tab w:val="left" w:pos="720"/>
          <w:tab w:val="right" w:leader="dot" w:pos="9000"/>
        </w:tabs>
        <w:spacing w:line="240" w:lineRule="auto"/>
        <w:jc w:val="center"/>
        <w:rPr>
          <w:rFonts w:cs="Times New Roman"/>
          <w:b/>
          <w:szCs w:val="24"/>
        </w:rPr>
      </w:pPr>
    </w:p>
    <w:p w14:paraId="1F1B9BAF" w14:textId="01305AA0" w:rsidR="00474F45" w:rsidRDefault="00474F45" w:rsidP="005A4515">
      <w:pPr>
        <w:tabs>
          <w:tab w:val="left" w:pos="720"/>
          <w:tab w:val="right" w:leader="dot" w:pos="9000"/>
        </w:tabs>
        <w:spacing w:line="240" w:lineRule="auto"/>
        <w:jc w:val="center"/>
        <w:rPr>
          <w:rFonts w:cs="Times New Roman"/>
          <w:b/>
          <w:szCs w:val="24"/>
        </w:rPr>
      </w:pPr>
    </w:p>
    <w:p w14:paraId="37115BA1" w14:textId="77777777" w:rsidR="00474F45" w:rsidRDefault="00474F45" w:rsidP="005A4515">
      <w:pPr>
        <w:tabs>
          <w:tab w:val="left" w:pos="720"/>
          <w:tab w:val="right" w:leader="dot" w:pos="9000"/>
        </w:tabs>
        <w:spacing w:line="240" w:lineRule="auto"/>
        <w:jc w:val="center"/>
        <w:rPr>
          <w:rFonts w:cs="Times New Roman"/>
          <w:b/>
          <w:szCs w:val="24"/>
        </w:rPr>
      </w:pPr>
    </w:p>
    <w:p w14:paraId="3557CFDB" w14:textId="3779B225" w:rsidR="005A4515" w:rsidRPr="00531EB5" w:rsidRDefault="005A4515" w:rsidP="005A4515">
      <w:pPr>
        <w:tabs>
          <w:tab w:val="left" w:pos="720"/>
          <w:tab w:val="right" w:leader="dot" w:pos="9000"/>
        </w:tabs>
        <w:spacing w:line="240" w:lineRule="auto"/>
        <w:jc w:val="center"/>
        <w:rPr>
          <w:rFonts w:cs="Times New Roman"/>
          <w:b/>
          <w:szCs w:val="24"/>
        </w:rPr>
      </w:pPr>
      <w:r w:rsidRPr="00531EB5">
        <w:rPr>
          <w:rFonts w:cs="Times New Roman"/>
          <w:b/>
          <w:szCs w:val="24"/>
        </w:rPr>
        <w:t>Bibliography</w:t>
      </w:r>
    </w:p>
    <w:p w14:paraId="04CDC8D2" w14:textId="77777777" w:rsidR="005A4515" w:rsidRPr="00531EB5" w:rsidRDefault="005A4515" w:rsidP="005A4515">
      <w:pPr>
        <w:tabs>
          <w:tab w:val="left" w:pos="720"/>
          <w:tab w:val="right" w:leader="dot" w:pos="9000"/>
        </w:tabs>
        <w:spacing w:line="240" w:lineRule="auto"/>
        <w:jc w:val="center"/>
        <w:rPr>
          <w:rFonts w:cs="Times New Roman"/>
          <w:szCs w:val="24"/>
        </w:rPr>
      </w:pPr>
    </w:p>
    <w:p w14:paraId="24D0F90D" w14:textId="02523F45" w:rsidR="00E86053" w:rsidRDefault="00E86053" w:rsidP="00E86053">
      <w:pPr>
        <w:pStyle w:val="FootnoteText"/>
        <w:spacing w:after="240"/>
        <w:ind w:left="720" w:hanging="720"/>
        <w:rPr>
          <w:rFonts w:cs="Times New Roman"/>
          <w:sz w:val="24"/>
          <w:szCs w:val="24"/>
        </w:rPr>
      </w:pPr>
      <w:r w:rsidRPr="00E86053">
        <w:rPr>
          <w:rFonts w:cs="Times New Roman"/>
          <w:sz w:val="24"/>
          <w:szCs w:val="24"/>
        </w:rPr>
        <w:t xml:space="preserve">Bonhoeffer, Dietrich. </w:t>
      </w:r>
      <w:r w:rsidRPr="00F43FD4">
        <w:rPr>
          <w:rFonts w:cs="Times New Roman"/>
          <w:i/>
          <w:iCs/>
          <w:sz w:val="24"/>
          <w:szCs w:val="24"/>
        </w:rPr>
        <w:t>Discipleship (Dietrich Bonhoeffer Works</w:t>
      </w:r>
      <w:r w:rsidRPr="00E86053">
        <w:rPr>
          <w:rFonts w:cs="Times New Roman"/>
          <w:sz w:val="24"/>
          <w:szCs w:val="24"/>
        </w:rPr>
        <w:t>). Fortress Press</w:t>
      </w:r>
      <w:r w:rsidR="00F43FD4">
        <w:rPr>
          <w:rFonts w:cs="Times New Roman"/>
          <w:sz w:val="24"/>
          <w:szCs w:val="24"/>
        </w:rPr>
        <w:t>, 2001.</w:t>
      </w:r>
      <w:r w:rsidRPr="00E86053">
        <w:rPr>
          <w:rFonts w:cs="Times New Roman"/>
          <w:sz w:val="24"/>
          <w:szCs w:val="24"/>
        </w:rPr>
        <w:t xml:space="preserve"> Kindle Edition.</w:t>
      </w:r>
    </w:p>
    <w:p w14:paraId="7CCD552E" w14:textId="49431243" w:rsidR="00B65AC2" w:rsidRPr="00531EB5" w:rsidRDefault="000879A3" w:rsidP="000879A3">
      <w:pPr>
        <w:spacing w:line="240" w:lineRule="auto"/>
        <w:ind w:left="720" w:hanging="720"/>
        <w:contextualSpacing/>
        <w:rPr>
          <w:rFonts w:cs="Times New Roman"/>
          <w:szCs w:val="24"/>
        </w:rPr>
      </w:pPr>
      <w:r>
        <w:rPr>
          <w:rFonts w:cs="Times New Roman"/>
        </w:rPr>
        <w:t>Dempsey, Rod</w:t>
      </w:r>
      <w:r w:rsidR="00F72CB5">
        <w:rPr>
          <w:rFonts w:cs="Times New Roman"/>
        </w:rPr>
        <w:t xml:space="preserve">. </w:t>
      </w:r>
      <w:r w:rsidR="00FB79E9" w:rsidRPr="00232D11">
        <w:rPr>
          <w:rFonts w:cs="Times New Roman"/>
        </w:rPr>
        <w:t>Liberty University. (201</w:t>
      </w:r>
      <w:r w:rsidR="00FB79E9">
        <w:rPr>
          <w:rFonts w:cs="Times New Roman"/>
        </w:rPr>
        <w:t>9</w:t>
      </w:r>
      <w:r w:rsidR="00FB79E9" w:rsidRPr="00232D11">
        <w:rPr>
          <w:rFonts w:cs="Times New Roman"/>
        </w:rPr>
        <w:t xml:space="preserve">). </w:t>
      </w:r>
      <w:r w:rsidR="00883F98" w:rsidRPr="00883F98">
        <w:rPr>
          <w:rFonts w:cs="Times New Roman"/>
          <w:i/>
        </w:rPr>
        <w:t>Presentation: What Did Jesus Say About Being a Disciple?</w:t>
      </w:r>
      <w:r w:rsidR="00F826AD" w:rsidRPr="00F826AD">
        <w:rPr>
          <w:rFonts w:cs="Times New Roman"/>
        </w:rPr>
        <w:t xml:space="preserve"> </w:t>
      </w:r>
      <w:r w:rsidR="00F826AD" w:rsidRPr="00232D11">
        <w:rPr>
          <w:rFonts w:cs="Times New Roman"/>
        </w:rPr>
        <w:t xml:space="preserve">Retrieved on </w:t>
      </w:r>
      <w:r w:rsidR="00F826AD">
        <w:rPr>
          <w:rFonts w:cs="Times New Roman"/>
        </w:rPr>
        <w:t>March 3, 2019</w:t>
      </w:r>
      <w:r w:rsidR="00F826AD" w:rsidRPr="00232D11">
        <w:rPr>
          <w:rFonts w:cs="Times New Roman"/>
        </w:rPr>
        <w:t>,</w:t>
      </w:r>
      <w:r>
        <w:rPr>
          <w:rFonts w:cs="Times New Roman"/>
        </w:rPr>
        <w:t xml:space="preserve"> </w:t>
      </w:r>
      <w:r w:rsidR="003537A5" w:rsidRPr="003537A5">
        <w:rPr>
          <w:rFonts w:cs="Times New Roman"/>
        </w:rPr>
        <w:t>https://learn.liberty.edu/webapps/blackboard/content/listContent.jsp?course_id=_493308_1&amp;content_id=_29330063_1</w:t>
      </w:r>
    </w:p>
    <w:p w14:paraId="58299D34" w14:textId="77777777" w:rsidR="00474F45" w:rsidRDefault="00474F45" w:rsidP="00474F45">
      <w:pPr>
        <w:pStyle w:val="FootnoteText"/>
        <w:spacing w:after="240"/>
        <w:ind w:left="720" w:hanging="720"/>
        <w:rPr>
          <w:rFonts w:cs="Times New Roman"/>
          <w:sz w:val="24"/>
          <w:szCs w:val="24"/>
        </w:rPr>
      </w:pPr>
    </w:p>
    <w:p w14:paraId="1C4D6225" w14:textId="5A120027" w:rsidR="00474F45" w:rsidRDefault="00474F45" w:rsidP="00474F45">
      <w:pPr>
        <w:pStyle w:val="FootnoteText"/>
        <w:spacing w:after="240"/>
        <w:ind w:left="720" w:hanging="720"/>
        <w:rPr>
          <w:rFonts w:cs="Times New Roman"/>
          <w:sz w:val="24"/>
          <w:szCs w:val="24"/>
        </w:rPr>
      </w:pPr>
      <w:r w:rsidRPr="00C56E93">
        <w:rPr>
          <w:rFonts w:cs="Times New Roman"/>
          <w:sz w:val="24"/>
          <w:szCs w:val="24"/>
        </w:rPr>
        <w:t xml:space="preserve">Earley, David and </w:t>
      </w:r>
      <w:r>
        <w:rPr>
          <w:rFonts w:cs="Times New Roman"/>
          <w:sz w:val="24"/>
          <w:szCs w:val="24"/>
        </w:rPr>
        <w:t>Rod Dempsey</w:t>
      </w:r>
      <w:r w:rsidRPr="00C56E93">
        <w:rPr>
          <w:rFonts w:cs="Times New Roman"/>
          <w:sz w:val="24"/>
          <w:szCs w:val="24"/>
        </w:rPr>
        <w:t xml:space="preserve">. </w:t>
      </w:r>
      <w:r>
        <w:rPr>
          <w:rFonts w:cs="Times New Roman"/>
          <w:i/>
          <w:sz w:val="24"/>
          <w:szCs w:val="24"/>
        </w:rPr>
        <w:t>Disciple</w:t>
      </w:r>
      <w:r w:rsidRPr="00C56E93">
        <w:rPr>
          <w:rFonts w:cs="Times New Roman"/>
          <w:i/>
          <w:sz w:val="24"/>
          <w:szCs w:val="24"/>
        </w:rPr>
        <w:t>ship is …</w:t>
      </w:r>
      <w:r>
        <w:rPr>
          <w:rFonts w:cs="Times New Roman"/>
          <w:i/>
          <w:sz w:val="24"/>
          <w:szCs w:val="24"/>
        </w:rPr>
        <w:t xml:space="preserve"> How to Live the Great Commission with Passion and </w:t>
      </w:r>
      <w:r w:rsidR="001710D7">
        <w:rPr>
          <w:rFonts w:cs="Times New Roman"/>
          <w:i/>
          <w:sz w:val="24"/>
          <w:szCs w:val="24"/>
        </w:rPr>
        <w:t>Confidence</w:t>
      </w:r>
      <w:r w:rsidR="001710D7" w:rsidRPr="00C56E93">
        <w:rPr>
          <w:rFonts w:cs="Times New Roman"/>
          <w:i/>
          <w:sz w:val="24"/>
          <w:szCs w:val="24"/>
        </w:rPr>
        <w:t>.</w:t>
      </w:r>
      <w:r w:rsidRPr="00C56E93">
        <w:rPr>
          <w:rFonts w:cs="Times New Roman"/>
          <w:sz w:val="24"/>
          <w:szCs w:val="24"/>
        </w:rPr>
        <w:t xml:space="preserve"> Nashville: B&amp;H Publishing Group, 201</w:t>
      </w:r>
      <w:r>
        <w:rPr>
          <w:rFonts w:cs="Times New Roman"/>
          <w:sz w:val="24"/>
          <w:szCs w:val="24"/>
        </w:rPr>
        <w:t>3</w:t>
      </w:r>
      <w:r w:rsidRPr="00C56E93">
        <w:rPr>
          <w:rFonts w:cs="Times New Roman"/>
          <w:sz w:val="24"/>
          <w:szCs w:val="24"/>
        </w:rPr>
        <w:t>.</w:t>
      </w:r>
    </w:p>
    <w:p w14:paraId="444673DF" w14:textId="77777777" w:rsidR="00B13164" w:rsidRPr="00531EB5" w:rsidRDefault="00B13164" w:rsidP="0034114C">
      <w:pPr>
        <w:tabs>
          <w:tab w:val="left" w:pos="720"/>
          <w:tab w:val="right" w:leader="dot" w:pos="9000"/>
        </w:tabs>
        <w:ind w:firstLine="720"/>
        <w:rPr>
          <w:rFonts w:cs="Times New Roman"/>
          <w:szCs w:val="24"/>
        </w:rPr>
      </w:pPr>
    </w:p>
    <w:p w14:paraId="5DD81BA9" w14:textId="77777777" w:rsidR="00EF0F12" w:rsidRPr="00531EB5" w:rsidRDefault="00EF0F12" w:rsidP="00EF0F12">
      <w:pPr>
        <w:spacing w:line="240" w:lineRule="auto"/>
        <w:jc w:val="center"/>
        <w:rPr>
          <w:rFonts w:cs="Times New Roman"/>
          <w:szCs w:val="24"/>
        </w:rPr>
      </w:pPr>
    </w:p>
    <w:p w14:paraId="46AA0094" w14:textId="4C5BDF86" w:rsidR="00EF0F12" w:rsidRPr="00531EB5" w:rsidRDefault="00EF0F12">
      <w:pPr>
        <w:spacing w:line="240" w:lineRule="auto"/>
        <w:jc w:val="center"/>
        <w:rPr>
          <w:rFonts w:cs="Times New Roman"/>
          <w:szCs w:val="24"/>
        </w:rPr>
      </w:pPr>
    </w:p>
    <w:sectPr w:rsidR="00EF0F12" w:rsidRPr="00531EB5" w:rsidSect="00771123">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2C12" w14:textId="77777777" w:rsidR="00621DD0" w:rsidRDefault="00621DD0" w:rsidP="00D90961">
      <w:pPr>
        <w:spacing w:line="240" w:lineRule="auto"/>
      </w:pPr>
      <w:r>
        <w:separator/>
      </w:r>
    </w:p>
  </w:endnote>
  <w:endnote w:type="continuationSeparator" w:id="0">
    <w:p w14:paraId="64A3A3DF" w14:textId="77777777" w:rsidR="00621DD0" w:rsidRDefault="00621DD0" w:rsidP="00D90961">
      <w:pPr>
        <w:spacing w:line="240" w:lineRule="auto"/>
      </w:pPr>
      <w:r>
        <w:continuationSeparator/>
      </w:r>
    </w:p>
  </w:endnote>
  <w:endnote w:type="continuationNotice" w:id="1">
    <w:p w14:paraId="4B16DE29" w14:textId="77777777" w:rsidR="00621DD0" w:rsidRDefault="00621D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88697"/>
      <w:docPartObj>
        <w:docPartGallery w:val="Page Numbers (Bottom of Page)"/>
        <w:docPartUnique/>
      </w:docPartObj>
    </w:sdtPr>
    <w:sdtEndPr>
      <w:rPr>
        <w:noProof/>
      </w:rPr>
    </w:sdtEndPr>
    <w:sdtContent>
      <w:p w14:paraId="7230FE06" w14:textId="0170065B" w:rsidR="006A0199" w:rsidRDefault="006A0199">
        <w:pPr>
          <w:pStyle w:val="Footer"/>
          <w:jc w:val="center"/>
        </w:pPr>
        <w:r>
          <w:fldChar w:fldCharType="begin"/>
        </w:r>
        <w:r>
          <w:instrText xml:space="preserve"> PAGE   \* MERGEFORMAT </w:instrText>
        </w:r>
        <w:r>
          <w:fldChar w:fldCharType="separate"/>
        </w:r>
        <w:r w:rsidR="009B64B9">
          <w:rPr>
            <w:noProof/>
          </w:rPr>
          <w:t>7</w:t>
        </w:r>
        <w:r>
          <w:rPr>
            <w:noProof/>
          </w:rPr>
          <w:fldChar w:fldCharType="end"/>
        </w:r>
      </w:p>
    </w:sdtContent>
  </w:sdt>
  <w:p w14:paraId="5C8E2497" w14:textId="77777777" w:rsidR="006A0199" w:rsidRDefault="006A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3588" w14:textId="77777777" w:rsidR="00621DD0" w:rsidRDefault="00621DD0" w:rsidP="00D90961">
      <w:pPr>
        <w:spacing w:line="240" w:lineRule="auto"/>
      </w:pPr>
      <w:r>
        <w:separator/>
      </w:r>
    </w:p>
  </w:footnote>
  <w:footnote w:type="continuationSeparator" w:id="0">
    <w:p w14:paraId="3FBEAF14" w14:textId="77777777" w:rsidR="00621DD0" w:rsidRDefault="00621DD0" w:rsidP="00D90961">
      <w:pPr>
        <w:spacing w:line="240" w:lineRule="auto"/>
      </w:pPr>
      <w:r>
        <w:continuationSeparator/>
      </w:r>
    </w:p>
  </w:footnote>
  <w:footnote w:type="continuationNotice" w:id="1">
    <w:p w14:paraId="2EB99C11" w14:textId="77777777" w:rsidR="00621DD0" w:rsidRDefault="00621DD0">
      <w:pPr>
        <w:spacing w:line="240" w:lineRule="auto"/>
      </w:pPr>
    </w:p>
  </w:footnote>
  <w:footnote w:id="2">
    <w:p w14:paraId="0EA730EB" w14:textId="2A86C09A" w:rsidR="00F72CB5" w:rsidRPr="00143844" w:rsidRDefault="00F72CB5" w:rsidP="00021E52">
      <w:pPr>
        <w:spacing w:line="240" w:lineRule="auto"/>
        <w:ind w:firstLine="720"/>
        <w:contextualSpacing/>
        <w:rPr>
          <w:rFonts w:cs="Times New Roman"/>
          <w:sz w:val="20"/>
          <w:szCs w:val="20"/>
        </w:rPr>
      </w:pPr>
      <w:r w:rsidRPr="00143844">
        <w:rPr>
          <w:rStyle w:val="FootnoteReference"/>
          <w:szCs w:val="20"/>
        </w:rPr>
        <w:footnoteRef/>
      </w:r>
      <w:r w:rsidRPr="00143844">
        <w:rPr>
          <w:sz w:val="20"/>
          <w:szCs w:val="20"/>
        </w:rPr>
        <w:t xml:space="preserve"> </w:t>
      </w:r>
      <w:r w:rsidR="009F0A1E" w:rsidRPr="00143844">
        <w:rPr>
          <w:sz w:val="20"/>
          <w:szCs w:val="20"/>
        </w:rPr>
        <w:t xml:space="preserve">Rod </w:t>
      </w:r>
      <w:r w:rsidRPr="00143844">
        <w:rPr>
          <w:rFonts w:cs="Times New Roman"/>
          <w:sz w:val="20"/>
          <w:szCs w:val="20"/>
        </w:rPr>
        <w:t xml:space="preserve">Dempsey, </w:t>
      </w:r>
      <w:r w:rsidR="009F0A1E" w:rsidRPr="00143844">
        <w:rPr>
          <w:rFonts w:cs="Times New Roman"/>
          <w:sz w:val="20"/>
          <w:szCs w:val="20"/>
        </w:rPr>
        <w:t>L</w:t>
      </w:r>
      <w:r w:rsidRPr="00143844">
        <w:rPr>
          <w:rFonts w:cs="Times New Roman"/>
          <w:sz w:val="20"/>
          <w:szCs w:val="20"/>
        </w:rPr>
        <w:t>iberty University. (2019)</w:t>
      </w:r>
      <w:r w:rsidR="009F0A1E" w:rsidRPr="00143844">
        <w:rPr>
          <w:rFonts w:cs="Times New Roman"/>
          <w:sz w:val="20"/>
          <w:szCs w:val="20"/>
        </w:rPr>
        <w:t>,</w:t>
      </w:r>
      <w:r w:rsidRPr="00143844">
        <w:rPr>
          <w:rFonts w:cs="Times New Roman"/>
          <w:sz w:val="20"/>
          <w:szCs w:val="20"/>
        </w:rPr>
        <w:t xml:space="preserve"> </w:t>
      </w:r>
      <w:r w:rsidRPr="00143844">
        <w:rPr>
          <w:rFonts w:cs="Times New Roman"/>
          <w:i/>
          <w:sz w:val="20"/>
          <w:szCs w:val="20"/>
        </w:rPr>
        <w:t>Presentation: What Did Jesus Say About Being a Disciple?</w:t>
      </w:r>
      <w:r w:rsidRPr="00143844">
        <w:rPr>
          <w:rFonts w:cs="Times New Roman"/>
          <w:sz w:val="20"/>
          <w:szCs w:val="20"/>
        </w:rPr>
        <w:t xml:space="preserve"> Retrieved on March 3, 2019</w:t>
      </w:r>
    </w:p>
    <w:p w14:paraId="09B9DA9D" w14:textId="568A31D9" w:rsidR="00F72CB5" w:rsidRDefault="00F72CB5">
      <w:pPr>
        <w:pStyle w:val="FootnoteText"/>
      </w:pPr>
    </w:p>
  </w:footnote>
  <w:footnote w:id="3">
    <w:p w14:paraId="0419FF86" w14:textId="31BB8389" w:rsidR="00021E52" w:rsidRDefault="00021E52">
      <w:pPr>
        <w:pStyle w:val="FootnoteText"/>
      </w:pPr>
      <w:r>
        <w:rPr>
          <w:rStyle w:val="FootnoteReference"/>
        </w:rPr>
        <w:footnoteRef/>
      </w:r>
      <w:r>
        <w:t xml:space="preserve"> Ibid.</w:t>
      </w:r>
    </w:p>
  </w:footnote>
  <w:footnote w:id="4">
    <w:p w14:paraId="2BE1B12B" w14:textId="796AAB9C" w:rsidR="00D62F0F" w:rsidRDefault="00D62F0F">
      <w:pPr>
        <w:pStyle w:val="FootnoteText"/>
      </w:pPr>
      <w:r>
        <w:rPr>
          <w:rStyle w:val="FootnoteReference"/>
        </w:rPr>
        <w:footnoteRef/>
      </w:r>
      <w:r>
        <w:t xml:space="preserve"> </w:t>
      </w:r>
      <w:r w:rsidR="00143844">
        <w:t>Ibid.</w:t>
      </w:r>
    </w:p>
  </w:footnote>
  <w:footnote w:id="5">
    <w:p w14:paraId="0C502878" w14:textId="3995A92D" w:rsidR="005314A2" w:rsidRDefault="005314A2">
      <w:pPr>
        <w:pStyle w:val="FootnoteText"/>
      </w:pPr>
      <w:r>
        <w:rPr>
          <w:rStyle w:val="FootnoteReference"/>
        </w:rPr>
        <w:footnoteRef/>
      </w:r>
      <w:r>
        <w:t xml:space="preserve"> Ibid.</w:t>
      </w:r>
    </w:p>
  </w:footnote>
  <w:footnote w:id="6">
    <w:p w14:paraId="25F78161" w14:textId="08494A99" w:rsidR="005314A2" w:rsidRDefault="005314A2">
      <w:pPr>
        <w:pStyle w:val="FootnoteText"/>
      </w:pPr>
      <w:r>
        <w:rPr>
          <w:rStyle w:val="FootnoteReference"/>
        </w:rPr>
        <w:footnoteRef/>
      </w:r>
      <w:r>
        <w:t xml:space="preserve"> Ibid.</w:t>
      </w:r>
    </w:p>
  </w:footnote>
  <w:footnote w:id="7">
    <w:p w14:paraId="4323CD88" w14:textId="0F365ED7" w:rsidR="00E45C33" w:rsidRDefault="00E45C33">
      <w:pPr>
        <w:pStyle w:val="FootnoteText"/>
      </w:pPr>
      <w:r>
        <w:rPr>
          <w:rStyle w:val="FootnoteReference"/>
        </w:rPr>
        <w:footnoteRef/>
      </w:r>
      <w:r>
        <w:t xml:space="preserve"> </w:t>
      </w:r>
      <w:r w:rsidR="009A469A">
        <w:t xml:space="preserve">David </w:t>
      </w:r>
      <w:r w:rsidR="009A469A" w:rsidRPr="000612DD">
        <w:t>Earley, and Rod Dempsey</w:t>
      </w:r>
      <w:r w:rsidR="009A469A" w:rsidRPr="00DC7B0E">
        <w:rPr>
          <w:i/>
          <w:iCs/>
        </w:rPr>
        <w:t>. Discipleship is … How to Live the Great Commission with Passion and Confidence</w:t>
      </w:r>
      <w:r w:rsidR="009A469A">
        <w:rPr>
          <w:i/>
          <w:iCs/>
        </w:rPr>
        <w:t>,</w:t>
      </w:r>
      <w:r w:rsidR="009A469A" w:rsidRPr="000612DD">
        <w:t xml:space="preserve"> </w:t>
      </w:r>
      <w:r w:rsidR="009A469A">
        <w:t>(</w:t>
      </w:r>
      <w:r w:rsidR="009A469A" w:rsidRPr="000612DD">
        <w:t>Nashville: B&amp;H Publishing Group, 2013</w:t>
      </w:r>
      <w:r w:rsidR="009A469A">
        <w:t>), p. 49.</w:t>
      </w:r>
    </w:p>
  </w:footnote>
  <w:footnote w:id="8">
    <w:p w14:paraId="0DA9F1B5" w14:textId="724F75A3" w:rsidR="006304A3" w:rsidRDefault="006304A3">
      <w:pPr>
        <w:pStyle w:val="FootnoteText"/>
      </w:pPr>
      <w:r>
        <w:rPr>
          <w:rStyle w:val="FootnoteReference"/>
        </w:rPr>
        <w:footnoteRef/>
      </w:r>
      <w:r>
        <w:t xml:space="preserve"> </w:t>
      </w:r>
      <w:r w:rsidR="00512183" w:rsidRPr="00283966">
        <w:t>Unless otherwise noted, all biblical passages referenced are in the English Standard Version (Wheaton, IL: Crossway, 2008).</w:t>
      </w:r>
    </w:p>
  </w:footnote>
  <w:footnote w:id="9">
    <w:p w14:paraId="2B3F15AB" w14:textId="0C7DA5CE" w:rsidR="004378DC" w:rsidRDefault="004378DC">
      <w:pPr>
        <w:pStyle w:val="FootnoteText"/>
      </w:pPr>
      <w:r>
        <w:rPr>
          <w:rStyle w:val="FootnoteReference"/>
        </w:rPr>
        <w:footnoteRef/>
      </w:r>
      <w:r>
        <w:t xml:space="preserve"> </w:t>
      </w:r>
      <w:r w:rsidR="009C330A" w:rsidRPr="00143844">
        <w:t xml:space="preserve">Rod </w:t>
      </w:r>
      <w:r w:rsidR="009C330A" w:rsidRPr="00143844">
        <w:rPr>
          <w:rFonts w:cs="Times New Roman"/>
        </w:rPr>
        <w:t xml:space="preserve">Dempsey, Liberty University. (2019), </w:t>
      </w:r>
      <w:r w:rsidR="009C330A" w:rsidRPr="00143844">
        <w:rPr>
          <w:rFonts w:cs="Times New Roman"/>
          <w:i/>
        </w:rPr>
        <w:t>Presentation: What Did Jesus Say About Being a Disciple?</w:t>
      </w:r>
      <w:r w:rsidR="009C330A" w:rsidRPr="00143844">
        <w:rPr>
          <w:rFonts w:cs="Times New Roman"/>
        </w:rPr>
        <w:t xml:space="preserve"> Retrieved on March 3, 2019</w:t>
      </w:r>
    </w:p>
  </w:footnote>
  <w:footnote w:id="10">
    <w:p w14:paraId="5CD8A4EF" w14:textId="21BFBB85" w:rsidR="001C23E0" w:rsidRPr="001C23E0" w:rsidRDefault="001C23E0" w:rsidP="0068270E">
      <w:pPr>
        <w:pStyle w:val="FootnoteText"/>
        <w:spacing w:after="240"/>
      </w:pPr>
      <w:r>
        <w:rPr>
          <w:rStyle w:val="FootnoteReference"/>
        </w:rPr>
        <w:footnoteRef/>
      </w:r>
      <w:r w:rsidRPr="001C23E0">
        <w:t xml:space="preserve"> </w:t>
      </w:r>
      <w:r w:rsidRPr="001C23E0">
        <w:rPr>
          <w:rFonts w:cs="Times New Roman"/>
        </w:rPr>
        <w:t xml:space="preserve">Bonhoeffer, Dietrich. </w:t>
      </w:r>
      <w:r w:rsidRPr="001C23E0">
        <w:rPr>
          <w:rFonts w:cs="Times New Roman"/>
          <w:i/>
          <w:iCs/>
        </w:rPr>
        <w:t>Discipleship (Dietrich Bonhoeffer Works</w:t>
      </w:r>
      <w:r w:rsidRPr="001C23E0">
        <w:rPr>
          <w:rFonts w:cs="Times New Roman"/>
        </w:rPr>
        <w:t>). Fortress Press, 2001. Kindle Edition.</w:t>
      </w:r>
      <w:r w:rsidR="0068270E">
        <w:rPr>
          <w:rFonts w:cs="Times New Roman"/>
        </w:rPr>
        <w:t>, p.56.</w:t>
      </w:r>
    </w:p>
  </w:footnote>
  <w:footnote w:id="11">
    <w:p w14:paraId="295DBB2F" w14:textId="54F68A8F" w:rsidR="00DB3E75" w:rsidRDefault="00DB3E75">
      <w:pPr>
        <w:pStyle w:val="FootnoteText"/>
      </w:pPr>
      <w:r>
        <w:rPr>
          <w:rStyle w:val="FootnoteReference"/>
        </w:rPr>
        <w:footnoteRef/>
      </w:r>
      <w:r>
        <w:t xml:space="preserve"> </w:t>
      </w:r>
      <w:r w:rsidR="0022030B">
        <w:t xml:space="preserve">Dave </w:t>
      </w:r>
      <w:r w:rsidRPr="00DB3E75">
        <w:t xml:space="preserve">Earley &amp; </w:t>
      </w:r>
      <w:r w:rsidR="0022030B">
        <w:t xml:space="preserve">Rod </w:t>
      </w:r>
      <w:r w:rsidR="006F0A17" w:rsidRPr="00DB3E75">
        <w:t>Dempsey,</w:t>
      </w:r>
      <w:r w:rsidRPr="00DB3E75">
        <w:t xml:space="preserve"> </w:t>
      </w:r>
      <w:r w:rsidRPr="00125DD0">
        <w:rPr>
          <w:i/>
        </w:rPr>
        <w:t xml:space="preserve">Disciple Making Is . . . </w:t>
      </w:r>
      <w:r w:rsidR="004520FC" w:rsidRPr="00125DD0">
        <w:rPr>
          <w:i/>
        </w:rPr>
        <w:t>(</w:t>
      </w:r>
      <w:r w:rsidRPr="00DB3E75">
        <w:t>B&amp;H Publishing Group.</w:t>
      </w:r>
      <w:r w:rsidR="00764570" w:rsidRPr="00764570">
        <w:t xml:space="preserve"> </w:t>
      </w:r>
      <w:r w:rsidR="00764570" w:rsidRPr="00DB3E75">
        <w:t>2013)</w:t>
      </w:r>
      <w:r w:rsidR="004520FC">
        <w:t>,</w:t>
      </w:r>
      <w:r w:rsidRPr="00DB3E75">
        <w:t xml:space="preserve"> Retrieved from https://app.wordsearchbible.com.</w:t>
      </w:r>
      <w:r w:rsidR="004520FC" w:rsidRPr="004520FC">
        <w:t xml:space="preserve"> </w:t>
      </w:r>
      <w:r w:rsidR="004520FC" w:rsidRPr="00DB3E75">
        <w:t xml:space="preserve">p. 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8AFE" w14:textId="58A08D42" w:rsidR="006A0199" w:rsidRPr="0054680F" w:rsidRDefault="006A0199" w:rsidP="00F13F40">
    <w:pPr>
      <w:pStyle w:val="Header"/>
      <w:rPr>
        <w:color w:val="FFFFFF" w:themeColor="background1"/>
      </w:rPr>
    </w:pPr>
    <w:r w:rsidRPr="0054680F">
      <w:rPr>
        <w:color w:val="FFFFFF" w:themeColor="background1"/>
      </w:rPr>
      <w:t>Church Organization Cha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08C"/>
    <w:multiLevelType w:val="hybridMultilevel"/>
    <w:tmpl w:val="172EBE4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38D15C11"/>
    <w:multiLevelType w:val="hybridMultilevel"/>
    <w:tmpl w:val="931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65044"/>
    <w:multiLevelType w:val="hybridMultilevel"/>
    <w:tmpl w:val="158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C6F42"/>
    <w:multiLevelType w:val="hybridMultilevel"/>
    <w:tmpl w:val="FF0E47C6"/>
    <w:lvl w:ilvl="0" w:tplc="20C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B4489"/>
    <w:multiLevelType w:val="hybridMultilevel"/>
    <w:tmpl w:val="6C9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12"/>
    <w:rsid w:val="00001655"/>
    <w:rsid w:val="00002016"/>
    <w:rsid w:val="0000276B"/>
    <w:rsid w:val="0000430A"/>
    <w:rsid w:val="00005A4A"/>
    <w:rsid w:val="00010BCD"/>
    <w:rsid w:val="000131C8"/>
    <w:rsid w:val="00013D3C"/>
    <w:rsid w:val="00014FE1"/>
    <w:rsid w:val="000200B9"/>
    <w:rsid w:val="00021017"/>
    <w:rsid w:val="00021E52"/>
    <w:rsid w:val="000243E2"/>
    <w:rsid w:val="00031AE8"/>
    <w:rsid w:val="00035C4B"/>
    <w:rsid w:val="000456E1"/>
    <w:rsid w:val="00045A6D"/>
    <w:rsid w:val="00046C33"/>
    <w:rsid w:val="0005092D"/>
    <w:rsid w:val="0005437E"/>
    <w:rsid w:val="00057D82"/>
    <w:rsid w:val="000609BD"/>
    <w:rsid w:val="000612DD"/>
    <w:rsid w:val="00063095"/>
    <w:rsid w:val="00064065"/>
    <w:rsid w:val="00064632"/>
    <w:rsid w:val="00067068"/>
    <w:rsid w:val="00067472"/>
    <w:rsid w:val="00072D85"/>
    <w:rsid w:val="000762FF"/>
    <w:rsid w:val="0008071C"/>
    <w:rsid w:val="00080804"/>
    <w:rsid w:val="0008097C"/>
    <w:rsid w:val="00081461"/>
    <w:rsid w:val="00081D03"/>
    <w:rsid w:val="000879A3"/>
    <w:rsid w:val="00087A10"/>
    <w:rsid w:val="000905AD"/>
    <w:rsid w:val="00094B1C"/>
    <w:rsid w:val="00096336"/>
    <w:rsid w:val="00096486"/>
    <w:rsid w:val="00096AF6"/>
    <w:rsid w:val="00096DAB"/>
    <w:rsid w:val="00097B95"/>
    <w:rsid w:val="000A154D"/>
    <w:rsid w:val="000A1B1A"/>
    <w:rsid w:val="000A1C18"/>
    <w:rsid w:val="000A2522"/>
    <w:rsid w:val="000A2F49"/>
    <w:rsid w:val="000A4DEF"/>
    <w:rsid w:val="000A5659"/>
    <w:rsid w:val="000A6D1A"/>
    <w:rsid w:val="000A6D24"/>
    <w:rsid w:val="000B313B"/>
    <w:rsid w:val="000B4176"/>
    <w:rsid w:val="000C038A"/>
    <w:rsid w:val="000C680B"/>
    <w:rsid w:val="000C6B0C"/>
    <w:rsid w:val="000C6E16"/>
    <w:rsid w:val="000D0694"/>
    <w:rsid w:val="000D26CA"/>
    <w:rsid w:val="000E46B3"/>
    <w:rsid w:val="000E4C1A"/>
    <w:rsid w:val="000F4F87"/>
    <w:rsid w:val="000F706E"/>
    <w:rsid w:val="00104B46"/>
    <w:rsid w:val="00107CFE"/>
    <w:rsid w:val="0011028C"/>
    <w:rsid w:val="0011570D"/>
    <w:rsid w:val="00116600"/>
    <w:rsid w:val="0012050C"/>
    <w:rsid w:val="001222FB"/>
    <w:rsid w:val="00123AEB"/>
    <w:rsid w:val="00123CAC"/>
    <w:rsid w:val="00125823"/>
    <w:rsid w:val="00125DD0"/>
    <w:rsid w:val="00126372"/>
    <w:rsid w:val="001300C0"/>
    <w:rsid w:val="00131003"/>
    <w:rsid w:val="00134DF0"/>
    <w:rsid w:val="00135A24"/>
    <w:rsid w:val="00136207"/>
    <w:rsid w:val="00143844"/>
    <w:rsid w:val="001461B2"/>
    <w:rsid w:val="00147A8D"/>
    <w:rsid w:val="00154F72"/>
    <w:rsid w:val="001564E0"/>
    <w:rsid w:val="001640E8"/>
    <w:rsid w:val="00165249"/>
    <w:rsid w:val="00165FE4"/>
    <w:rsid w:val="001710D7"/>
    <w:rsid w:val="00172155"/>
    <w:rsid w:val="00176A3E"/>
    <w:rsid w:val="00180B16"/>
    <w:rsid w:val="00181A5C"/>
    <w:rsid w:val="00181A91"/>
    <w:rsid w:val="00181D95"/>
    <w:rsid w:val="00182CF2"/>
    <w:rsid w:val="0018486F"/>
    <w:rsid w:val="0018648C"/>
    <w:rsid w:val="001864D1"/>
    <w:rsid w:val="00187515"/>
    <w:rsid w:val="001912B1"/>
    <w:rsid w:val="001912CB"/>
    <w:rsid w:val="00192846"/>
    <w:rsid w:val="0019615C"/>
    <w:rsid w:val="001A403D"/>
    <w:rsid w:val="001A5444"/>
    <w:rsid w:val="001A7491"/>
    <w:rsid w:val="001B0E0B"/>
    <w:rsid w:val="001B131B"/>
    <w:rsid w:val="001B21D7"/>
    <w:rsid w:val="001B26D4"/>
    <w:rsid w:val="001B38C4"/>
    <w:rsid w:val="001B4475"/>
    <w:rsid w:val="001B4FF2"/>
    <w:rsid w:val="001B5902"/>
    <w:rsid w:val="001B765A"/>
    <w:rsid w:val="001C23E0"/>
    <w:rsid w:val="001C277F"/>
    <w:rsid w:val="001C2B76"/>
    <w:rsid w:val="001C311B"/>
    <w:rsid w:val="001C37BA"/>
    <w:rsid w:val="001C6CA9"/>
    <w:rsid w:val="001C797E"/>
    <w:rsid w:val="001D32CD"/>
    <w:rsid w:val="001D39F0"/>
    <w:rsid w:val="001D7208"/>
    <w:rsid w:val="001E289D"/>
    <w:rsid w:val="001E78B4"/>
    <w:rsid w:val="001F00BC"/>
    <w:rsid w:val="001F4BB7"/>
    <w:rsid w:val="001F7005"/>
    <w:rsid w:val="00200065"/>
    <w:rsid w:val="00201505"/>
    <w:rsid w:val="0020186C"/>
    <w:rsid w:val="0020227D"/>
    <w:rsid w:val="00203615"/>
    <w:rsid w:val="002039FE"/>
    <w:rsid w:val="00203B06"/>
    <w:rsid w:val="00205011"/>
    <w:rsid w:val="002051D2"/>
    <w:rsid w:val="00205A51"/>
    <w:rsid w:val="00207016"/>
    <w:rsid w:val="00207C89"/>
    <w:rsid w:val="00214721"/>
    <w:rsid w:val="00214C9E"/>
    <w:rsid w:val="00214E2B"/>
    <w:rsid w:val="0022030B"/>
    <w:rsid w:val="00222E59"/>
    <w:rsid w:val="0022357C"/>
    <w:rsid w:val="002241E5"/>
    <w:rsid w:val="00226A05"/>
    <w:rsid w:val="00227054"/>
    <w:rsid w:val="002300CF"/>
    <w:rsid w:val="002300EF"/>
    <w:rsid w:val="00232095"/>
    <w:rsid w:val="002322F6"/>
    <w:rsid w:val="002431B3"/>
    <w:rsid w:val="00243C39"/>
    <w:rsid w:val="00245A85"/>
    <w:rsid w:val="002503F9"/>
    <w:rsid w:val="00250F3C"/>
    <w:rsid w:val="00252862"/>
    <w:rsid w:val="002529D7"/>
    <w:rsid w:val="00254EE4"/>
    <w:rsid w:val="00254F14"/>
    <w:rsid w:val="0025632E"/>
    <w:rsid w:val="00260962"/>
    <w:rsid w:val="00260A1C"/>
    <w:rsid w:val="00262B0B"/>
    <w:rsid w:val="00266678"/>
    <w:rsid w:val="00271B68"/>
    <w:rsid w:val="0027584C"/>
    <w:rsid w:val="00280DD5"/>
    <w:rsid w:val="0028124C"/>
    <w:rsid w:val="00283966"/>
    <w:rsid w:val="00284206"/>
    <w:rsid w:val="00284982"/>
    <w:rsid w:val="00290A50"/>
    <w:rsid w:val="00290AD4"/>
    <w:rsid w:val="00291609"/>
    <w:rsid w:val="00292CE3"/>
    <w:rsid w:val="00293105"/>
    <w:rsid w:val="00294872"/>
    <w:rsid w:val="00294AFA"/>
    <w:rsid w:val="00294ED3"/>
    <w:rsid w:val="002958EB"/>
    <w:rsid w:val="002A24CF"/>
    <w:rsid w:val="002A2E8E"/>
    <w:rsid w:val="002A366C"/>
    <w:rsid w:val="002A6E41"/>
    <w:rsid w:val="002A7320"/>
    <w:rsid w:val="002B1D89"/>
    <w:rsid w:val="002B22C6"/>
    <w:rsid w:val="002B2EB4"/>
    <w:rsid w:val="002B39F1"/>
    <w:rsid w:val="002C17D4"/>
    <w:rsid w:val="002C1E48"/>
    <w:rsid w:val="002C2BAD"/>
    <w:rsid w:val="002C3242"/>
    <w:rsid w:val="002C3449"/>
    <w:rsid w:val="002C34A2"/>
    <w:rsid w:val="002C3BC9"/>
    <w:rsid w:val="002C3E57"/>
    <w:rsid w:val="002D364E"/>
    <w:rsid w:val="002D3966"/>
    <w:rsid w:val="002D41E7"/>
    <w:rsid w:val="002D5450"/>
    <w:rsid w:val="002D7AE5"/>
    <w:rsid w:val="002D7FF0"/>
    <w:rsid w:val="002E0650"/>
    <w:rsid w:val="002E1E0C"/>
    <w:rsid w:val="002E223A"/>
    <w:rsid w:val="002E3709"/>
    <w:rsid w:val="002E6231"/>
    <w:rsid w:val="002E7692"/>
    <w:rsid w:val="002F1F44"/>
    <w:rsid w:val="002F4663"/>
    <w:rsid w:val="002F5AB5"/>
    <w:rsid w:val="00300552"/>
    <w:rsid w:val="00303AD0"/>
    <w:rsid w:val="0030630B"/>
    <w:rsid w:val="003102AE"/>
    <w:rsid w:val="00312307"/>
    <w:rsid w:val="003129C9"/>
    <w:rsid w:val="00313C69"/>
    <w:rsid w:val="00316B60"/>
    <w:rsid w:val="003178A3"/>
    <w:rsid w:val="00321664"/>
    <w:rsid w:val="00321F29"/>
    <w:rsid w:val="00330A4F"/>
    <w:rsid w:val="00331CE4"/>
    <w:rsid w:val="00333392"/>
    <w:rsid w:val="00335C68"/>
    <w:rsid w:val="00340DCA"/>
    <w:rsid w:val="0034114C"/>
    <w:rsid w:val="00345578"/>
    <w:rsid w:val="00347967"/>
    <w:rsid w:val="003513AF"/>
    <w:rsid w:val="003519FC"/>
    <w:rsid w:val="00353587"/>
    <w:rsid w:val="003537A5"/>
    <w:rsid w:val="00354445"/>
    <w:rsid w:val="003605B4"/>
    <w:rsid w:val="00361D74"/>
    <w:rsid w:val="003623F5"/>
    <w:rsid w:val="00363AB3"/>
    <w:rsid w:val="0036517B"/>
    <w:rsid w:val="00367515"/>
    <w:rsid w:val="003677D4"/>
    <w:rsid w:val="00370C89"/>
    <w:rsid w:val="003734B5"/>
    <w:rsid w:val="003740EB"/>
    <w:rsid w:val="00374445"/>
    <w:rsid w:val="003770B0"/>
    <w:rsid w:val="00380A26"/>
    <w:rsid w:val="0038176B"/>
    <w:rsid w:val="00382EB3"/>
    <w:rsid w:val="00384A31"/>
    <w:rsid w:val="00385D33"/>
    <w:rsid w:val="003878BB"/>
    <w:rsid w:val="00387D82"/>
    <w:rsid w:val="00390101"/>
    <w:rsid w:val="0039381B"/>
    <w:rsid w:val="00393DED"/>
    <w:rsid w:val="0039753B"/>
    <w:rsid w:val="003A56C4"/>
    <w:rsid w:val="003B23D1"/>
    <w:rsid w:val="003C1D39"/>
    <w:rsid w:val="003D4557"/>
    <w:rsid w:val="003D59DE"/>
    <w:rsid w:val="003E0AB8"/>
    <w:rsid w:val="003E2170"/>
    <w:rsid w:val="003E2EBC"/>
    <w:rsid w:val="003E5FED"/>
    <w:rsid w:val="003F36C1"/>
    <w:rsid w:val="003F3FEE"/>
    <w:rsid w:val="003F461C"/>
    <w:rsid w:val="003F5B9F"/>
    <w:rsid w:val="004016F2"/>
    <w:rsid w:val="00412622"/>
    <w:rsid w:val="00413D46"/>
    <w:rsid w:val="00415783"/>
    <w:rsid w:val="004237CB"/>
    <w:rsid w:val="004239E2"/>
    <w:rsid w:val="00424ECF"/>
    <w:rsid w:val="00424F50"/>
    <w:rsid w:val="004254EA"/>
    <w:rsid w:val="00426C35"/>
    <w:rsid w:val="00426E68"/>
    <w:rsid w:val="004271DD"/>
    <w:rsid w:val="004302B6"/>
    <w:rsid w:val="004305B0"/>
    <w:rsid w:val="0043320B"/>
    <w:rsid w:val="00434A17"/>
    <w:rsid w:val="00435230"/>
    <w:rsid w:val="00435811"/>
    <w:rsid w:val="00437495"/>
    <w:rsid w:val="00437697"/>
    <w:rsid w:val="0043781E"/>
    <w:rsid w:val="004378DC"/>
    <w:rsid w:val="00440448"/>
    <w:rsid w:val="004466C3"/>
    <w:rsid w:val="00447F06"/>
    <w:rsid w:val="0045025A"/>
    <w:rsid w:val="004506F4"/>
    <w:rsid w:val="00450F87"/>
    <w:rsid w:val="00451EF0"/>
    <w:rsid w:val="004520FC"/>
    <w:rsid w:val="00452AF8"/>
    <w:rsid w:val="00456907"/>
    <w:rsid w:val="00461179"/>
    <w:rsid w:val="00463659"/>
    <w:rsid w:val="004655C6"/>
    <w:rsid w:val="00467529"/>
    <w:rsid w:val="004705C5"/>
    <w:rsid w:val="00470DF2"/>
    <w:rsid w:val="00471730"/>
    <w:rsid w:val="004737F1"/>
    <w:rsid w:val="004738DF"/>
    <w:rsid w:val="00473E53"/>
    <w:rsid w:val="00473FE7"/>
    <w:rsid w:val="00474EDB"/>
    <w:rsid w:val="00474F45"/>
    <w:rsid w:val="004821D8"/>
    <w:rsid w:val="0048289D"/>
    <w:rsid w:val="00485A8D"/>
    <w:rsid w:val="00493682"/>
    <w:rsid w:val="004957CA"/>
    <w:rsid w:val="004A30D7"/>
    <w:rsid w:val="004A6EAB"/>
    <w:rsid w:val="004B0696"/>
    <w:rsid w:val="004B0C8A"/>
    <w:rsid w:val="004B495A"/>
    <w:rsid w:val="004B579F"/>
    <w:rsid w:val="004B58CD"/>
    <w:rsid w:val="004B7052"/>
    <w:rsid w:val="004B71AA"/>
    <w:rsid w:val="004C0AD9"/>
    <w:rsid w:val="004C1513"/>
    <w:rsid w:val="004C1A39"/>
    <w:rsid w:val="004C1FE4"/>
    <w:rsid w:val="004C6A8F"/>
    <w:rsid w:val="004D0707"/>
    <w:rsid w:val="004D180D"/>
    <w:rsid w:val="004D2895"/>
    <w:rsid w:val="004E38E4"/>
    <w:rsid w:val="004E5668"/>
    <w:rsid w:val="004F0746"/>
    <w:rsid w:val="004F2F32"/>
    <w:rsid w:val="004F7731"/>
    <w:rsid w:val="005004C4"/>
    <w:rsid w:val="00505B3D"/>
    <w:rsid w:val="00512183"/>
    <w:rsid w:val="0051342A"/>
    <w:rsid w:val="00514783"/>
    <w:rsid w:val="00515669"/>
    <w:rsid w:val="00515DB1"/>
    <w:rsid w:val="005248BA"/>
    <w:rsid w:val="00527147"/>
    <w:rsid w:val="005273E8"/>
    <w:rsid w:val="005314A2"/>
    <w:rsid w:val="00531EB5"/>
    <w:rsid w:val="005327A3"/>
    <w:rsid w:val="00534BB6"/>
    <w:rsid w:val="00534F11"/>
    <w:rsid w:val="00535C1C"/>
    <w:rsid w:val="0053730D"/>
    <w:rsid w:val="00541B12"/>
    <w:rsid w:val="00541C4B"/>
    <w:rsid w:val="00544C7F"/>
    <w:rsid w:val="00544D10"/>
    <w:rsid w:val="0054680F"/>
    <w:rsid w:val="00547DEA"/>
    <w:rsid w:val="0055007C"/>
    <w:rsid w:val="00551C94"/>
    <w:rsid w:val="005546C9"/>
    <w:rsid w:val="00557690"/>
    <w:rsid w:val="00557CEB"/>
    <w:rsid w:val="00560947"/>
    <w:rsid w:val="00560ACE"/>
    <w:rsid w:val="00560EAA"/>
    <w:rsid w:val="0056555B"/>
    <w:rsid w:val="005678B0"/>
    <w:rsid w:val="00571083"/>
    <w:rsid w:val="00571265"/>
    <w:rsid w:val="00572AE5"/>
    <w:rsid w:val="005739C8"/>
    <w:rsid w:val="00573E60"/>
    <w:rsid w:val="0057522D"/>
    <w:rsid w:val="00576A33"/>
    <w:rsid w:val="00576F01"/>
    <w:rsid w:val="0058027A"/>
    <w:rsid w:val="00582F49"/>
    <w:rsid w:val="00584521"/>
    <w:rsid w:val="00585D61"/>
    <w:rsid w:val="005860CE"/>
    <w:rsid w:val="005915A6"/>
    <w:rsid w:val="0059289F"/>
    <w:rsid w:val="00593E73"/>
    <w:rsid w:val="00594772"/>
    <w:rsid w:val="00594D70"/>
    <w:rsid w:val="005A3460"/>
    <w:rsid w:val="005A4075"/>
    <w:rsid w:val="005A4515"/>
    <w:rsid w:val="005A5956"/>
    <w:rsid w:val="005A604E"/>
    <w:rsid w:val="005A72A6"/>
    <w:rsid w:val="005B1D6B"/>
    <w:rsid w:val="005B302D"/>
    <w:rsid w:val="005B3830"/>
    <w:rsid w:val="005B4C0C"/>
    <w:rsid w:val="005B76F3"/>
    <w:rsid w:val="005B770E"/>
    <w:rsid w:val="005C3E92"/>
    <w:rsid w:val="005C4E08"/>
    <w:rsid w:val="005C5ACF"/>
    <w:rsid w:val="005C7A30"/>
    <w:rsid w:val="005D0094"/>
    <w:rsid w:val="005D6F8C"/>
    <w:rsid w:val="005D78F5"/>
    <w:rsid w:val="005E5DDD"/>
    <w:rsid w:val="005E672B"/>
    <w:rsid w:val="005E6D27"/>
    <w:rsid w:val="005F19AE"/>
    <w:rsid w:val="005F2CA2"/>
    <w:rsid w:val="005F3DA0"/>
    <w:rsid w:val="005F60CC"/>
    <w:rsid w:val="005F6116"/>
    <w:rsid w:val="006031EA"/>
    <w:rsid w:val="00603E28"/>
    <w:rsid w:val="00611F09"/>
    <w:rsid w:val="00612BC8"/>
    <w:rsid w:val="00612C5F"/>
    <w:rsid w:val="00620858"/>
    <w:rsid w:val="00620D81"/>
    <w:rsid w:val="00621DD0"/>
    <w:rsid w:val="00623C86"/>
    <w:rsid w:val="00626E81"/>
    <w:rsid w:val="006304A3"/>
    <w:rsid w:val="00630CF7"/>
    <w:rsid w:val="0063201D"/>
    <w:rsid w:val="006354C3"/>
    <w:rsid w:val="00642092"/>
    <w:rsid w:val="00642B53"/>
    <w:rsid w:val="00643B12"/>
    <w:rsid w:val="00644657"/>
    <w:rsid w:val="00646435"/>
    <w:rsid w:val="00646E14"/>
    <w:rsid w:val="0064736B"/>
    <w:rsid w:val="0064746A"/>
    <w:rsid w:val="00656FF2"/>
    <w:rsid w:val="00660118"/>
    <w:rsid w:val="0066229D"/>
    <w:rsid w:val="0066515F"/>
    <w:rsid w:val="00665DC2"/>
    <w:rsid w:val="00671048"/>
    <w:rsid w:val="00671153"/>
    <w:rsid w:val="00673DE5"/>
    <w:rsid w:val="00675F54"/>
    <w:rsid w:val="0068082D"/>
    <w:rsid w:val="00681AF9"/>
    <w:rsid w:val="0068270E"/>
    <w:rsid w:val="006858B2"/>
    <w:rsid w:val="00685E8A"/>
    <w:rsid w:val="006865DB"/>
    <w:rsid w:val="00687A91"/>
    <w:rsid w:val="006915B6"/>
    <w:rsid w:val="00693F5C"/>
    <w:rsid w:val="00696531"/>
    <w:rsid w:val="00697FB1"/>
    <w:rsid w:val="006A0199"/>
    <w:rsid w:val="006A535C"/>
    <w:rsid w:val="006A6524"/>
    <w:rsid w:val="006B0C23"/>
    <w:rsid w:val="006B1D69"/>
    <w:rsid w:val="006B1EC5"/>
    <w:rsid w:val="006B5BC2"/>
    <w:rsid w:val="006B6409"/>
    <w:rsid w:val="006B652D"/>
    <w:rsid w:val="006B6B1E"/>
    <w:rsid w:val="006C346D"/>
    <w:rsid w:val="006C3A8A"/>
    <w:rsid w:val="006C483C"/>
    <w:rsid w:val="006C4D18"/>
    <w:rsid w:val="006C5BE1"/>
    <w:rsid w:val="006C5C6B"/>
    <w:rsid w:val="006C76BA"/>
    <w:rsid w:val="006D0061"/>
    <w:rsid w:val="006E228C"/>
    <w:rsid w:val="006E65E0"/>
    <w:rsid w:val="006E6E27"/>
    <w:rsid w:val="006E70AF"/>
    <w:rsid w:val="006E7740"/>
    <w:rsid w:val="006F0A17"/>
    <w:rsid w:val="006F1173"/>
    <w:rsid w:val="006F1AB8"/>
    <w:rsid w:val="006F50C9"/>
    <w:rsid w:val="006F73F7"/>
    <w:rsid w:val="006F7A5E"/>
    <w:rsid w:val="006F7E78"/>
    <w:rsid w:val="00700465"/>
    <w:rsid w:val="00701131"/>
    <w:rsid w:val="00701F35"/>
    <w:rsid w:val="0070379B"/>
    <w:rsid w:val="00706CFF"/>
    <w:rsid w:val="007108C8"/>
    <w:rsid w:val="00720565"/>
    <w:rsid w:val="0072065D"/>
    <w:rsid w:val="00723681"/>
    <w:rsid w:val="00725EFF"/>
    <w:rsid w:val="0072705D"/>
    <w:rsid w:val="00727BCB"/>
    <w:rsid w:val="0073000E"/>
    <w:rsid w:val="0073075C"/>
    <w:rsid w:val="007334B4"/>
    <w:rsid w:val="00733BDC"/>
    <w:rsid w:val="00733CBE"/>
    <w:rsid w:val="00735412"/>
    <w:rsid w:val="007438A2"/>
    <w:rsid w:val="00744FA4"/>
    <w:rsid w:val="00750E8C"/>
    <w:rsid w:val="00753D3B"/>
    <w:rsid w:val="007550B8"/>
    <w:rsid w:val="00756CA6"/>
    <w:rsid w:val="00757121"/>
    <w:rsid w:val="007620E7"/>
    <w:rsid w:val="00764236"/>
    <w:rsid w:val="00764570"/>
    <w:rsid w:val="007670A4"/>
    <w:rsid w:val="007700FD"/>
    <w:rsid w:val="00771123"/>
    <w:rsid w:val="00773849"/>
    <w:rsid w:val="00775CC2"/>
    <w:rsid w:val="00777DB5"/>
    <w:rsid w:val="007813A9"/>
    <w:rsid w:val="0078162F"/>
    <w:rsid w:val="00782603"/>
    <w:rsid w:val="00785805"/>
    <w:rsid w:val="0078669B"/>
    <w:rsid w:val="00786810"/>
    <w:rsid w:val="00787320"/>
    <w:rsid w:val="00790142"/>
    <w:rsid w:val="00791B98"/>
    <w:rsid w:val="00793071"/>
    <w:rsid w:val="007932AE"/>
    <w:rsid w:val="00794852"/>
    <w:rsid w:val="00796473"/>
    <w:rsid w:val="00797F00"/>
    <w:rsid w:val="007A00A5"/>
    <w:rsid w:val="007A3630"/>
    <w:rsid w:val="007A4C99"/>
    <w:rsid w:val="007A5BE7"/>
    <w:rsid w:val="007A6E97"/>
    <w:rsid w:val="007A7F90"/>
    <w:rsid w:val="007B43ED"/>
    <w:rsid w:val="007B5827"/>
    <w:rsid w:val="007B789A"/>
    <w:rsid w:val="007C13F4"/>
    <w:rsid w:val="007C2D35"/>
    <w:rsid w:val="007C3C7A"/>
    <w:rsid w:val="007C46DF"/>
    <w:rsid w:val="007C4757"/>
    <w:rsid w:val="007C4EC4"/>
    <w:rsid w:val="007C69C5"/>
    <w:rsid w:val="007C7745"/>
    <w:rsid w:val="007D0F39"/>
    <w:rsid w:val="007D134B"/>
    <w:rsid w:val="007D2F11"/>
    <w:rsid w:val="007D31B0"/>
    <w:rsid w:val="007D739E"/>
    <w:rsid w:val="007E13A9"/>
    <w:rsid w:val="007E49A5"/>
    <w:rsid w:val="007E7E02"/>
    <w:rsid w:val="007F03DE"/>
    <w:rsid w:val="007F2866"/>
    <w:rsid w:val="007F331A"/>
    <w:rsid w:val="007F3782"/>
    <w:rsid w:val="007F6B64"/>
    <w:rsid w:val="00801083"/>
    <w:rsid w:val="00807038"/>
    <w:rsid w:val="008138C3"/>
    <w:rsid w:val="0081465C"/>
    <w:rsid w:val="00815C33"/>
    <w:rsid w:val="008172FA"/>
    <w:rsid w:val="008177DF"/>
    <w:rsid w:val="00823B06"/>
    <w:rsid w:val="0082476B"/>
    <w:rsid w:val="00825451"/>
    <w:rsid w:val="008255CF"/>
    <w:rsid w:val="008258B0"/>
    <w:rsid w:val="00826779"/>
    <w:rsid w:val="008310B7"/>
    <w:rsid w:val="0083194A"/>
    <w:rsid w:val="00833710"/>
    <w:rsid w:val="00834587"/>
    <w:rsid w:val="00840426"/>
    <w:rsid w:val="00845106"/>
    <w:rsid w:val="00845765"/>
    <w:rsid w:val="008457CE"/>
    <w:rsid w:val="008461E2"/>
    <w:rsid w:val="00847BFB"/>
    <w:rsid w:val="0085315C"/>
    <w:rsid w:val="00857709"/>
    <w:rsid w:val="00857ADD"/>
    <w:rsid w:val="00860307"/>
    <w:rsid w:val="008635BC"/>
    <w:rsid w:val="00867F56"/>
    <w:rsid w:val="00867FB7"/>
    <w:rsid w:val="00876F50"/>
    <w:rsid w:val="00880E2F"/>
    <w:rsid w:val="00881E50"/>
    <w:rsid w:val="00882137"/>
    <w:rsid w:val="00883F98"/>
    <w:rsid w:val="0088504F"/>
    <w:rsid w:val="008858C7"/>
    <w:rsid w:val="008875AC"/>
    <w:rsid w:val="0089460A"/>
    <w:rsid w:val="008A0924"/>
    <w:rsid w:val="008A152E"/>
    <w:rsid w:val="008A310A"/>
    <w:rsid w:val="008A6D99"/>
    <w:rsid w:val="008A77DC"/>
    <w:rsid w:val="008B2405"/>
    <w:rsid w:val="008B27AC"/>
    <w:rsid w:val="008B2A1A"/>
    <w:rsid w:val="008B4176"/>
    <w:rsid w:val="008B59BC"/>
    <w:rsid w:val="008B5A90"/>
    <w:rsid w:val="008C42E6"/>
    <w:rsid w:val="008C4F21"/>
    <w:rsid w:val="008C601E"/>
    <w:rsid w:val="008C6057"/>
    <w:rsid w:val="008E0175"/>
    <w:rsid w:val="008E066A"/>
    <w:rsid w:val="008E4B9C"/>
    <w:rsid w:val="008E73CF"/>
    <w:rsid w:val="008E763F"/>
    <w:rsid w:val="008F14E3"/>
    <w:rsid w:val="008F412F"/>
    <w:rsid w:val="008F4EA4"/>
    <w:rsid w:val="008F646A"/>
    <w:rsid w:val="00900E64"/>
    <w:rsid w:val="0090197B"/>
    <w:rsid w:val="00901A3E"/>
    <w:rsid w:val="00903297"/>
    <w:rsid w:val="00904236"/>
    <w:rsid w:val="009101B1"/>
    <w:rsid w:val="009117D0"/>
    <w:rsid w:val="0091385F"/>
    <w:rsid w:val="0091507E"/>
    <w:rsid w:val="009206D1"/>
    <w:rsid w:val="00931BD2"/>
    <w:rsid w:val="0093339E"/>
    <w:rsid w:val="00935714"/>
    <w:rsid w:val="0094019E"/>
    <w:rsid w:val="009432B6"/>
    <w:rsid w:val="0095135A"/>
    <w:rsid w:val="009521D9"/>
    <w:rsid w:val="009522A8"/>
    <w:rsid w:val="00952523"/>
    <w:rsid w:val="00953273"/>
    <w:rsid w:val="00954695"/>
    <w:rsid w:val="0096250E"/>
    <w:rsid w:val="009636E6"/>
    <w:rsid w:val="00971B14"/>
    <w:rsid w:val="009731B4"/>
    <w:rsid w:val="00973A69"/>
    <w:rsid w:val="0097530F"/>
    <w:rsid w:val="009755F7"/>
    <w:rsid w:val="00976A09"/>
    <w:rsid w:val="00977956"/>
    <w:rsid w:val="00980FFE"/>
    <w:rsid w:val="00985A91"/>
    <w:rsid w:val="00985BDB"/>
    <w:rsid w:val="00987F9C"/>
    <w:rsid w:val="00991462"/>
    <w:rsid w:val="009922F8"/>
    <w:rsid w:val="00992389"/>
    <w:rsid w:val="009932E7"/>
    <w:rsid w:val="009A469A"/>
    <w:rsid w:val="009A4AB0"/>
    <w:rsid w:val="009A6BAD"/>
    <w:rsid w:val="009B0B15"/>
    <w:rsid w:val="009B1022"/>
    <w:rsid w:val="009B47D0"/>
    <w:rsid w:val="009B64B9"/>
    <w:rsid w:val="009B691E"/>
    <w:rsid w:val="009C1806"/>
    <w:rsid w:val="009C330A"/>
    <w:rsid w:val="009C3822"/>
    <w:rsid w:val="009C5136"/>
    <w:rsid w:val="009C56DC"/>
    <w:rsid w:val="009C5ABB"/>
    <w:rsid w:val="009C7AFB"/>
    <w:rsid w:val="009D2BBF"/>
    <w:rsid w:val="009D64C0"/>
    <w:rsid w:val="009E00CB"/>
    <w:rsid w:val="009E4A57"/>
    <w:rsid w:val="009F0A1E"/>
    <w:rsid w:val="009F0E55"/>
    <w:rsid w:val="009F1B58"/>
    <w:rsid w:val="009F471C"/>
    <w:rsid w:val="009F75E3"/>
    <w:rsid w:val="009F771B"/>
    <w:rsid w:val="00A02B89"/>
    <w:rsid w:val="00A02E31"/>
    <w:rsid w:val="00A03998"/>
    <w:rsid w:val="00A04792"/>
    <w:rsid w:val="00A100A7"/>
    <w:rsid w:val="00A10565"/>
    <w:rsid w:val="00A10BCA"/>
    <w:rsid w:val="00A1404C"/>
    <w:rsid w:val="00A146A6"/>
    <w:rsid w:val="00A16330"/>
    <w:rsid w:val="00A1798E"/>
    <w:rsid w:val="00A207D6"/>
    <w:rsid w:val="00A23885"/>
    <w:rsid w:val="00A241CB"/>
    <w:rsid w:val="00A24BC1"/>
    <w:rsid w:val="00A30F42"/>
    <w:rsid w:val="00A31050"/>
    <w:rsid w:val="00A36036"/>
    <w:rsid w:val="00A36FE2"/>
    <w:rsid w:val="00A37C7E"/>
    <w:rsid w:val="00A37FD2"/>
    <w:rsid w:val="00A43829"/>
    <w:rsid w:val="00A4609B"/>
    <w:rsid w:val="00A47F1B"/>
    <w:rsid w:val="00A504E3"/>
    <w:rsid w:val="00A51958"/>
    <w:rsid w:val="00A56E0D"/>
    <w:rsid w:val="00A60E2B"/>
    <w:rsid w:val="00A617C9"/>
    <w:rsid w:val="00A61A96"/>
    <w:rsid w:val="00A637D0"/>
    <w:rsid w:val="00A675E5"/>
    <w:rsid w:val="00A71D47"/>
    <w:rsid w:val="00A731EE"/>
    <w:rsid w:val="00A757F0"/>
    <w:rsid w:val="00A8052D"/>
    <w:rsid w:val="00A83A83"/>
    <w:rsid w:val="00A91B93"/>
    <w:rsid w:val="00A957BB"/>
    <w:rsid w:val="00A95F43"/>
    <w:rsid w:val="00A96013"/>
    <w:rsid w:val="00AA5B5A"/>
    <w:rsid w:val="00AA5BE0"/>
    <w:rsid w:val="00AA6BA4"/>
    <w:rsid w:val="00AB158D"/>
    <w:rsid w:val="00AC123D"/>
    <w:rsid w:val="00AC1295"/>
    <w:rsid w:val="00AC2B91"/>
    <w:rsid w:val="00AD03F2"/>
    <w:rsid w:val="00AD2008"/>
    <w:rsid w:val="00AD605C"/>
    <w:rsid w:val="00AD7445"/>
    <w:rsid w:val="00AE1CDC"/>
    <w:rsid w:val="00AE283E"/>
    <w:rsid w:val="00AE290B"/>
    <w:rsid w:val="00AE5EC8"/>
    <w:rsid w:val="00AE63B1"/>
    <w:rsid w:val="00AE7159"/>
    <w:rsid w:val="00AE72FD"/>
    <w:rsid w:val="00AF1A91"/>
    <w:rsid w:val="00AF5C41"/>
    <w:rsid w:val="00AF6CA9"/>
    <w:rsid w:val="00B00B98"/>
    <w:rsid w:val="00B01490"/>
    <w:rsid w:val="00B02179"/>
    <w:rsid w:val="00B06420"/>
    <w:rsid w:val="00B10F06"/>
    <w:rsid w:val="00B11177"/>
    <w:rsid w:val="00B13164"/>
    <w:rsid w:val="00B136A8"/>
    <w:rsid w:val="00B13817"/>
    <w:rsid w:val="00B14879"/>
    <w:rsid w:val="00B152CF"/>
    <w:rsid w:val="00B1558B"/>
    <w:rsid w:val="00B233F5"/>
    <w:rsid w:val="00B24165"/>
    <w:rsid w:val="00B24B61"/>
    <w:rsid w:val="00B272BF"/>
    <w:rsid w:val="00B27B84"/>
    <w:rsid w:val="00B315D1"/>
    <w:rsid w:val="00B33D24"/>
    <w:rsid w:val="00B34B00"/>
    <w:rsid w:val="00B42F5D"/>
    <w:rsid w:val="00B436F7"/>
    <w:rsid w:val="00B4370E"/>
    <w:rsid w:val="00B45323"/>
    <w:rsid w:val="00B45D36"/>
    <w:rsid w:val="00B4626B"/>
    <w:rsid w:val="00B467DC"/>
    <w:rsid w:val="00B55576"/>
    <w:rsid w:val="00B55B13"/>
    <w:rsid w:val="00B55B69"/>
    <w:rsid w:val="00B57135"/>
    <w:rsid w:val="00B60527"/>
    <w:rsid w:val="00B655F0"/>
    <w:rsid w:val="00B65AC2"/>
    <w:rsid w:val="00B70DDE"/>
    <w:rsid w:val="00B714A8"/>
    <w:rsid w:val="00B723AA"/>
    <w:rsid w:val="00B72D62"/>
    <w:rsid w:val="00B73128"/>
    <w:rsid w:val="00B77F3E"/>
    <w:rsid w:val="00B806FA"/>
    <w:rsid w:val="00B807D1"/>
    <w:rsid w:val="00B80B4D"/>
    <w:rsid w:val="00B843EC"/>
    <w:rsid w:val="00B85441"/>
    <w:rsid w:val="00B902D5"/>
    <w:rsid w:val="00B910B5"/>
    <w:rsid w:val="00B933A3"/>
    <w:rsid w:val="00B94B2F"/>
    <w:rsid w:val="00B97667"/>
    <w:rsid w:val="00BA13CA"/>
    <w:rsid w:val="00BA2E27"/>
    <w:rsid w:val="00BB7DCE"/>
    <w:rsid w:val="00BC2057"/>
    <w:rsid w:val="00BC289D"/>
    <w:rsid w:val="00BC299E"/>
    <w:rsid w:val="00BC2D3C"/>
    <w:rsid w:val="00BC74D5"/>
    <w:rsid w:val="00BD243F"/>
    <w:rsid w:val="00BE049C"/>
    <w:rsid w:val="00BE194B"/>
    <w:rsid w:val="00BE31E0"/>
    <w:rsid w:val="00BE3275"/>
    <w:rsid w:val="00BE6BF0"/>
    <w:rsid w:val="00BF1D88"/>
    <w:rsid w:val="00BF490F"/>
    <w:rsid w:val="00BF4A47"/>
    <w:rsid w:val="00BF743A"/>
    <w:rsid w:val="00C00F76"/>
    <w:rsid w:val="00C016B1"/>
    <w:rsid w:val="00C06264"/>
    <w:rsid w:val="00C062A8"/>
    <w:rsid w:val="00C064BA"/>
    <w:rsid w:val="00C06CE8"/>
    <w:rsid w:val="00C11EEE"/>
    <w:rsid w:val="00C13579"/>
    <w:rsid w:val="00C14B11"/>
    <w:rsid w:val="00C14CBB"/>
    <w:rsid w:val="00C1552D"/>
    <w:rsid w:val="00C1571F"/>
    <w:rsid w:val="00C15A55"/>
    <w:rsid w:val="00C16C74"/>
    <w:rsid w:val="00C17839"/>
    <w:rsid w:val="00C214AE"/>
    <w:rsid w:val="00C21C86"/>
    <w:rsid w:val="00C23B44"/>
    <w:rsid w:val="00C23B93"/>
    <w:rsid w:val="00C26563"/>
    <w:rsid w:val="00C306DE"/>
    <w:rsid w:val="00C317C1"/>
    <w:rsid w:val="00C31D84"/>
    <w:rsid w:val="00C323CA"/>
    <w:rsid w:val="00C338DC"/>
    <w:rsid w:val="00C346B8"/>
    <w:rsid w:val="00C3593A"/>
    <w:rsid w:val="00C40B10"/>
    <w:rsid w:val="00C44201"/>
    <w:rsid w:val="00C448F3"/>
    <w:rsid w:val="00C45CD6"/>
    <w:rsid w:val="00C45E86"/>
    <w:rsid w:val="00C45E97"/>
    <w:rsid w:val="00C46A38"/>
    <w:rsid w:val="00C47F44"/>
    <w:rsid w:val="00C54BB4"/>
    <w:rsid w:val="00C56E93"/>
    <w:rsid w:val="00C571DA"/>
    <w:rsid w:val="00C601EF"/>
    <w:rsid w:val="00C60502"/>
    <w:rsid w:val="00C612C0"/>
    <w:rsid w:val="00C65628"/>
    <w:rsid w:val="00C669FB"/>
    <w:rsid w:val="00C670FB"/>
    <w:rsid w:val="00C72B15"/>
    <w:rsid w:val="00C73586"/>
    <w:rsid w:val="00C73F54"/>
    <w:rsid w:val="00C745D2"/>
    <w:rsid w:val="00C746DB"/>
    <w:rsid w:val="00C74ACC"/>
    <w:rsid w:val="00C77D9A"/>
    <w:rsid w:val="00C819BD"/>
    <w:rsid w:val="00C829B9"/>
    <w:rsid w:val="00C8371A"/>
    <w:rsid w:val="00C93848"/>
    <w:rsid w:val="00C94D2F"/>
    <w:rsid w:val="00C957B1"/>
    <w:rsid w:val="00CA0F97"/>
    <w:rsid w:val="00CA1F38"/>
    <w:rsid w:val="00CA4163"/>
    <w:rsid w:val="00CA60E3"/>
    <w:rsid w:val="00CB0F09"/>
    <w:rsid w:val="00CB6881"/>
    <w:rsid w:val="00CB6E7C"/>
    <w:rsid w:val="00CC05C9"/>
    <w:rsid w:val="00CC1C06"/>
    <w:rsid w:val="00CC5F61"/>
    <w:rsid w:val="00CC6B0E"/>
    <w:rsid w:val="00CD014F"/>
    <w:rsid w:val="00CD03BE"/>
    <w:rsid w:val="00CD2BBC"/>
    <w:rsid w:val="00CD5D9F"/>
    <w:rsid w:val="00CD637E"/>
    <w:rsid w:val="00CE012B"/>
    <w:rsid w:val="00CE3549"/>
    <w:rsid w:val="00CF160D"/>
    <w:rsid w:val="00CF55D8"/>
    <w:rsid w:val="00CF6767"/>
    <w:rsid w:val="00D032AD"/>
    <w:rsid w:val="00D11588"/>
    <w:rsid w:val="00D12F74"/>
    <w:rsid w:val="00D1472D"/>
    <w:rsid w:val="00D14858"/>
    <w:rsid w:val="00D16582"/>
    <w:rsid w:val="00D17BCA"/>
    <w:rsid w:val="00D17D6A"/>
    <w:rsid w:val="00D21117"/>
    <w:rsid w:val="00D22F86"/>
    <w:rsid w:val="00D27D53"/>
    <w:rsid w:val="00D3159B"/>
    <w:rsid w:val="00D31959"/>
    <w:rsid w:val="00D33375"/>
    <w:rsid w:val="00D333CF"/>
    <w:rsid w:val="00D334B7"/>
    <w:rsid w:val="00D33B62"/>
    <w:rsid w:val="00D34DEF"/>
    <w:rsid w:val="00D35ACF"/>
    <w:rsid w:val="00D41536"/>
    <w:rsid w:val="00D41A70"/>
    <w:rsid w:val="00D41AA8"/>
    <w:rsid w:val="00D42B34"/>
    <w:rsid w:val="00D43F7C"/>
    <w:rsid w:val="00D45121"/>
    <w:rsid w:val="00D47D1E"/>
    <w:rsid w:val="00D52103"/>
    <w:rsid w:val="00D549B0"/>
    <w:rsid w:val="00D56E75"/>
    <w:rsid w:val="00D57555"/>
    <w:rsid w:val="00D608DA"/>
    <w:rsid w:val="00D61303"/>
    <w:rsid w:val="00D62F0F"/>
    <w:rsid w:val="00D62F78"/>
    <w:rsid w:val="00D67EA1"/>
    <w:rsid w:val="00D716A7"/>
    <w:rsid w:val="00D73449"/>
    <w:rsid w:val="00D760D7"/>
    <w:rsid w:val="00D80F5A"/>
    <w:rsid w:val="00D82717"/>
    <w:rsid w:val="00D83625"/>
    <w:rsid w:val="00D85F10"/>
    <w:rsid w:val="00D87071"/>
    <w:rsid w:val="00D902E2"/>
    <w:rsid w:val="00D90961"/>
    <w:rsid w:val="00D92DD1"/>
    <w:rsid w:val="00D9340D"/>
    <w:rsid w:val="00D9479A"/>
    <w:rsid w:val="00D95896"/>
    <w:rsid w:val="00D963E0"/>
    <w:rsid w:val="00DA0B81"/>
    <w:rsid w:val="00DA0F88"/>
    <w:rsid w:val="00DA1A78"/>
    <w:rsid w:val="00DA7676"/>
    <w:rsid w:val="00DA77A2"/>
    <w:rsid w:val="00DA7A32"/>
    <w:rsid w:val="00DB0833"/>
    <w:rsid w:val="00DB0C66"/>
    <w:rsid w:val="00DB1347"/>
    <w:rsid w:val="00DB3E75"/>
    <w:rsid w:val="00DB63A8"/>
    <w:rsid w:val="00DC2F34"/>
    <w:rsid w:val="00DC7B0E"/>
    <w:rsid w:val="00DD05C4"/>
    <w:rsid w:val="00DD1194"/>
    <w:rsid w:val="00DD23F4"/>
    <w:rsid w:val="00DD7B89"/>
    <w:rsid w:val="00DE3054"/>
    <w:rsid w:val="00DE60AA"/>
    <w:rsid w:val="00DE6242"/>
    <w:rsid w:val="00DE6FEC"/>
    <w:rsid w:val="00DE7115"/>
    <w:rsid w:val="00DF05B0"/>
    <w:rsid w:val="00DF11C3"/>
    <w:rsid w:val="00DF1989"/>
    <w:rsid w:val="00DF6266"/>
    <w:rsid w:val="00DF62AF"/>
    <w:rsid w:val="00DF739B"/>
    <w:rsid w:val="00E00DEE"/>
    <w:rsid w:val="00E035FF"/>
    <w:rsid w:val="00E03A4A"/>
    <w:rsid w:val="00E048B2"/>
    <w:rsid w:val="00E05DC8"/>
    <w:rsid w:val="00E061F0"/>
    <w:rsid w:val="00E06701"/>
    <w:rsid w:val="00E07D62"/>
    <w:rsid w:val="00E07EFA"/>
    <w:rsid w:val="00E139D4"/>
    <w:rsid w:val="00E14B0A"/>
    <w:rsid w:val="00E15790"/>
    <w:rsid w:val="00E15EAB"/>
    <w:rsid w:val="00E16297"/>
    <w:rsid w:val="00E20CD2"/>
    <w:rsid w:val="00E210BD"/>
    <w:rsid w:val="00E2132B"/>
    <w:rsid w:val="00E23BE7"/>
    <w:rsid w:val="00E24821"/>
    <w:rsid w:val="00E25875"/>
    <w:rsid w:val="00E26A07"/>
    <w:rsid w:val="00E31235"/>
    <w:rsid w:val="00E3323D"/>
    <w:rsid w:val="00E342BE"/>
    <w:rsid w:val="00E34AC9"/>
    <w:rsid w:val="00E351BE"/>
    <w:rsid w:val="00E371D5"/>
    <w:rsid w:val="00E43376"/>
    <w:rsid w:val="00E4489C"/>
    <w:rsid w:val="00E459A7"/>
    <w:rsid w:val="00E45C33"/>
    <w:rsid w:val="00E505E1"/>
    <w:rsid w:val="00E522CB"/>
    <w:rsid w:val="00E52F51"/>
    <w:rsid w:val="00E54FB5"/>
    <w:rsid w:val="00E56560"/>
    <w:rsid w:val="00E61A28"/>
    <w:rsid w:val="00E63CB4"/>
    <w:rsid w:val="00E66A3C"/>
    <w:rsid w:val="00E66DC8"/>
    <w:rsid w:val="00E67189"/>
    <w:rsid w:val="00E67C40"/>
    <w:rsid w:val="00E67FDD"/>
    <w:rsid w:val="00E73884"/>
    <w:rsid w:val="00E73A2B"/>
    <w:rsid w:val="00E75D80"/>
    <w:rsid w:val="00E76662"/>
    <w:rsid w:val="00E77B50"/>
    <w:rsid w:val="00E834E9"/>
    <w:rsid w:val="00E86053"/>
    <w:rsid w:val="00E86F45"/>
    <w:rsid w:val="00E9062C"/>
    <w:rsid w:val="00E932A9"/>
    <w:rsid w:val="00E938FB"/>
    <w:rsid w:val="00E962CE"/>
    <w:rsid w:val="00E96F48"/>
    <w:rsid w:val="00EA0F06"/>
    <w:rsid w:val="00EA3084"/>
    <w:rsid w:val="00EA3D51"/>
    <w:rsid w:val="00EA4CB1"/>
    <w:rsid w:val="00EA6BE0"/>
    <w:rsid w:val="00EA7950"/>
    <w:rsid w:val="00EB3563"/>
    <w:rsid w:val="00EB7A11"/>
    <w:rsid w:val="00EC00B2"/>
    <w:rsid w:val="00EC3D31"/>
    <w:rsid w:val="00EC3FF4"/>
    <w:rsid w:val="00EC48B1"/>
    <w:rsid w:val="00EC53FF"/>
    <w:rsid w:val="00EC74B7"/>
    <w:rsid w:val="00EC7FB9"/>
    <w:rsid w:val="00ED1965"/>
    <w:rsid w:val="00ED4F0B"/>
    <w:rsid w:val="00EE0588"/>
    <w:rsid w:val="00EE1FDE"/>
    <w:rsid w:val="00EE2544"/>
    <w:rsid w:val="00EE6797"/>
    <w:rsid w:val="00EF0F12"/>
    <w:rsid w:val="00EF1978"/>
    <w:rsid w:val="00EF7481"/>
    <w:rsid w:val="00F01BB8"/>
    <w:rsid w:val="00F02259"/>
    <w:rsid w:val="00F02E50"/>
    <w:rsid w:val="00F037D0"/>
    <w:rsid w:val="00F03F51"/>
    <w:rsid w:val="00F03F77"/>
    <w:rsid w:val="00F05FF1"/>
    <w:rsid w:val="00F071CB"/>
    <w:rsid w:val="00F1094B"/>
    <w:rsid w:val="00F13B9A"/>
    <w:rsid w:val="00F13F40"/>
    <w:rsid w:val="00F23FB9"/>
    <w:rsid w:val="00F26066"/>
    <w:rsid w:val="00F31282"/>
    <w:rsid w:val="00F31ADC"/>
    <w:rsid w:val="00F34C62"/>
    <w:rsid w:val="00F36A54"/>
    <w:rsid w:val="00F413D0"/>
    <w:rsid w:val="00F4393B"/>
    <w:rsid w:val="00F43FD4"/>
    <w:rsid w:val="00F444C0"/>
    <w:rsid w:val="00F44EB1"/>
    <w:rsid w:val="00F4666C"/>
    <w:rsid w:val="00F46AD3"/>
    <w:rsid w:val="00F47B97"/>
    <w:rsid w:val="00F5442C"/>
    <w:rsid w:val="00F5592F"/>
    <w:rsid w:val="00F55A50"/>
    <w:rsid w:val="00F55C28"/>
    <w:rsid w:val="00F56B41"/>
    <w:rsid w:val="00F61362"/>
    <w:rsid w:val="00F61DB6"/>
    <w:rsid w:val="00F6214E"/>
    <w:rsid w:val="00F62A59"/>
    <w:rsid w:val="00F71D47"/>
    <w:rsid w:val="00F72CB5"/>
    <w:rsid w:val="00F7324E"/>
    <w:rsid w:val="00F73F2D"/>
    <w:rsid w:val="00F75490"/>
    <w:rsid w:val="00F762FB"/>
    <w:rsid w:val="00F76C1F"/>
    <w:rsid w:val="00F81BB9"/>
    <w:rsid w:val="00F826AD"/>
    <w:rsid w:val="00F82F05"/>
    <w:rsid w:val="00F83B84"/>
    <w:rsid w:val="00F83D32"/>
    <w:rsid w:val="00F84B17"/>
    <w:rsid w:val="00F85405"/>
    <w:rsid w:val="00F9022B"/>
    <w:rsid w:val="00F92ADD"/>
    <w:rsid w:val="00F93BDC"/>
    <w:rsid w:val="00F9599C"/>
    <w:rsid w:val="00FA0C22"/>
    <w:rsid w:val="00FA13A7"/>
    <w:rsid w:val="00FA17DA"/>
    <w:rsid w:val="00FA46DE"/>
    <w:rsid w:val="00FB1097"/>
    <w:rsid w:val="00FB1441"/>
    <w:rsid w:val="00FB63D6"/>
    <w:rsid w:val="00FB79E9"/>
    <w:rsid w:val="00FC0E0C"/>
    <w:rsid w:val="00FC0E6B"/>
    <w:rsid w:val="00FC4D47"/>
    <w:rsid w:val="00FD31BB"/>
    <w:rsid w:val="00FD3C00"/>
    <w:rsid w:val="00FE7C6F"/>
    <w:rsid w:val="00FF0802"/>
    <w:rsid w:val="00FF141B"/>
    <w:rsid w:val="00FF1B25"/>
    <w:rsid w:val="00FF4902"/>
    <w:rsid w:val="00FF5CA7"/>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E15127"/>
  <w15:docId w15:val="{A691949C-6045-47C7-B575-4E72D6F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BC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734B5"/>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line="264" w:lineRule="auto"/>
      <w:outlineLvl w:val="0"/>
    </w:pPr>
    <w:rPr>
      <w:rFonts w:asciiTheme="majorHAnsi" w:eastAsiaTheme="majorEastAsia" w:hAnsiTheme="majorHAnsi" w:cstheme="majorBidi"/>
      <w:caps/>
      <w:color w:val="FFFFFF" w:themeColor="background1"/>
      <w:spacing w:val="15"/>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 w:type="paragraph" w:styleId="Revision">
    <w:name w:val="Revision"/>
    <w:hidden/>
    <w:uiPriority w:val="99"/>
    <w:semiHidden/>
    <w:rsid w:val="006E65E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734B5"/>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3734B5"/>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734B5"/>
    <w:rPr>
      <w:rFonts w:asciiTheme="majorHAnsi" w:eastAsiaTheme="majorEastAsia" w:hAnsiTheme="majorHAnsi" w:cstheme="majorBidi"/>
      <w:caps/>
      <w:color w:val="17365D" w:themeColor="text2" w:themeShade="BF"/>
      <w:spacing w:val="10"/>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DF1068-C815-4AD1-97BA-0937FE15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enjamin Kelly</dc:creator>
  <cp:keywords/>
  <cp:lastModifiedBy>Curtis Boozer</cp:lastModifiedBy>
  <cp:revision>109</cp:revision>
  <cp:lastPrinted>2019-03-03T16:32:00Z</cp:lastPrinted>
  <dcterms:created xsi:type="dcterms:W3CDTF">2019-03-03T16:18:00Z</dcterms:created>
  <dcterms:modified xsi:type="dcterms:W3CDTF">2019-03-04T03:35:00Z</dcterms:modified>
</cp:coreProperties>
</file>